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4E8" w:rsidRDefault="00FE422F" w:rsidP="00F514E8">
      <w:r>
        <w:rPr>
          <w:rFonts w:hint="eastAsia"/>
        </w:rPr>
        <w:t>特定非営利活動法人○○○○定款</w:t>
      </w:r>
    </w:p>
    <w:p w:rsidR="00F514E8" w:rsidRDefault="00F514E8" w:rsidP="00F514E8"/>
    <w:p w:rsidR="00F514E8" w:rsidRDefault="00FE422F" w:rsidP="00F514E8">
      <w:r>
        <w:rPr>
          <w:rFonts w:hint="eastAsia"/>
        </w:rPr>
        <w:t>第１章　総則</w:t>
      </w:r>
    </w:p>
    <w:p w:rsidR="00F514E8" w:rsidRDefault="00F514E8" w:rsidP="00F514E8"/>
    <w:p w:rsidR="00F514E8" w:rsidRDefault="00FE422F" w:rsidP="00F514E8">
      <w:r>
        <w:rPr>
          <w:rFonts w:hint="eastAsia"/>
        </w:rPr>
        <w:t>（名称）</w:t>
      </w:r>
    </w:p>
    <w:p w:rsidR="00F514E8" w:rsidRDefault="00FE422F" w:rsidP="006A3082">
      <w:pPr>
        <w:numPr>
          <w:ilvl w:val="0"/>
          <w:numId w:val="1"/>
        </w:numPr>
      </w:pPr>
      <w:r>
        <w:rPr>
          <w:rFonts w:hint="eastAsia"/>
        </w:rPr>
        <w:t>この法人は、特定非営利活動法人○○○○という。</w:t>
      </w:r>
    </w:p>
    <w:p w:rsidR="006A3082" w:rsidRDefault="006A3082" w:rsidP="006A3082">
      <w:pPr>
        <w:ind w:left="750"/>
      </w:pPr>
    </w:p>
    <w:p w:rsidR="00F514E8" w:rsidRDefault="00FE422F" w:rsidP="00F514E8">
      <w:r>
        <w:rPr>
          <w:rFonts w:hint="eastAsia"/>
        </w:rPr>
        <w:t>（事務所）</w:t>
      </w:r>
    </w:p>
    <w:p w:rsidR="00F514E8" w:rsidRDefault="00FE422F" w:rsidP="00F514E8">
      <w:r>
        <w:rPr>
          <w:rFonts w:hint="eastAsia"/>
        </w:rPr>
        <w:t>第２条　この法人は、主たる事務所を北九州市○○区○○○丁目○番○号に置く。</w:t>
      </w:r>
    </w:p>
    <w:p w:rsidR="00F514E8" w:rsidRDefault="00FE422F" w:rsidP="00F514E8">
      <w:r>
        <w:rPr>
          <w:rFonts w:hint="eastAsia"/>
        </w:rPr>
        <w:t>２　この法人は、前項のほか、その他の事務所を北九州市○○区○○○番地○に置く。</w:t>
      </w:r>
    </w:p>
    <w:p w:rsidR="00F514E8" w:rsidRDefault="00F514E8" w:rsidP="00F514E8"/>
    <w:p w:rsidR="00F514E8" w:rsidRDefault="00FE422F" w:rsidP="00F514E8">
      <w:r>
        <w:rPr>
          <w:rFonts w:hint="eastAsia"/>
        </w:rPr>
        <w:t>第２章　目的及び事業</w:t>
      </w:r>
    </w:p>
    <w:p w:rsidR="00F514E8" w:rsidRDefault="00F514E8" w:rsidP="00F514E8"/>
    <w:p w:rsidR="00F514E8" w:rsidRDefault="00FE422F" w:rsidP="00F514E8">
      <w:r>
        <w:rPr>
          <w:rFonts w:hint="eastAsia"/>
        </w:rPr>
        <w:t>（目的）</w:t>
      </w:r>
    </w:p>
    <w:p w:rsidR="00F514E8" w:rsidRDefault="00FE422F" w:rsidP="00AD7F69">
      <w:pPr>
        <w:ind w:left="189" w:hangingChars="100" w:hanging="189"/>
      </w:pPr>
      <w:r>
        <w:rPr>
          <w:rFonts w:hint="eastAsia"/>
        </w:rPr>
        <w:t>第３条　この法人は、［　①　］に対して、［　②　］に関する事業を行い、［　③　］に寄与することを目的とする。</w:t>
      </w:r>
    </w:p>
    <w:p w:rsidR="00125C2C" w:rsidRDefault="00125C2C"/>
    <w:p w:rsidR="00F514E8" w:rsidRDefault="00FE422F" w:rsidP="00F514E8">
      <w:r>
        <w:rPr>
          <w:rFonts w:hint="eastAsia"/>
        </w:rPr>
        <w:t>（特定非営利活動の種類）</w:t>
      </w:r>
    </w:p>
    <w:p w:rsidR="00F514E8" w:rsidRDefault="00FE422F" w:rsidP="00F514E8">
      <w:r>
        <w:rPr>
          <w:rFonts w:hint="eastAsia"/>
        </w:rPr>
        <w:t>第４条　この法人は、第３条の目的を達成するため、次に掲げる種類の特定非営利活動を行う。</w:t>
      </w:r>
    </w:p>
    <w:p w:rsidR="00F514E8" w:rsidRDefault="00AD7F69" w:rsidP="00AD7F69">
      <w:pPr>
        <w:ind w:firstLineChars="100" w:firstLine="189"/>
      </w:pPr>
      <w:r>
        <w:rPr>
          <w:rFonts w:hint="eastAsia"/>
        </w:rPr>
        <w:t>(1)</w:t>
      </w:r>
      <w:r>
        <w:rPr>
          <w:rFonts w:hint="eastAsia"/>
        </w:rPr>
        <w:t xml:space="preserve">　</w:t>
      </w:r>
      <w:r w:rsidR="00FE422F">
        <w:rPr>
          <w:rFonts w:hint="eastAsia"/>
        </w:rPr>
        <w:t>○○○○○活動</w:t>
      </w:r>
    </w:p>
    <w:p w:rsidR="00F514E8" w:rsidRDefault="00AD7F69" w:rsidP="00AD7F69">
      <w:pPr>
        <w:ind w:firstLineChars="100" w:firstLine="189"/>
      </w:pPr>
      <w:r>
        <w:rPr>
          <w:rFonts w:hint="eastAsia"/>
        </w:rPr>
        <w:t>(2)</w:t>
      </w:r>
      <w:r>
        <w:rPr>
          <w:rFonts w:hint="eastAsia"/>
        </w:rPr>
        <w:t xml:space="preserve">　</w:t>
      </w:r>
      <w:r w:rsidR="00FE422F">
        <w:rPr>
          <w:rFonts w:hint="eastAsia"/>
        </w:rPr>
        <w:t>△△△△△活動</w:t>
      </w:r>
    </w:p>
    <w:p w:rsidR="00F514E8" w:rsidRDefault="00AD7F69" w:rsidP="00AD7F69">
      <w:pPr>
        <w:ind w:firstLineChars="100" w:firstLine="189"/>
      </w:pPr>
      <w:r>
        <w:rPr>
          <w:rFonts w:hint="eastAsia"/>
        </w:rPr>
        <w:t>(3)</w:t>
      </w:r>
      <w:r>
        <w:rPr>
          <w:rFonts w:hint="eastAsia"/>
        </w:rPr>
        <w:t xml:space="preserve">　</w:t>
      </w:r>
      <w:r w:rsidR="00FE422F">
        <w:rPr>
          <w:rFonts w:hint="eastAsia"/>
        </w:rPr>
        <w:t>・・・・・活動</w:t>
      </w:r>
    </w:p>
    <w:p w:rsidR="00F514E8" w:rsidRDefault="00F514E8" w:rsidP="00F514E8"/>
    <w:p w:rsidR="00F514E8" w:rsidRDefault="00FE422F" w:rsidP="00F514E8">
      <w:r>
        <w:rPr>
          <w:rFonts w:hint="eastAsia"/>
        </w:rPr>
        <w:t>（事業）</w:t>
      </w:r>
    </w:p>
    <w:p w:rsidR="00F514E8" w:rsidRDefault="00FE422F" w:rsidP="00F514E8">
      <w:r>
        <w:rPr>
          <w:rFonts w:hint="eastAsia"/>
        </w:rPr>
        <w:t>第５条　この法人は、第３条の目的を達成するため、次の事業を行う。</w:t>
      </w:r>
    </w:p>
    <w:p w:rsidR="00F514E8" w:rsidRDefault="00FE422F" w:rsidP="00AD7F69">
      <w:pPr>
        <w:ind w:firstLineChars="100" w:firstLine="189"/>
      </w:pPr>
      <w:r>
        <w:rPr>
          <w:rFonts w:hint="eastAsia"/>
        </w:rPr>
        <w:t>(1)</w:t>
      </w:r>
      <w:r>
        <w:rPr>
          <w:rFonts w:hint="eastAsia"/>
        </w:rPr>
        <w:t xml:space="preserve">　特定非営利活動に係る事業</w:t>
      </w:r>
    </w:p>
    <w:p w:rsidR="00F514E8" w:rsidRDefault="00FE422F" w:rsidP="00AD7F69">
      <w:pPr>
        <w:ind w:firstLineChars="200" w:firstLine="378"/>
      </w:pPr>
      <w:r>
        <w:rPr>
          <w:rFonts w:hint="eastAsia"/>
        </w:rPr>
        <w:t>①　○○○に関する調査・研究事業</w:t>
      </w:r>
    </w:p>
    <w:p w:rsidR="00F514E8" w:rsidRDefault="00FE422F" w:rsidP="00AD7F69">
      <w:pPr>
        <w:ind w:firstLineChars="200" w:firstLine="378"/>
      </w:pPr>
      <w:r>
        <w:rPr>
          <w:rFonts w:hint="eastAsia"/>
        </w:rPr>
        <w:t>②　○○○に関する情報提供事業</w:t>
      </w:r>
    </w:p>
    <w:p w:rsidR="00F514E8" w:rsidRDefault="00FE422F" w:rsidP="00AD7F69">
      <w:pPr>
        <w:ind w:firstLineChars="200" w:firstLine="378"/>
      </w:pPr>
      <w:r>
        <w:rPr>
          <w:rFonts w:hint="eastAsia"/>
        </w:rPr>
        <w:t>③　○○○に関するイベントの企画・運営事業</w:t>
      </w:r>
    </w:p>
    <w:p w:rsidR="00F514E8" w:rsidRDefault="00FE422F" w:rsidP="00AD7F69">
      <w:pPr>
        <w:ind w:firstLineChars="100" w:firstLine="189"/>
      </w:pPr>
      <w:r>
        <w:rPr>
          <w:rFonts w:hint="eastAsia"/>
        </w:rPr>
        <w:t>(2)</w:t>
      </w:r>
      <w:r>
        <w:rPr>
          <w:rFonts w:hint="eastAsia"/>
        </w:rPr>
        <w:t xml:space="preserve">　その他の事業</w:t>
      </w:r>
    </w:p>
    <w:p w:rsidR="00F514E8" w:rsidRDefault="00FE422F" w:rsidP="00F514E8">
      <w:r>
        <w:rPr>
          <w:rFonts w:hint="eastAsia"/>
        </w:rPr>
        <w:t xml:space="preserve">　　①　○○販売事業</w:t>
      </w:r>
    </w:p>
    <w:p w:rsidR="00F514E8" w:rsidRDefault="00FE422F" w:rsidP="00AD7F69">
      <w:pPr>
        <w:ind w:left="189" w:hangingChars="100" w:hanging="189"/>
      </w:pPr>
      <w:r>
        <w:rPr>
          <w:rFonts w:hint="eastAsia"/>
        </w:rPr>
        <w:t>２　前項第２号に掲げる事業は、同項第１号に掲げる事業に支障がない限り行うものとし、利益を生じた場合は、同項第１号に掲げる事業に充てるものとする。</w:t>
      </w:r>
    </w:p>
    <w:p w:rsidR="00F514E8" w:rsidRDefault="00F514E8" w:rsidP="00F514E8"/>
    <w:p w:rsidR="00F514E8" w:rsidRDefault="00FE422F" w:rsidP="00F514E8">
      <w:r>
        <w:rPr>
          <w:rFonts w:hint="eastAsia"/>
        </w:rPr>
        <w:t>第３章</w:t>
      </w:r>
      <w:r>
        <w:rPr>
          <w:rFonts w:hint="eastAsia"/>
        </w:rPr>
        <w:tab/>
      </w:r>
      <w:r>
        <w:rPr>
          <w:rFonts w:hint="eastAsia"/>
        </w:rPr>
        <w:t>会員</w:t>
      </w:r>
    </w:p>
    <w:p w:rsidR="00F514E8" w:rsidRDefault="00F514E8" w:rsidP="00F514E8"/>
    <w:p w:rsidR="00F514E8" w:rsidRDefault="00FE422F" w:rsidP="00F514E8">
      <w:r>
        <w:rPr>
          <w:rFonts w:hint="eastAsia"/>
        </w:rPr>
        <w:t xml:space="preserve">　（種別）</w:t>
      </w:r>
    </w:p>
    <w:p w:rsidR="00F514E8" w:rsidRDefault="00FE422F" w:rsidP="006A3082">
      <w:pPr>
        <w:ind w:left="189" w:hangingChars="100" w:hanging="189"/>
      </w:pPr>
      <w:r>
        <w:rPr>
          <w:rFonts w:hint="eastAsia"/>
        </w:rPr>
        <w:t>第６条　この法人の会員は、次の２種とし、正会員をもって特定非営利活動促進法（以下「法」という。）上の社員とする。</w:t>
      </w:r>
    </w:p>
    <w:p w:rsidR="00F514E8" w:rsidRDefault="00FE422F" w:rsidP="006A3082">
      <w:pPr>
        <w:ind w:firstLineChars="100" w:firstLine="189"/>
      </w:pPr>
      <w:r>
        <w:rPr>
          <w:rFonts w:hint="eastAsia"/>
        </w:rPr>
        <w:t>(1)</w:t>
      </w:r>
      <w:r>
        <w:rPr>
          <w:rFonts w:hint="eastAsia"/>
        </w:rPr>
        <w:t xml:space="preserve">　正会員　　この法人の目的に賛同して積極的に運営に参画する個人及び団体</w:t>
      </w:r>
    </w:p>
    <w:p w:rsidR="00F514E8" w:rsidRDefault="00FE422F" w:rsidP="006A3082">
      <w:pPr>
        <w:ind w:firstLineChars="100" w:firstLine="189"/>
      </w:pPr>
      <w:r>
        <w:rPr>
          <w:rFonts w:hint="eastAsia"/>
        </w:rPr>
        <w:t>(2)</w:t>
      </w:r>
      <w:r>
        <w:rPr>
          <w:rFonts w:hint="eastAsia"/>
        </w:rPr>
        <w:t xml:space="preserve">　賛助会員　この法人の目的に賛同して援助を行う個人及び団体</w:t>
      </w:r>
    </w:p>
    <w:p w:rsidR="00F514E8" w:rsidRDefault="00F514E8" w:rsidP="00F514E8"/>
    <w:p w:rsidR="00F514E8" w:rsidRDefault="00FE422F" w:rsidP="00F514E8">
      <w:r>
        <w:rPr>
          <w:rFonts w:hint="eastAsia"/>
        </w:rPr>
        <w:t>（入会）</w:t>
      </w:r>
    </w:p>
    <w:p w:rsidR="00F514E8" w:rsidRDefault="00FE422F" w:rsidP="00F514E8">
      <w:r>
        <w:rPr>
          <w:rFonts w:hint="eastAsia"/>
        </w:rPr>
        <w:t>第７条　会員の入会については、特に条件を定めない。</w:t>
      </w:r>
    </w:p>
    <w:p w:rsidR="00F514E8" w:rsidRDefault="00FE422F" w:rsidP="006A3082">
      <w:pPr>
        <w:ind w:left="189" w:hangingChars="100" w:hanging="189"/>
      </w:pPr>
      <w:r>
        <w:rPr>
          <w:rFonts w:hint="eastAsia"/>
        </w:rPr>
        <w:t>２　会員として入会しようとするものは、理事長が別に定める入会申込書により、理事長に申し込む</w:t>
      </w:r>
      <w:r>
        <w:rPr>
          <w:rFonts w:hint="eastAsia"/>
        </w:rPr>
        <w:lastRenderedPageBreak/>
        <w:t>ものとし、理事長は、正当な理由がない限り、入会を認めなければならない。</w:t>
      </w:r>
    </w:p>
    <w:p w:rsidR="00F514E8" w:rsidRDefault="00FE422F" w:rsidP="006A3082">
      <w:pPr>
        <w:ind w:left="189" w:hangingChars="100" w:hanging="189"/>
      </w:pPr>
      <w:r>
        <w:rPr>
          <w:rFonts w:hint="eastAsia"/>
        </w:rPr>
        <w:t>３　理事長は、前項のものの入会を認めないときは、速やかに、理由を付した書面をもって本人にその旨を通知しなければならない。</w:t>
      </w:r>
    </w:p>
    <w:p w:rsidR="00F514E8" w:rsidRDefault="00F514E8" w:rsidP="00F514E8"/>
    <w:p w:rsidR="00F514E8" w:rsidRDefault="00FE422F" w:rsidP="00F514E8">
      <w:r>
        <w:rPr>
          <w:rFonts w:hint="eastAsia"/>
        </w:rPr>
        <w:t>（入会金及び会費）</w:t>
      </w:r>
    </w:p>
    <w:p w:rsidR="00F514E8" w:rsidRDefault="00FE422F" w:rsidP="00F514E8">
      <w:r>
        <w:rPr>
          <w:rFonts w:hint="eastAsia"/>
        </w:rPr>
        <w:t>第８条　会員は、総会において別に定める入会金及び会費を納入しなければならない。</w:t>
      </w:r>
    </w:p>
    <w:p w:rsidR="00F514E8" w:rsidRDefault="00F514E8" w:rsidP="00F514E8"/>
    <w:p w:rsidR="00F514E8" w:rsidRDefault="00FE422F" w:rsidP="00F514E8">
      <w:r>
        <w:rPr>
          <w:rFonts w:hint="eastAsia"/>
        </w:rPr>
        <w:t>（会員の資格の喪失）</w:t>
      </w:r>
    </w:p>
    <w:p w:rsidR="00F514E8" w:rsidRDefault="00FE422F" w:rsidP="00F514E8">
      <w:r>
        <w:rPr>
          <w:rFonts w:hint="eastAsia"/>
        </w:rPr>
        <w:t>第９条　会員が次の各号の一に該当するに至ったときは、その資格を喪失する。</w:t>
      </w:r>
    </w:p>
    <w:p w:rsidR="00F514E8" w:rsidRDefault="00FE422F" w:rsidP="006A3082">
      <w:pPr>
        <w:ind w:firstLineChars="100" w:firstLine="189"/>
      </w:pPr>
      <w:r>
        <w:rPr>
          <w:rFonts w:hint="eastAsia"/>
        </w:rPr>
        <w:t>(1)</w:t>
      </w:r>
      <w:r>
        <w:rPr>
          <w:rFonts w:hint="eastAsia"/>
        </w:rPr>
        <w:t xml:space="preserve">　退会届の提出をしたとき。</w:t>
      </w:r>
    </w:p>
    <w:p w:rsidR="00F514E8" w:rsidRDefault="00FE422F" w:rsidP="006A3082">
      <w:pPr>
        <w:ind w:firstLineChars="100" w:firstLine="189"/>
      </w:pPr>
      <w:r>
        <w:rPr>
          <w:rFonts w:hint="eastAsia"/>
        </w:rPr>
        <w:t>(2)</w:t>
      </w:r>
      <w:r>
        <w:rPr>
          <w:rFonts w:hint="eastAsia"/>
        </w:rPr>
        <w:t xml:space="preserve">　本人が死亡し、又は会員である団体が消滅したとき。</w:t>
      </w:r>
    </w:p>
    <w:p w:rsidR="00F514E8" w:rsidRDefault="00FE422F" w:rsidP="006A3082">
      <w:pPr>
        <w:ind w:firstLineChars="100" w:firstLine="189"/>
      </w:pPr>
      <w:r>
        <w:rPr>
          <w:rFonts w:hint="eastAsia"/>
        </w:rPr>
        <w:t>(3)</w:t>
      </w:r>
      <w:r>
        <w:rPr>
          <w:rFonts w:hint="eastAsia"/>
        </w:rPr>
        <w:t xml:space="preserve">　継続して</w:t>
      </w:r>
      <w:r w:rsidR="00424749">
        <w:rPr>
          <w:rFonts w:hint="eastAsia"/>
        </w:rPr>
        <w:t>〇</w:t>
      </w:r>
      <w:r>
        <w:rPr>
          <w:rFonts w:hint="eastAsia"/>
        </w:rPr>
        <w:t>年以上会費を滞納し、催告を受けてもなお納入しないとき。</w:t>
      </w:r>
    </w:p>
    <w:p w:rsidR="00F514E8" w:rsidRDefault="00FE422F" w:rsidP="006A3082">
      <w:pPr>
        <w:ind w:firstLineChars="100" w:firstLine="189"/>
      </w:pPr>
      <w:r>
        <w:rPr>
          <w:rFonts w:hint="eastAsia"/>
        </w:rPr>
        <w:t>(4)</w:t>
      </w:r>
      <w:r>
        <w:rPr>
          <w:rFonts w:hint="eastAsia"/>
        </w:rPr>
        <w:t xml:space="preserve">　除名されたとき。</w:t>
      </w:r>
    </w:p>
    <w:p w:rsidR="00F514E8" w:rsidRDefault="00F514E8" w:rsidP="00F514E8"/>
    <w:p w:rsidR="00F514E8" w:rsidRDefault="00FE422F" w:rsidP="00F514E8">
      <w:r>
        <w:rPr>
          <w:rFonts w:hint="eastAsia"/>
        </w:rPr>
        <w:t>（退会）</w:t>
      </w:r>
    </w:p>
    <w:p w:rsidR="00F514E8" w:rsidRDefault="00FE422F" w:rsidP="00F514E8">
      <w:r>
        <w:rPr>
          <w:rFonts w:hint="eastAsia"/>
        </w:rPr>
        <w:t>第</w:t>
      </w:r>
      <w:r>
        <w:rPr>
          <w:rFonts w:hint="eastAsia"/>
        </w:rPr>
        <w:t>10</w:t>
      </w:r>
      <w:r>
        <w:rPr>
          <w:rFonts w:hint="eastAsia"/>
        </w:rPr>
        <w:t>条　会員は、理事長が別に定める退会届を理事長に提出して、任意に退会することができる。</w:t>
      </w:r>
    </w:p>
    <w:p w:rsidR="00F514E8" w:rsidRDefault="00F514E8" w:rsidP="00F514E8"/>
    <w:p w:rsidR="00F514E8" w:rsidRDefault="00FE422F" w:rsidP="00F514E8">
      <w:r>
        <w:rPr>
          <w:rFonts w:hint="eastAsia"/>
        </w:rPr>
        <w:t>（除名）</w:t>
      </w:r>
    </w:p>
    <w:p w:rsidR="006A3082" w:rsidRDefault="00F514E8" w:rsidP="006A3082">
      <w:pPr>
        <w:ind w:left="283" w:hangingChars="150" w:hanging="283"/>
      </w:pPr>
      <w:r>
        <w:rPr>
          <w:rFonts w:hint="eastAsia"/>
        </w:rPr>
        <w:t>第</w:t>
      </w:r>
      <w:r>
        <w:rPr>
          <w:rFonts w:hint="eastAsia"/>
        </w:rPr>
        <w:t>11</w:t>
      </w:r>
      <w:r>
        <w:rPr>
          <w:rFonts w:hint="eastAsia"/>
        </w:rPr>
        <w:t>条　会員が次の各号の一に該当するに至ったときは、総会の議決により、これを除名すること</w:t>
      </w:r>
    </w:p>
    <w:p w:rsidR="00F514E8" w:rsidRDefault="00FE422F" w:rsidP="006A3082">
      <w:pPr>
        <w:ind w:leftChars="150" w:left="283"/>
      </w:pPr>
      <w:r>
        <w:rPr>
          <w:rFonts w:hint="eastAsia"/>
        </w:rPr>
        <w:t>ができる。この場合、その会員に対し、議決の前に弁明の機会を与えなければならない。</w:t>
      </w:r>
    </w:p>
    <w:p w:rsidR="00F514E8" w:rsidRDefault="00FE422F" w:rsidP="006A3082">
      <w:pPr>
        <w:ind w:firstLineChars="100" w:firstLine="189"/>
      </w:pPr>
      <w:r>
        <w:rPr>
          <w:rFonts w:hint="eastAsia"/>
        </w:rPr>
        <w:t>(1)</w:t>
      </w:r>
      <w:r>
        <w:rPr>
          <w:rFonts w:hint="eastAsia"/>
        </w:rPr>
        <w:t xml:space="preserve">　この定款等に違反したとき。</w:t>
      </w:r>
    </w:p>
    <w:p w:rsidR="00F514E8" w:rsidRDefault="00FE422F" w:rsidP="006A3082">
      <w:pPr>
        <w:ind w:firstLineChars="100" w:firstLine="189"/>
      </w:pPr>
      <w:r>
        <w:rPr>
          <w:rFonts w:hint="eastAsia"/>
        </w:rPr>
        <w:t>(2)</w:t>
      </w:r>
      <w:r>
        <w:rPr>
          <w:rFonts w:hint="eastAsia"/>
        </w:rPr>
        <w:t xml:space="preserve">　この法人の名誉を傷つけ、又は目的に反する行為をしたとき。　</w:t>
      </w:r>
    </w:p>
    <w:p w:rsidR="00F514E8" w:rsidRDefault="00F514E8" w:rsidP="00F514E8"/>
    <w:p w:rsidR="00F514E8" w:rsidRDefault="00FE422F" w:rsidP="00F514E8">
      <w:r>
        <w:rPr>
          <w:rFonts w:hint="eastAsia"/>
        </w:rPr>
        <w:t>（拠出金品の不返還）</w:t>
      </w:r>
    </w:p>
    <w:p w:rsidR="00F514E8" w:rsidRDefault="00FE422F" w:rsidP="00F514E8">
      <w:r>
        <w:rPr>
          <w:rFonts w:hint="eastAsia"/>
        </w:rPr>
        <w:t>第</w:t>
      </w:r>
      <w:r>
        <w:rPr>
          <w:rFonts w:hint="eastAsia"/>
        </w:rPr>
        <w:t>12</w:t>
      </w:r>
      <w:r>
        <w:rPr>
          <w:rFonts w:hint="eastAsia"/>
        </w:rPr>
        <w:t>条　既納の入会金、会費及びその他の拠出金品は、返還しない。</w:t>
      </w:r>
    </w:p>
    <w:p w:rsidR="00F514E8" w:rsidRDefault="00F514E8" w:rsidP="00F514E8"/>
    <w:p w:rsidR="00F514E8" w:rsidRDefault="00FE422F" w:rsidP="00F514E8">
      <w:r>
        <w:rPr>
          <w:rFonts w:hint="eastAsia"/>
        </w:rPr>
        <w:t>第４章　役員及び職員</w:t>
      </w:r>
    </w:p>
    <w:p w:rsidR="00F514E8" w:rsidRDefault="00F514E8" w:rsidP="00F514E8"/>
    <w:p w:rsidR="00F514E8" w:rsidRDefault="00FE422F" w:rsidP="00F514E8">
      <w:r>
        <w:rPr>
          <w:rFonts w:hint="eastAsia"/>
        </w:rPr>
        <w:t>（種別及び定数）</w:t>
      </w:r>
    </w:p>
    <w:p w:rsidR="00FB1B2A" w:rsidRDefault="00F514E8" w:rsidP="00F514E8">
      <w:r>
        <w:rPr>
          <w:rFonts w:hint="eastAsia"/>
        </w:rPr>
        <w:t>第</w:t>
      </w:r>
      <w:r>
        <w:rPr>
          <w:rFonts w:hint="eastAsia"/>
        </w:rPr>
        <w:t>13</w:t>
      </w:r>
      <w:r>
        <w:rPr>
          <w:rFonts w:hint="eastAsia"/>
        </w:rPr>
        <w:t>条　この法人に次の役員を置く。</w:t>
      </w:r>
    </w:p>
    <w:p w:rsidR="00F514E8" w:rsidRDefault="00FE422F" w:rsidP="00FB1B2A">
      <w:pPr>
        <w:ind w:firstLineChars="100" w:firstLine="189"/>
      </w:pPr>
      <w:r>
        <w:rPr>
          <w:rFonts w:hint="eastAsia"/>
        </w:rPr>
        <w:t>(1</w:t>
      </w:r>
      <w:r w:rsidR="00FB1B2A">
        <w:rPr>
          <w:rFonts w:hint="eastAsia"/>
        </w:rPr>
        <w:t>)</w:t>
      </w:r>
      <w:r>
        <w:rPr>
          <w:rFonts w:hint="eastAsia"/>
        </w:rPr>
        <w:t xml:space="preserve">　理事　　</w:t>
      </w:r>
      <w:r w:rsidR="00424749">
        <w:rPr>
          <w:rFonts w:hint="eastAsia"/>
        </w:rPr>
        <w:t>〇</w:t>
      </w:r>
      <w:r>
        <w:rPr>
          <w:rFonts w:hint="eastAsia"/>
        </w:rPr>
        <w:t>人以上</w:t>
      </w:r>
      <w:r w:rsidR="00424749">
        <w:rPr>
          <w:rFonts w:hint="eastAsia"/>
        </w:rPr>
        <w:t>〇</w:t>
      </w:r>
      <w:r>
        <w:rPr>
          <w:rFonts w:hint="eastAsia"/>
        </w:rPr>
        <w:t>人以内</w:t>
      </w:r>
    </w:p>
    <w:p w:rsidR="00F514E8" w:rsidRDefault="00FE422F" w:rsidP="006A3082">
      <w:pPr>
        <w:ind w:firstLineChars="100" w:firstLine="189"/>
      </w:pPr>
      <w:r>
        <w:rPr>
          <w:rFonts w:hint="eastAsia"/>
        </w:rPr>
        <w:t>(2)</w:t>
      </w:r>
      <w:r>
        <w:rPr>
          <w:rFonts w:hint="eastAsia"/>
        </w:rPr>
        <w:t xml:space="preserve">　監事　　</w:t>
      </w:r>
      <w:r w:rsidR="00424749">
        <w:rPr>
          <w:rFonts w:hint="eastAsia"/>
        </w:rPr>
        <w:t>〇</w:t>
      </w:r>
      <w:r>
        <w:rPr>
          <w:rFonts w:hint="eastAsia"/>
        </w:rPr>
        <w:t>人</w:t>
      </w:r>
    </w:p>
    <w:p w:rsidR="00F514E8" w:rsidRDefault="00FE422F" w:rsidP="00F514E8">
      <w:r>
        <w:rPr>
          <w:rFonts w:hint="eastAsia"/>
        </w:rPr>
        <w:t>２　理事のうち、１人を理事長とし、必要に応じ</w:t>
      </w:r>
      <w:r w:rsidR="00424749">
        <w:rPr>
          <w:rFonts w:hint="eastAsia"/>
        </w:rPr>
        <w:t>〇</w:t>
      </w:r>
      <w:r>
        <w:rPr>
          <w:rFonts w:hint="eastAsia"/>
        </w:rPr>
        <w:t>人以内の副理事長を置くことができる。</w:t>
      </w:r>
    </w:p>
    <w:p w:rsidR="00F514E8" w:rsidRDefault="00F514E8" w:rsidP="00F514E8"/>
    <w:p w:rsidR="00F514E8" w:rsidRDefault="00FE422F" w:rsidP="00F514E8">
      <w:r>
        <w:rPr>
          <w:rFonts w:hint="eastAsia"/>
        </w:rPr>
        <w:t>（選任等）</w:t>
      </w:r>
    </w:p>
    <w:p w:rsidR="00F514E8" w:rsidRDefault="00FE422F" w:rsidP="00F514E8">
      <w:r>
        <w:rPr>
          <w:rFonts w:hint="eastAsia"/>
        </w:rPr>
        <w:t>第</w:t>
      </w:r>
      <w:r>
        <w:rPr>
          <w:rFonts w:hint="eastAsia"/>
        </w:rPr>
        <w:t>14</w:t>
      </w:r>
      <w:r>
        <w:rPr>
          <w:rFonts w:hint="eastAsia"/>
        </w:rPr>
        <w:t>条　理事及び監事は、総会において選任する。</w:t>
      </w:r>
    </w:p>
    <w:p w:rsidR="00F514E8" w:rsidRDefault="00FE422F" w:rsidP="00F514E8">
      <w:r>
        <w:rPr>
          <w:rFonts w:hint="eastAsia"/>
        </w:rPr>
        <w:t>２　理事長及び副理事長は、理事の互選とする。</w:t>
      </w:r>
    </w:p>
    <w:p w:rsidR="00F514E8" w:rsidRDefault="00FE422F" w:rsidP="006A3082">
      <w:pPr>
        <w:ind w:left="189" w:hangingChars="100" w:hanging="189"/>
      </w:pPr>
      <w:r>
        <w:rPr>
          <w:rFonts w:hint="eastAsia"/>
        </w:rPr>
        <w:t>３　役員のうちには、それぞれの役員について、その配偶者若しくは３親等以内の親族が１人を超えて含まれ、又は当該役員並びにその配偶者及び３親等以内の親族が役員の総数の３分の１を超えて含まれることになってはならない。</w:t>
      </w:r>
    </w:p>
    <w:p w:rsidR="00F514E8" w:rsidRDefault="00FE422F" w:rsidP="00F514E8">
      <w:r>
        <w:rPr>
          <w:rFonts w:hint="eastAsia"/>
        </w:rPr>
        <w:t>４</w:t>
      </w:r>
      <w:r>
        <w:rPr>
          <w:rFonts w:hint="eastAsia"/>
        </w:rPr>
        <w:t xml:space="preserve">  </w:t>
      </w:r>
      <w:r>
        <w:rPr>
          <w:rFonts w:hint="eastAsia"/>
        </w:rPr>
        <w:t>監事は、理事又はこの法人の職員を兼ねることができない。</w:t>
      </w:r>
    </w:p>
    <w:p w:rsidR="00F514E8" w:rsidRDefault="00F514E8" w:rsidP="00F514E8"/>
    <w:p w:rsidR="00F514E8" w:rsidRDefault="00FE422F" w:rsidP="00F514E8">
      <w:r>
        <w:rPr>
          <w:rFonts w:hint="eastAsia"/>
        </w:rPr>
        <w:t>（職務）</w:t>
      </w:r>
    </w:p>
    <w:p w:rsidR="00F514E8" w:rsidRDefault="00FE422F" w:rsidP="00F514E8">
      <w:r>
        <w:rPr>
          <w:rFonts w:hint="eastAsia"/>
        </w:rPr>
        <w:t>第</w:t>
      </w:r>
      <w:r>
        <w:rPr>
          <w:rFonts w:hint="eastAsia"/>
        </w:rPr>
        <w:t>15</w:t>
      </w:r>
      <w:r>
        <w:rPr>
          <w:rFonts w:hint="eastAsia"/>
        </w:rPr>
        <w:t>条</w:t>
      </w:r>
      <w:r>
        <w:rPr>
          <w:rFonts w:hint="eastAsia"/>
        </w:rPr>
        <w:t xml:space="preserve">  </w:t>
      </w:r>
      <w:r>
        <w:rPr>
          <w:rFonts w:hint="eastAsia"/>
        </w:rPr>
        <w:t>理事長は、この法人を代表し、その業務を総理する。</w:t>
      </w:r>
    </w:p>
    <w:p w:rsidR="00F514E8" w:rsidRDefault="00FE422F" w:rsidP="00F514E8">
      <w:r>
        <w:rPr>
          <w:rFonts w:hint="eastAsia"/>
        </w:rPr>
        <w:t>２　理事長以外の理事は、法人の業務について、この法人を代表しない。</w:t>
      </w:r>
    </w:p>
    <w:p w:rsidR="00F514E8" w:rsidRDefault="00FE422F" w:rsidP="006A3082">
      <w:pPr>
        <w:ind w:left="189" w:hangingChars="100" w:hanging="189"/>
      </w:pPr>
      <w:r>
        <w:rPr>
          <w:rFonts w:hint="eastAsia"/>
        </w:rPr>
        <w:lastRenderedPageBreak/>
        <w:t>３</w:t>
      </w:r>
      <w:r>
        <w:rPr>
          <w:rFonts w:hint="eastAsia"/>
        </w:rPr>
        <w:t xml:space="preserve">  </w:t>
      </w:r>
      <w:r>
        <w:rPr>
          <w:rFonts w:hint="eastAsia"/>
        </w:rPr>
        <w:t>副理事長は、理事長を補佐し、理事長に事故あるとき又は理事長が欠けたときは、（理事長があらかじめ指名した順序によって、）その職務を代行する。</w:t>
      </w:r>
    </w:p>
    <w:p w:rsidR="00F514E8" w:rsidRDefault="00FE422F" w:rsidP="00F514E8">
      <w:r>
        <w:rPr>
          <w:rFonts w:hint="eastAsia"/>
        </w:rPr>
        <w:t>４</w:t>
      </w:r>
      <w:r>
        <w:rPr>
          <w:rFonts w:hint="eastAsia"/>
        </w:rPr>
        <w:t xml:space="preserve">  </w:t>
      </w:r>
      <w:r>
        <w:rPr>
          <w:rFonts w:hint="eastAsia"/>
        </w:rPr>
        <w:t>理事は、理事会を構成し、この定款の定め及び理事会の議決に基づき、この法人の業務を執行する。</w:t>
      </w:r>
    </w:p>
    <w:p w:rsidR="00F514E8" w:rsidRDefault="00FE422F" w:rsidP="00F514E8">
      <w:r>
        <w:rPr>
          <w:rFonts w:hint="eastAsia"/>
        </w:rPr>
        <w:t>５</w:t>
      </w:r>
      <w:r>
        <w:rPr>
          <w:rFonts w:hint="eastAsia"/>
        </w:rPr>
        <w:t xml:space="preserve">  </w:t>
      </w:r>
      <w:r>
        <w:rPr>
          <w:rFonts w:hint="eastAsia"/>
        </w:rPr>
        <w:t>監事は、次に掲げる職務を行う。</w:t>
      </w:r>
    </w:p>
    <w:p w:rsidR="00F514E8" w:rsidRDefault="00FE422F" w:rsidP="00FB1B2A">
      <w:pPr>
        <w:ind w:firstLineChars="100" w:firstLine="189"/>
      </w:pPr>
      <w:r>
        <w:rPr>
          <w:rFonts w:hint="eastAsia"/>
        </w:rPr>
        <w:t xml:space="preserve">(1)  </w:t>
      </w:r>
      <w:r>
        <w:rPr>
          <w:rFonts w:hint="eastAsia"/>
        </w:rPr>
        <w:t>理事の業務執行の状況を監査すること。</w:t>
      </w:r>
    </w:p>
    <w:p w:rsidR="00F514E8" w:rsidRPr="002E5C8C" w:rsidRDefault="00FE422F" w:rsidP="00FB1B2A">
      <w:pPr>
        <w:ind w:firstLineChars="100" w:firstLine="189"/>
      </w:pPr>
      <w:r w:rsidRPr="002E5C8C">
        <w:rPr>
          <w:rFonts w:hint="eastAsia"/>
        </w:rPr>
        <w:t>(2)</w:t>
      </w:r>
      <w:r w:rsidRPr="002E5C8C">
        <w:rPr>
          <w:rFonts w:hint="eastAsia"/>
        </w:rPr>
        <w:t xml:space="preserve">　この法人の財産の状況を監査すること。</w:t>
      </w:r>
    </w:p>
    <w:p w:rsidR="00F514E8" w:rsidRPr="002E5C8C" w:rsidRDefault="00FB1B2A" w:rsidP="00FB1B2A">
      <w:pPr>
        <w:ind w:leftChars="100" w:left="378" w:hangingChars="100" w:hanging="189"/>
      </w:pPr>
      <w:r w:rsidRPr="002E5C8C">
        <w:rPr>
          <w:rFonts w:hint="eastAsia"/>
        </w:rPr>
        <w:t>(3)</w:t>
      </w:r>
      <w:r w:rsidR="00FE422F" w:rsidRPr="002E5C8C">
        <w:rPr>
          <w:rFonts w:hint="eastAsia"/>
        </w:rPr>
        <w:t xml:space="preserve">　前２号の規定による監査の結果、この法人の業務又は財産に関し不正の行為又は法令若しくは定款に違反する重大な事実があることを発見した場合には、これを総会又は所轄庁に報告すること。</w:t>
      </w:r>
    </w:p>
    <w:p w:rsidR="00F514E8" w:rsidRPr="002E5C8C" w:rsidRDefault="00FE422F" w:rsidP="00FB1B2A">
      <w:pPr>
        <w:ind w:firstLineChars="100" w:firstLine="189"/>
      </w:pPr>
      <w:r w:rsidRPr="002E5C8C">
        <w:rPr>
          <w:rFonts w:hint="eastAsia"/>
        </w:rPr>
        <w:t xml:space="preserve">(4)  </w:t>
      </w:r>
      <w:r w:rsidRPr="002E5C8C">
        <w:rPr>
          <w:rFonts w:hint="eastAsia"/>
        </w:rPr>
        <w:t>前号の報告をするため必要がある場合には、総会を招集すること。</w:t>
      </w:r>
    </w:p>
    <w:p w:rsidR="00F514E8" w:rsidRPr="002E5C8C" w:rsidRDefault="00FE422F" w:rsidP="00FB1B2A">
      <w:pPr>
        <w:ind w:leftChars="100" w:left="378" w:hangingChars="100" w:hanging="189"/>
      </w:pPr>
      <w:r w:rsidRPr="002E5C8C">
        <w:rPr>
          <w:rFonts w:hint="eastAsia"/>
        </w:rPr>
        <w:t>(5)</w:t>
      </w:r>
      <w:r w:rsidRPr="002E5C8C">
        <w:rPr>
          <w:rFonts w:hint="eastAsia"/>
        </w:rPr>
        <w:t xml:space="preserve">　理事の業務執行の状況又はこの法人の財産の状況について、理事に意見を述べ、若しくは理事会の招集を請求すること。</w:t>
      </w:r>
    </w:p>
    <w:p w:rsidR="00F514E8" w:rsidRPr="002E5C8C" w:rsidRDefault="00F514E8" w:rsidP="00F514E8"/>
    <w:p w:rsidR="00F514E8" w:rsidRPr="002E5C8C" w:rsidRDefault="00FE422F" w:rsidP="00F514E8">
      <w:r w:rsidRPr="002E5C8C">
        <w:rPr>
          <w:rFonts w:hint="eastAsia"/>
        </w:rPr>
        <w:t>（任期等）</w:t>
      </w:r>
    </w:p>
    <w:p w:rsidR="00F514E8" w:rsidRPr="002E5C8C" w:rsidRDefault="00FE422F" w:rsidP="00F514E8">
      <w:r w:rsidRPr="002E5C8C">
        <w:rPr>
          <w:rFonts w:hint="eastAsia"/>
        </w:rPr>
        <w:t>第</w:t>
      </w:r>
      <w:r w:rsidRPr="002E5C8C">
        <w:rPr>
          <w:rFonts w:hint="eastAsia"/>
        </w:rPr>
        <w:t>16</w:t>
      </w:r>
      <w:r w:rsidRPr="002E5C8C">
        <w:rPr>
          <w:rFonts w:hint="eastAsia"/>
        </w:rPr>
        <w:t>条　役員の任期は、２年とする。ただし、再任を妨げない。</w:t>
      </w:r>
    </w:p>
    <w:p w:rsidR="00F514E8" w:rsidRPr="002B65D0" w:rsidRDefault="00FE422F" w:rsidP="00FB1B2A">
      <w:pPr>
        <w:ind w:left="189" w:hangingChars="100" w:hanging="189"/>
        <w:rPr>
          <w:color w:val="FF0000"/>
        </w:rPr>
      </w:pPr>
      <w:r w:rsidRPr="002B65D0">
        <w:rPr>
          <w:rFonts w:hint="eastAsia"/>
          <w:color w:val="FF0000"/>
        </w:rPr>
        <w:t>２　前項の規定にかかわらず、</w:t>
      </w:r>
      <w:r w:rsidR="004631D2" w:rsidRPr="002B65D0">
        <w:rPr>
          <w:rFonts w:hint="eastAsia"/>
          <w:color w:val="FF0000"/>
        </w:rPr>
        <w:t>任期満了前に、就任後２事業年度が終了した後の総会において後任の役員が選任された場合には、当該総会が集結するまで</w:t>
      </w:r>
      <w:r w:rsidR="00424749" w:rsidRPr="002B65D0">
        <w:rPr>
          <w:rFonts w:hint="eastAsia"/>
          <w:color w:val="FF0000"/>
        </w:rPr>
        <w:t>を任期とし、また任期終了後に</w:t>
      </w:r>
      <w:r w:rsidRPr="002B65D0">
        <w:rPr>
          <w:rFonts w:hint="eastAsia"/>
          <w:color w:val="FF0000"/>
        </w:rPr>
        <w:t>後任の役員が選任されていない場合には、任期の末日後最初の総会が終結するまでその任期を伸長する。</w:t>
      </w:r>
    </w:p>
    <w:p w:rsidR="00F514E8" w:rsidRPr="002E5C8C" w:rsidRDefault="00FE422F" w:rsidP="00FB1B2A">
      <w:pPr>
        <w:ind w:left="189" w:hangingChars="100" w:hanging="189"/>
      </w:pPr>
      <w:r w:rsidRPr="002E5C8C">
        <w:rPr>
          <w:rFonts w:hint="eastAsia"/>
        </w:rPr>
        <w:t>３</w:t>
      </w:r>
      <w:r w:rsidRPr="002E5C8C">
        <w:rPr>
          <w:rFonts w:hint="eastAsia"/>
        </w:rPr>
        <w:t xml:space="preserve">  </w:t>
      </w:r>
      <w:r w:rsidRPr="002E5C8C">
        <w:rPr>
          <w:rFonts w:hint="eastAsia"/>
        </w:rPr>
        <w:t>補欠のため、又は増員によって就任した役員の任期は、それぞれの前任者又は現任者の任期の残存期間とする。</w:t>
      </w:r>
    </w:p>
    <w:p w:rsidR="00F514E8" w:rsidRPr="002E5C8C" w:rsidRDefault="00FE422F" w:rsidP="00FB1B2A">
      <w:pPr>
        <w:ind w:left="189" w:hangingChars="100" w:hanging="189"/>
      </w:pPr>
      <w:r w:rsidRPr="002E5C8C">
        <w:rPr>
          <w:rFonts w:hint="eastAsia"/>
        </w:rPr>
        <w:t>４　役員は、辞任又は任期満了後においても、後任者が就任するまでは、その職務を行わなければならない。</w:t>
      </w:r>
    </w:p>
    <w:p w:rsidR="00F514E8" w:rsidRPr="002E5C8C" w:rsidRDefault="00F514E8" w:rsidP="00F514E8"/>
    <w:p w:rsidR="00F514E8" w:rsidRPr="002E5C8C" w:rsidRDefault="00FE422F" w:rsidP="00F514E8">
      <w:r w:rsidRPr="002E5C8C">
        <w:rPr>
          <w:rFonts w:hint="eastAsia"/>
        </w:rPr>
        <w:t>（欠員補充）</w:t>
      </w:r>
    </w:p>
    <w:p w:rsidR="00F514E8" w:rsidRPr="002E5C8C" w:rsidRDefault="00FE422F" w:rsidP="00FB1B2A">
      <w:pPr>
        <w:ind w:left="283" w:hangingChars="150" w:hanging="283"/>
      </w:pPr>
      <w:r w:rsidRPr="002E5C8C">
        <w:rPr>
          <w:rFonts w:hint="eastAsia"/>
        </w:rPr>
        <w:t>第</w:t>
      </w:r>
      <w:r w:rsidRPr="002E5C8C">
        <w:rPr>
          <w:rFonts w:hint="eastAsia"/>
        </w:rPr>
        <w:t>17</w:t>
      </w:r>
      <w:r w:rsidRPr="002E5C8C">
        <w:rPr>
          <w:rFonts w:hint="eastAsia"/>
        </w:rPr>
        <w:t>条　理事又は監事のうち、その定数の３分の１を超える者が欠けたときは、遅滞なくこれを補充しなければならない。</w:t>
      </w:r>
    </w:p>
    <w:p w:rsidR="00F514E8" w:rsidRPr="002E5C8C" w:rsidRDefault="00F514E8" w:rsidP="00F514E8"/>
    <w:p w:rsidR="00F514E8" w:rsidRPr="002E5C8C" w:rsidRDefault="00FE422F" w:rsidP="00F514E8">
      <w:r w:rsidRPr="002E5C8C">
        <w:rPr>
          <w:rFonts w:hint="eastAsia"/>
        </w:rPr>
        <w:t>（解任）</w:t>
      </w:r>
    </w:p>
    <w:p w:rsidR="00AC3F0D" w:rsidRPr="002E5C8C" w:rsidRDefault="00F514E8" w:rsidP="00FB1B2A">
      <w:pPr>
        <w:ind w:left="283" w:hangingChars="150" w:hanging="283"/>
      </w:pPr>
      <w:r w:rsidRPr="002E5C8C">
        <w:rPr>
          <w:rFonts w:hint="eastAsia"/>
        </w:rPr>
        <w:t>第</w:t>
      </w:r>
      <w:r w:rsidRPr="002E5C8C">
        <w:rPr>
          <w:rFonts w:hint="eastAsia"/>
        </w:rPr>
        <w:t>18</w:t>
      </w:r>
      <w:r w:rsidRPr="002E5C8C">
        <w:rPr>
          <w:rFonts w:hint="eastAsia"/>
        </w:rPr>
        <w:t>条</w:t>
      </w:r>
      <w:r w:rsidRPr="002E5C8C">
        <w:rPr>
          <w:rFonts w:hint="eastAsia"/>
        </w:rPr>
        <w:t xml:space="preserve">  </w:t>
      </w:r>
      <w:r w:rsidRPr="002E5C8C">
        <w:rPr>
          <w:rFonts w:hint="eastAsia"/>
        </w:rPr>
        <w:t>役員が次の各号の一に該当するに至ったときは、総会の議決により、これを解任すること</w:t>
      </w:r>
    </w:p>
    <w:p w:rsidR="00F514E8" w:rsidRPr="002E5C8C" w:rsidRDefault="00FE422F" w:rsidP="00AC3F0D">
      <w:pPr>
        <w:ind w:leftChars="150" w:left="283"/>
      </w:pPr>
      <w:r w:rsidRPr="002E5C8C">
        <w:rPr>
          <w:rFonts w:hint="eastAsia"/>
        </w:rPr>
        <w:t>ができる。この場合、その役員に対し、議決する前に弁明の機会を与えなければならない。</w:t>
      </w:r>
    </w:p>
    <w:p w:rsidR="00F514E8" w:rsidRPr="002E5C8C" w:rsidRDefault="00FE422F" w:rsidP="00FB1B2A">
      <w:pPr>
        <w:ind w:firstLineChars="100" w:firstLine="189"/>
      </w:pPr>
      <w:r w:rsidRPr="002E5C8C">
        <w:rPr>
          <w:rFonts w:hint="eastAsia"/>
        </w:rPr>
        <w:t>(1)</w:t>
      </w:r>
      <w:r w:rsidRPr="002E5C8C">
        <w:rPr>
          <w:rFonts w:hint="eastAsia"/>
        </w:rPr>
        <w:t xml:space="preserve">　心身の故障のため、職務の遂行に堪えないと認められるとき。</w:t>
      </w:r>
    </w:p>
    <w:p w:rsidR="00F514E8" w:rsidRPr="002E5C8C" w:rsidRDefault="00FE422F" w:rsidP="00FB1B2A">
      <w:pPr>
        <w:ind w:firstLineChars="100" w:firstLine="189"/>
      </w:pPr>
      <w:r w:rsidRPr="002E5C8C">
        <w:rPr>
          <w:rFonts w:hint="eastAsia"/>
        </w:rPr>
        <w:t>(2)</w:t>
      </w:r>
      <w:r w:rsidRPr="002E5C8C">
        <w:rPr>
          <w:rFonts w:hint="eastAsia"/>
        </w:rPr>
        <w:t xml:space="preserve">　職務上の義務違反その他役員としてふさわしくない行為があったとき。</w:t>
      </w:r>
    </w:p>
    <w:p w:rsidR="00F514E8" w:rsidRPr="002E5C8C" w:rsidRDefault="00F514E8" w:rsidP="00F514E8"/>
    <w:p w:rsidR="00F514E8" w:rsidRPr="002E5C8C" w:rsidRDefault="00FE422F" w:rsidP="00F514E8">
      <w:r w:rsidRPr="002E5C8C">
        <w:rPr>
          <w:rFonts w:hint="eastAsia"/>
        </w:rPr>
        <w:t>（報酬等）</w:t>
      </w:r>
    </w:p>
    <w:p w:rsidR="00F514E8" w:rsidRPr="002E5C8C" w:rsidRDefault="00FE422F" w:rsidP="00F514E8">
      <w:r w:rsidRPr="002E5C8C">
        <w:rPr>
          <w:rFonts w:hint="eastAsia"/>
        </w:rPr>
        <w:t>第</w:t>
      </w:r>
      <w:r w:rsidRPr="002E5C8C">
        <w:rPr>
          <w:rFonts w:hint="eastAsia"/>
        </w:rPr>
        <w:t>19</w:t>
      </w:r>
      <w:r w:rsidRPr="002E5C8C">
        <w:rPr>
          <w:rFonts w:hint="eastAsia"/>
        </w:rPr>
        <w:t>条</w:t>
      </w:r>
      <w:r w:rsidRPr="002E5C8C">
        <w:rPr>
          <w:rFonts w:hint="eastAsia"/>
        </w:rPr>
        <w:t xml:space="preserve">  </w:t>
      </w:r>
      <w:r w:rsidRPr="002E5C8C">
        <w:rPr>
          <w:rFonts w:hint="eastAsia"/>
        </w:rPr>
        <w:t>役員は、その総数の３分の１以下の範囲内で報酬を受けることができる。</w:t>
      </w:r>
    </w:p>
    <w:p w:rsidR="00F514E8" w:rsidRPr="002E5C8C" w:rsidRDefault="00FE422F" w:rsidP="00F514E8">
      <w:r w:rsidRPr="002E5C8C">
        <w:rPr>
          <w:rFonts w:hint="eastAsia"/>
        </w:rPr>
        <w:t>２　役員には、その職務を執行するために要した費用を弁償することができる。</w:t>
      </w:r>
    </w:p>
    <w:p w:rsidR="00F514E8" w:rsidRPr="002E5C8C" w:rsidRDefault="00FE422F" w:rsidP="00F514E8">
      <w:r w:rsidRPr="002E5C8C">
        <w:rPr>
          <w:rFonts w:hint="eastAsia"/>
        </w:rPr>
        <w:t>３</w:t>
      </w:r>
      <w:r w:rsidRPr="002E5C8C">
        <w:rPr>
          <w:rFonts w:hint="eastAsia"/>
        </w:rPr>
        <w:t xml:space="preserve">  </w:t>
      </w:r>
      <w:r w:rsidRPr="002E5C8C">
        <w:rPr>
          <w:rFonts w:hint="eastAsia"/>
        </w:rPr>
        <w:t>前２項に関し必要な事項は、総会の議決を経て、理事長が別に定める。</w:t>
      </w:r>
    </w:p>
    <w:p w:rsidR="00F514E8" w:rsidRPr="002E5C8C" w:rsidRDefault="00F514E8" w:rsidP="00F514E8"/>
    <w:p w:rsidR="00F514E8" w:rsidRPr="002E5C8C" w:rsidRDefault="00FE422F" w:rsidP="00F514E8">
      <w:r w:rsidRPr="002E5C8C">
        <w:rPr>
          <w:rFonts w:hint="eastAsia"/>
        </w:rPr>
        <w:t>（職員）</w:t>
      </w:r>
    </w:p>
    <w:p w:rsidR="00F514E8" w:rsidRPr="002E5C8C" w:rsidRDefault="00FE422F" w:rsidP="00F514E8">
      <w:r w:rsidRPr="002E5C8C">
        <w:rPr>
          <w:rFonts w:hint="eastAsia"/>
        </w:rPr>
        <w:t>第</w:t>
      </w:r>
      <w:r w:rsidRPr="002E5C8C">
        <w:rPr>
          <w:rFonts w:hint="eastAsia"/>
        </w:rPr>
        <w:t>20</w:t>
      </w:r>
      <w:r w:rsidRPr="002E5C8C">
        <w:rPr>
          <w:rFonts w:hint="eastAsia"/>
        </w:rPr>
        <w:t>条　この法人に、必要に応じ事務局長その他の職員を置く。</w:t>
      </w:r>
    </w:p>
    <w:p w:rsidR="00F514E8" w:rsidRPr="002E5C8C" w:rsidRDefault="00FE422F" w:rsidP="00F514E8">
      <w:r w:rsidRPr="002E5C8C">
        <w:rPr>
          <w:rFonts w:hint="eastAsia"/>
        </w:rPr>
        <w:t>２　職員は、理事長が任免する。</w:t>
      </w:r>
    </w:p>
    <w:p w:rsidR="00F514E8" w:rsidRPr="002E5C8C" w:rsidRDefault="00F514E8" w:rsidP="00F514E8"/>
    <w:p w:rsidR="00F514E8" w:rsidRPr="002E5C8C" w:rsidRDefault="00FE422F" w:rsidP="00F514E8">
      <w:r w:rsidRPr="002E5C8C">
        <w:rPr>
          <w:rFonts w:hint="eastAsia"/>
        </w:rPr>
        <w:t>第５章　総会</w:t>
      </w:r>
    </w:p>
    <w:p w:rsidR="00F514E8" w:rsidRPr="002E5C8C" w:rsidRDefault="00F514E8" w:rsidP="00F514E8"/>
    <w:p w:rsidR="00F514E8" w:rsidRPr="002E5C8C" w:rsidRDefault="00FE422F" w:rsidP="00F514E8">
      <w:r w:rsidRPr="002E5C8C">
        <w:rPr>
          <w:rFonts w:hint="eastAsia"/>
        </w:rPr>
        <w:lastRenderedPageBreak/>
        <w:t>（種別）</w:t>
      </w:r>
    </w:p>
    <w:p w:rsidR="00F514E8" w:rsidRPr="002E5C8C" w:rsidRDefault="00FE422F" w:rsidP="00F514E8">
      <w:r w:rsidRPr="002E5C8C">
        <w:rPr>
          <w:rFonts w:hint="eastAsia"/>
        </w:rPr>
        <w:t>第</w:t>
      </w:r>
      <w:r w:rsidRPr="002E5C8C">
        <w:rPr>
          <w:rFonts w:hint="eastAsia"/>
        </w:rPr>
        <w:t>21</w:t>
      </w:r>
      <w:r w:rsidRPr="002E5C8C">
        <w:rPr>
          <w:rFonts w:hint="eastAsia"/>
        </w:rPr>
        <w:t>条　この法人の総会は、通常総会及び臨時総会の２種とする。</w:t>
      </w:r>
    </w:p>
    <w:p w:rsidR="00F514E8" w:rsidRPr="002E5C8C" w:rsidRDefault="00F514E8" w:rsidP="00F514E8"/>
    <w:p w:rsidR="00F514E8" w:rsidRPr="002E5C8C" w:rsidRDefault="00FE422F" w:rsidP="00F514E8">
      <w:r w:rsidRPr="002E5C8C">
        <w:rPr>
          <w:rFonts w:hint="eastAsia"/>
        </w:rPr>
        <w:t>（構成）</w:t>
      </w:r>
    </w:p>
    <w:p w:rsidR="00F514E8" w:rsidRPr="002E5C8C" w:rsidRDefault="00FE422F" w:rsidP="00F514E8">
      <w:r w:rsidRPr="002E5C8C">
        <w:rPr>
          <w:rFonts w:hint="eastAsia"/>
        </w:rPr>
        <w:t>第</w:t>
      </w:r>
      <w:r w:rsidRPr="002E5C8C">
        <w:rPr>
          <w:rFonts w:hint="eastAsia"/>
        </w:rPr>
        <w:t>22</w:t>
      </w:r>
      <w:r w:rsidRPr="002E5C8C">
        <w:rPr>
          <w:rFonts w:hint="eastAsia"/>
        </w:rPr>
        <w:t>条</w:t>
      </w:r>
      <w:r w:rsidRPr="002E5C8C">
        <w:rPr>
          <w:rFonts w:hint="eastAsia"/>
        </w:rPr>
        <w:t xml:space="preserve">  </w:t>
      </w:r>
      <w:r w:rsidRPr="002E5C8C">
        <w:rPr>
          <w:rFonts w:hint="eastAsia"/>
        </w:rPr>
        <w:t>総会は、正会員をもって構成する。</w:t>
      </w:r>
    </w:p>
    <w:p w:rsidR="00F514E8" w:rsidRPr="002E5C8C" w:rsidRDefault="00F514E8" w:rsidP="00F514E8"/>
    <w:p w:rsidR="00F514E8" w:rsidRPr="002E5C8C" w:rsidRDefault="00FE422F" w:rsidP="00F514E8">
      <w:r w:rsidRPr="002E5C8C">
        <w:rPr>
          <w:rFonts w:hint="eastAsia"/>
        </w:rPr>
        <w:t>（権能）</w:t>
      </w:r>
    </w:p>
    <w:p w:rsidR="00F514E8" w:rsidRPr="002E5C8C" w:rsidRDefault="00FE422F" w:rsidP="00F514E8">
      <w:r w:rsidRPr="002E5C8C">
        <w:rPr>
          <w:rFonts w:hint="eastAsia"/>
        </w:rPr>
        <w:t>第</w:t>
      </w:r>
      <w:r w:rsidRPr="002E5C8C">
        <w:rPr>
          <w:rFonts w:hint="eastAsia"/>
        </w:rPr>
        <w:t>23</w:t>
      </w:r>
      <w:r w:rsidRPr="002E5C8C">
        <w:rPr>
          <w:rFonts w:hint="eastAsia"/>
        </w:rPr>
        <w:t>条</w:t>
      </w:r>
      <w:r w:rsidRPr="002E5C8C">
        <w:rPr>
          <w:rFonts w:hint="eastAsia"/>
        </w:rPr>
        <w:t xml:space="preserve">  </w:t>
      </w:r>
      <w:r w:rsidRPr="002E5C8C">
        <w:rPr>
          <w:rFonts w:hint="eastAsia"/>
        </w:rPr>
        <w:t>総会は、以下の事項について議決する。</w:t>
      </w:r>
    </w:p>
    <w:p w:rsidR="00F514E8" w:rsidRPr="002E5C8C" w:rsidRDefault="00FE422F" w:rsidP="00FB1B2A">
      <w:pPr>
        <w:ind w:firstLineChars="100" w:firstLine="189"/>
      </w:pPr>
      <w:r w:rsidRPr="002E5C8C">
        <w:rPr>
          <w:rFonts w:hint="eastAsia"/>
        </w:rPr>
        <w:t xml:space="preserve">(1)  </w:t>
      </w:r>
      <w:r w:rsidRPr="002E5C8C">
        <w:rPr>
          <w:rFonts w:hint="eastAsia"/>
        </w:rPr>
        <w:t>定款の変更</w:t>
      </w:r>
    </w:p>
    <w:p w:rsidR="00F514E8" w:rsidRPr="002E5C8C" w:rsidRDefault="00FE422F" w:rsidP="00F8164A">
      <w:pPr>
        <w:ind w:firstLineChars="100" w:firstLine="189"/>
      </w:pPr>
      <w:r w:rsidRPr="002E5C8C">
        <w:rPr>
          <w:rFonts w:hint="eastAsia"/>
        </w:rPr>
        <w:t xml:space="preserve">(2)  </w:t>
      </w:r>
      <w:r w:rsidRPr="002E5C8C">
        <w:rPr>
          <w:rFonts w:hint="eastAsia"/>
        </w:rPr>
        <w:t>解散</w:t>
      </w:r>
    </w:p>
    <w:p w:rsidR="00F514E8" w:rsidRPr="002E5C8C" w:rsidRDefault="00FE422F" w:rsidP="00F8164A">
      <w:pPr>
        <w:ind w:firstLineChars="100" w:firstLine="189"/>
      </w:pPr>
      <w:r w:rsidRPr="002E5C8C">
        <w:rPr>
          <w:rFonts w:hint="eastAsia"/>
        </w:rPr>
        <w:t>(3)</w:t>
      </w:r>
      <w:r w:rsidRPr="002E5C8C">
        <w:rPr>
          <w:rFonts w:hint="eastAsia"/>
        </w:rPr>
        <w:t xml:space="preserve">　合併</w:t>
      </w:r>
    </w:p>
    <w:p w:rsidR="00F514E8" w:rsidRPr="002E5C8C" w:rsidRDefault="00FE422F" w:rsidP="00F8164A">
      <w:pPr>
        <w:ind w:firstLineChars="100" w:firstLine="189"/>
      </w:pPr>
      <w:r w:rsidRPr="002E5C8C">
        <w:rPr>
          <w:rFonts w:hint="eastAsia"/>
        </w:rPr>
        <w:t xml:space="preserve">(4)  </w:t>
      </w:r>
      <w:r w:rsidRPr="002E5C8C">
        <w:rPr>
          <w:rFonts w:hint="eastAsia"/>
        </w:rPr>
        <w:t>事業計画及び活動予算並びにその変更</w:t>
      </w:r>
    </w:p>
    <w:p w:rsidR="00F514E8" w:rsidRPr="002E5C8C" w:rsidRDefault="00FE422F" w:rsidP="00F8164A">
      <w:pPr>
        <w:ind w:firstLineChars="100" w:firstLine="189"/>
      </w:pPr>
      <w:r w:rsidRPr="002E5C8C">
        <w:rPr>
          <w:rFonts w:hint="eastAsia"/>
        </w:rPr>
        <w:t xml:space="preserve">(5)  </w:t>
      </w:r>
      <w:r w:rsidRPr="002E5C8C">
        <w:rPr>
          <w:rFonts w:hint="eastAsia"/>
        </w:rPr>
        <w:t>事業報告及び活動決算</w:t>
      </w:r>
    </w:p>
    <w:p w:rsidR="00F514E8" w:rsidRPr="002E5C8C" w:rsidRDefault="00FE422F" w:rsidP="00F8164A">
      <w:pPr>
        <w:ind w:firstLineChars="100" w:firstLine="189"/>
      </w:pPr>
      <w:r w:rsidRPr="002E5C8C">
        <w:rPr>
          <w:rFonts w:hint="eastAsia"/>
        </w:rPr>
        <w:t xml:space="preserve">(6)  </w:t>
      </w:r>
      <w:r w:rsidRPr="002E5C8C">
        <w:rPr>
          <w:rFonts w:hint="eastAsia"/>
        </w:rPr>
        <w:t>役員の選任又は解任、職務及び報酬</w:t>
      </w:r>
    </w:p>
    <w:p w:rsidR="00F514E8" w:rsidRPr="002E5C8C" w:rsidRDefault="00FE422F" w:rsidP="00F8164A">
      <w:pPr>
        <w:ind w:firstLineChars="100" w:firstLine="189"/>
      </w:pPr>
      <w:r w:rsidRPr="002E5C8C">
        <w:rPr>
          <w:rFonts w:hint="eastAsia"/>
        </w:rPr>
        <w:t>(7)</w:t>
      </w:r>
      <w:r w:rsidRPr="002E5C8C">
        <w:rPr>
          <w:rFonts w:hint="eastAsia"/>
        </w:rPr>
        <w:t xml:space="preserve">　入会金及び会費の額</w:t>
      </w:r>
    </w:p>
    <w:p w:rsidR="00F8164A" w:rsidRPr="002E5C8C" w:rsidRDefault="00F514E8" w:rsidP="00F8164A">
      <w:pPr>
        <w:ind w:leftChars="100" w:left="567" w:hangingChars="200" w:hanging="378"/>
      </w:pPr>
      <w:r w:rsidRPr="002E5C8C">
        <w:rPr>
          <w:rFonts w:hint="eastAsia"/>
        </w:rPr>
        <w:t xml:space="preserve">(8)  </w:t>
      </w:r>
      <w:r w:rsidRPr="002E5C8C">
        <w:rPr>
          <w:rFonts w:hint="eastAsia"/>
        </w:rPr>
        <w:t>借入金（その事業年度内の収益をもって償還する短期借入金を除く。第</w:t>
      </w:r>
      <w:r w:rsidRPr="002E5C8C">
        <w:rPr>
          <w:rFonts w:hint="eastAsia"/>
        </w:rPr>
        <w:t>49</w:t>
      </w:r>
      <w:r w:rsidR="00FE422F" w:rsidRPr="002E5C8C">
        <w:rPr>
          <w:rFonts w:hint="eastAsia"/>
        </w:rPr>
        <w:t>条において同じ。</w:t>
      </w:r>
      <w:r w:rsidR="008F7CA8">
        <w:rPr>
          <w:rFonts w:hint="eastAsia"/>
        </w:rPr>
        <w:t>）</w:t>
      </w:r>
    </w:p>
    <w:p w:rsidR="00F514E8" w:rsidRPr="002E5C8C" w:rsidRDefault="00FE422F" w:rsidP="00FB1B2A">
      <w:pPr>
        <w:ind w:leftChars="250" w:left="566" w:hangingChars="50" w:hanging="94"/>
      </w:pPr>
      <w:r w:rsidRPr="002E5C8C">
        <w:rPr>
          <w:rFonts w:hint="eastAsia"/>
        </w:rPr>
        <w:t>その他新たな義務の負担及び権利の放棄</w:t>
      </w:r>
    </w:p>
    <w:p w:rsidR="00F514E8" w:rsidRPr="002E5C8C" w:rsidRDefault="00FE422F" w:rsidP="00F8164A">
      <w:pPr>
        <w:ind w:firstLineChars="100" w:firstLine="189"/>
      </w:pPr>
      <w:r w:rsidRPr="002E5C8C">
        <w:rPr>
          <w:rFonts w:hint="eastAsia"/>
        </w:rPr>
        <w:t xml:space="preserve">(9)  </w:t>
      </w:r>
      <w:r w:rsidRPr="002E5C8C">
        <w:rPr>
          <w:rFonts w:hint="eastAsia"/>
        </w:rPr>
        <w:t>事務局の組織及び運営</w:t>
      </w:r>
    </w:p>
    <w:p w:rsidR="00F514E8" w:rsidRPr="002E5C8C" w:rsidRDefault="00FE422F" w:rsidP="00F8164A">
      <w:pPr>
        <w:ind w:firstLineChars="100" w:firstLine="189"/>
      </w:pPr>
      <w:r w:rsidRPr="002E5C8C">
        <w:rPr>
          <w:rFonts w:hint="eastAsia"/>
        </w:rPr>
        <w:t xml:space="preserve">(10) </w:t>
      </w:r>
      <w:r w:rsidRPr="002E5C8C">
        <w:rPr>
          <w:rFonts w:hint="eastAsia"/>
        </w:rPr>
        <w:t>その他運営に関する重要事項</w:t>
      </w:r>
    </w:p>
    <w:p w:rsidR="00F514E8" w:rsidRPr="002E5C8C" w:rsidRDefault="00F514E8" w:rsidP="00F514E8"/>
    <w:p w:rsidR="00F514E8" w:rsidRPr="002E5C8C" w:rsidRDefault="00FE422F" w:rsidP="00F514E8">
      <w:r w:rsidRPr="002E5C8C">
        <w:rPr>
          <w:rFonts w:hint="eastAsia"/>
        </w:rPr>
        <w:t>（開催）</w:t>
      </w:r>
    </w:p>
    <w:p w:rsidR="00F514E8" w:rsidRPr="002E5C8C" w:rsidRDefault="00FE422F" w:rsidP="00F514E8">
      <w:r w:rsidRPr="002E5C8C">
        <w:rPr>
          <w:rFonts w:hint="eastAsia"/>
        </w:rPr>
        <w:t>第</w:t>
      </w:r>
      <w:r w:rsidRPr="002E5C8C">
        <w:rPr>
          <w:rFonts w:hint="eastAsia"/>
        </w:rPr>
        <w:t>24</w:t>
      </w:r>
      <w:r w:rsidRPr="002E5C8C">
        <w:rPr>
          <w:rFonts w:hint="eastAsia"/>
        </w:rPr>
        <w:t>条</w:t>
      </w:r>
      <w:r w:rsidRPr="002E5C8C">
        <w:rPr>
          <w:rFonts w:hint="eastAsia"/>
        </w:rPr>
        <w:tab/>
      </w:r>
      <w:r w:rsidRPr="002E5C8C">
        <w:rPr>
          <w:rFonts w:hint="eastAsia"/>
        </w:rPr>
        <w:t>通常総会は、毎事業年度１回開催する。</w:t>
      </w:r>
    </w:p>
    <w:p w:rsidR="00F514E8" w:rsidRPr="002E5C8C" w:rsidRDefault="00FE422F" w:rsidP="00F514E8">
      <w:r w:rsidRPr="002E5C8C">
        <w:rPr>
          <w:rFonts w:hint="eastAsia"/>
        </w:rPr>
        <w:t>２</w:t>
      </w:r>
      <w:r w:rsidRPr="002E5C8C">
        <w:rPr>
          <w:rFonts w:hint="eastAsia"/>
        </w:rPr>
        <w:t xml:space="preserve">  </w:t>
      </w:r>
      <w:r w:rsidRPr="002E5C8C">
        <w:rPr>
          <w:rFonts w:hint="eastAsia"/>
        </w:rPr>
        <w:t>臨時総会は、次の各号の一に該当する場合に開催する。</w:t>
      </w:r>
    </w:p>
    <w:p w:rsidR="00F514E8" w:rsidRPr="002E5C8C" w:rsidRDefault="00FE422F" w:rsidP="00FB1B2A">
      <w:pPr>
        <w:ind w:firstLineChars="100" w:firstLine="189"/>
      </w:pPr>
      <w:r w:rsidRPr="002E5C8C">
        <w:rPr>
          <w:rFonts w:hint="eastAsia"/>
        </w:rPr>
        <w:t>(1)</w:t>
      </w:r>
      <w:r w:rsidRPr="002E5C8C">
        <w:rPr>
          <w:rFonts w:hint="eastAsia"/>
        </w:rPr>
        <w:t xml:space="preserve">　理事会が必要と認め招集の請求をしたとき。</w:t>
      </w:r>
    </w:p>
    <w:p w:rsidR="00F514E8" w:rsidRPr="002E5C8C" w:rsidRDefault="00FE422F" w:rsidP="00FB1B2A">
      <w:pPr>
        <w:ind w:leftChars="100" w:left="472" w:hangingChars="150" w:hanging="283"/>
      </w:pPr>
      <w:r w:rsidRPr="002E5C8C">
        <w:rPr>
          <w:rFonts w:hint="eastAsia"/>
        </w:rPr>
        <w:t>(2)</w:t>
      </w:r>
      <w:r w:rsidRPr="002E5C8C">
        <w:rPr>
          <w:rFonts w:hint="eastAsia"/>
        </w:rPr>
        <w:t xml:space="preserve">　正会員総数の５分の１以上から会議の目的である事項を記載した書面をもって招集の請求があったとき。</w:t>
      </w:r>
    </w:p>
    <w:p w:rsidR="00F514E8" w:rsidRPr="002E5C8C" w:rsidRDefault="00FE422F" w:rsidP="00F8164A">
      <w:pPr>
        <w:ind w:firstLineChars="100" w:firstLine="189"/>
      </w:pPr>
      <w:r w:rsidRPr="002E5C8C">
        <w:rPr>
          <w:rFonts w:hint="eastAsia"/>
        </w:rPr>
        <w:t>(3)</w:t>
      </w:r>
      <w:r w:rsidRPr="002E5C8C">
        <w:rPr>
          <w:rFonts w:hint="eastAsia"/>
        </w:rPr>
        <w:t xml:space="preserve">　第</w:t>
      </w:r>
      <w:r w:rsidRPr="002E5C8C">
        <w:rPr>
          <w:rFonts w:hint="eastAsia"/>
        </w:rPr>
        <w:t>15</w:t>
      </w:r>
      <w:r w:rsidRPr="002E5C8C">
        <w:rPr>
          <w:rFonts w:hint="eastAsia"/>
        </w:rPr>
        <w:t>条第５項第４号の規定により、監事から招集があったとき。</w:t>
      </w:r>
    </w:p>
    <w:p w:rsidR="00F8164A" w:rsidRPr="002E5C8C" w:rsidRDefault="00F8164A" w:rsidP="00F514E8"/>
    <w:p w:rsidR="00F8164A" w:rsidRPr="002E5C8C" w:rsidRDefault="00FE422F" w:rsidP="00F8164A">
      <w:r w:rsidRPr="002E5C8C">
        <w:rPr>
          <w:rFonts w:hint="eastAsia"/>
        </w:rPr>
        <w:t>（招集）</w:t>
      </w:r>
    </w:p>
    <w:p w:rsidR="00F8164A" w:rsidRPr="002E5C8C" w:rsidRDefault="00FE422F" w:rsidP="00F8164A">
      <w:r w:rsidRPr="002E5C8C">
        <w:rPr>
          <w:rFonts w:hint="eastAsia"/>
        </w:rPr>
        <w:t>第</w:t>
      </w:r>
      <w:r w:rsidRPr="002E5C8C">
        <w:rPr>
          <w:rFonts w:hint="eastAsia"/>
        </w:rPr>
        <w:t>25</w:t>
      </w:r>
      <w:r w:rsidRPr="002E5C8C">
        <w:rPr>
          <w:rFonts w:hint="eastAsia"/>
        </w:rPr>
        <w:t>条</w:t>
      </w:r>
      <w:r w:rsidRPr="002E5C8C">
        <w:rPr>
          <w:rFonts w:hint="eastAsia"/>
        </w:rPr>
        <w:t xml:space="preserve">  </w:t>
      </w:r>
      <w:r w:rsidRPr="002E5C8C">
        <w:rPr>
          <w:rFonts w:hint="eastAsia"/>
        </w:rPr>
        <w:t>総会は、第</w:t>
      </w:r>
      <w:r w:rsidRPr="002E5C8C">
        <w:rPr>
          <w:rFonts w:hint="eastAsia"/>
        </w:rPr>
        <w:t>24</w:t>
      </w:r>
      <w:r w:rsidRPr="002E5C8C">
        <w:rPr>
          <w:rFonts w:hint="eastAsia"/>
        </w:rPr>
        <w:t>条第２項第３号の場合を除き、理事長が招集する。</w:t>
      </w:r>
    </w:p>
    <w:p w:rsidR="00F8164A" w:rsidRPr="002E5C8C" w:rsidRDefault="00FE422F" w:rsidP="00FB1B2A">
      <w:pPr>
        <w:ind w:left="189" w:hangingChars="100" w:hanging="189"/>
      </w:pPr>
      <w:r w:rsidRPr="002E5C8C">
        <w:rPr>
          <w:rFonts w:hint="eastAsia"/>
        </w:rPr>
        <w:t>２</w:t>
      </w:r>
      <w:r w:rsidRPr="002E5C8C">
        <w:rPr>
          <w:rFonts w:hint="eastAsia"/>
        </w:rPr>
        <w:t xml:space="preserve">  </w:t>
      </w:r>
      <w:r w:rsidRPr="002E5C8C">
        <w:rPr>
          <w:rFonts w:hint="eastAsia"/>
        </w:rPr>
        <w:t>理事長は、第</w:t>
      </w:r>
      <w:r w:rsidRPr="002E5C8C">
        <w:rPr>
          <w:rFonts w:hint="eastAsia"/>
        </w:rPr>
        <w:t>24</w:t>
      </w:r>
      <w:r w:rsidRPr="002E5C8C">
        <w:rPr>
          <w:rFonts w:hint="eastAsia"/>
        </w:rPr>
        <w:t>条第２項第１号及び第２号の規定による請求があったときは、その日から</w:t>
      </w:r>
      <w:r w:rsidRPr="002E5C8C">
        <w:rPr>
          <w:rFonts w:hint="eastAsia"/>
        </w:rPr>
        <w:t>30</w:t>
      </w:r>
      <w:r w:rsidRPr="002E5C8C">
        <w:rPr>
          <w:rFonts w:hint="eastAsia"/>
        </w:rPr>
        <w:t>日以内に臨時総会を招集しなければならない。</w:t>
      </w:r>
    </w:p>
    <w:p w:rsidR="00F8164A" w:rsidRPr="002E5C8C" w:rsidRDefault="00FE422F" w:rsidP="00FB1B2A">
      <w:pPr>
        <w:ind w:left="189" w:hangingChars="100" w:hanging="189"/>
      </w:pPr>
      <w:r w:rsidRPr="002E5C8C">
        <w:rPr>
          <w:rFonts w:hint="eastAsia"/>
        </w:rPr>
        <w:t>３</w:t>
      </w:r>
      <w:r w:rsidRPr="002E5C8C">
        <w:rPr>
          <w:rFonts w:hint="eastAsia"/>
        </w:rPr>
        <w:t xml:space="preserve">  </w:t>
      </w:r>
      <w:r w:rsidRPr="002E5C8C">
        <w:rPr>
          <w:rFonts w:hint="eastAsia"/>
        </w:rPr>
        <w:t>総会を招集するときは、会議の日時、場所、目的及び審議事項を記載した書面をもって、少なくとも５日前までに通知しなければならない。</w:t>
      </w:r>
    </w:p>
    <w:p w:rsidR="00F8164A" w:rsidRPr="002E5C8C" w:rsidRDefault="00F8164A" w:rsidP="00F8164A"/>
    <w:p w:rsidR="00F8164A" w:rsidRPr="002E5C8C" w:rsidRDefault="00FE422F" w:rsidP="00F8164A">
      <w:r w:rsidRPr="002E5C8C">
        <w:rPr>
          <w:rFonts w:hint="eastAsia"/>
        </w:rPr>
        <w:t>（議長）</w:t>
      </w:r>
    </w:p>
    <w:p w:rsidR="00F8164A" w:rsidRPr="002E5C8C" w:rsidRDefault="00FE422F" w:rsidP="00F8164A">
      <w:r w:rsidRPr="002E5C8C">
        <w:rPr>
          <w:rFonts w:hint="eastAsia"/>
        </w:rPr>
        <w:t>第</w:t>
      </w:r>
      <w:r w:rsidRPr="002E5C8C">
        <w:rPr>
          <w:rFonts w:hint="eastAsia"/>
        </w:rPr>
        <w:t>26</w:t>
      </w:r>
      <w:r w:rsidRPr="002E5C8C">
        <w:rPr>
          <w:rFonts w:hint="eastAsia"/>
        </w:rPr>
        <w:t>条</w:t>
      </w:r>
      <w:r w:rsidRPr="002E5C8C">
        <w:rPr>
          <w:rFonts w:hint="eastAsia"/>
        </w:rPr>
        <w:t xml:space="preserve">  </w:t>
      </w:r>
      <w:r w:rsidRPr="002E5C8C">
        <w:rPr>
          <w:rFonts w:hint="eastAsia"/>
        </w:rPr>
        <w:t>総会の議長は、その総会において、出席した正会員の中から選出する。</w:t>
      </w:r>
    </w:p>
    <w:p w:rsidR="00F8164A" w:rsidRPr="002E5C8C" w:rsidRDefault="00F8164A" w:rsidP="00F8164A"/>
    <w:p w:rsidR="00F8164A" w:rsidRPr="002E5C8C" w:rsidRDefault="00FE422F" w:rsidP="00F8164A">
      <w:r w:rsidRPr="002E5C8C">
        <w:rPr>
          <w:rFonts w:hint="eastAsia"/>
        </w:rPr>
        <w:t>（定足数）</w:t>
      </w:r>
    </w:p>
    <w:p w:rsidR="00F8164A" w:rsidRPr="002E5C8C" w:rsidRDefault="00FE422F" w:rsidP="00F8164A">
      <w:r w:rsidRPr="002E5C8C">
        <w:rPr>
          <w:rFonts w:hint="eastAsia"/>
        </w:rPr>
        <w:t>第</w:t>
      </w:r>
      <w:r w:rsidRPr="002E5C8C">
        <w:rPr>
          <w:rFonts w:hint="eastAsia"/>
        </w:rPr>
        <w:t>27</w:t>
      </w:r>
      <w:r w:rsidRPr="002E5C8C">
        <w:rPr>
          <w:rFonts w:hint="eastAsia"/>
        </w:rPr>
        <w:t>条　総会は、正会員総数の２分の１以上の出席がなければ開会することができない。</w:t>
      </w:r>
    </w:p>
    <w:p w:rsidR="00F8164A" w:rsidRPr="002E5C8C" w:rsidRDefault="00F8164A" w:rsidP="00F8164A"/>
    <w:p w:rsidR="00F8164A" w:rsidRPr="002E5C8C" w:rsidRDefault="00FE422F" w:rsidP="00F8164A">
      <w:r w:rsidRPr="002E5C8C">
        <w:rPr>
          <w:rFonts w:hint="eastAsia"/>
        </w:rPr>
        <w:t>（議決）</w:t>
      </w:r>
    </w:p>
    <w:p w:rsidR="00F8164A" w:rsidRPr="002E5C8C" w:rsidRDefault="00FE422F" w:rsidP="00F8164A">
      <w:r w:rsidRPr="002E5C8C">
        <w:rPr>
          <w:rFonts w:hint="eastAsia"/>
        </w:rPr>
        <w:t>第</w:t>
      </w:r>
      <w:r w:rsidRPr="002E5C8C">
        <w:rPr>
          <w:rFonts w:hint="eastAsia"/>
        </w:rPr>
        <w:t>28</w:t>
      </w:r>
      <w:r w:rsidRPr="002E5C8C">
        <w:rPr>
          <w:rFonts w:hint="eastAsia"/>
        </w:rPr>
        <w:t>条　総会における議決事項は、第</w:t>
      </w:r>
      <w:r w:rsidRPr="002E5C8C">
        <w:rPr>
          <w:rFonts w:hint="eastAsia"/>
        </w:rPr>
        <w:t>25</w:t>
      </w:r>
      <w:r w:rsidRPr="002E5C8C">
        <w:rPr>
          <w:rFonts w:hint="eastAsia"/>
        </w:rPr>
        <w:t>条第３項の規定によってあらかじめ通知した事項とする。</w:t>
      </w:r>
    </w:p>
    <w:p w:rsidR="00F8164A" w:rsidRPr="002E5C8C" w:rsidRDefault="00FE422F" w:rsidP="00FB1B2A">
      <w:pPr>
        <w:ind w:left="189" w:hangingChars="100" w:hanging="189"/>
      </w:pPr>
      <w:r w:rsidRPr="002E5C8C">
        <w:rPr>
          <w:rFonts w:hint="eastAsia"/>
        </w:rPr>
        <w:t>２　総会の議事は、この定款に規定するもののほか、出席した正会員の過半数をもって決し、可否同数のときは、議長の決するところによる。</w:t>
      </w:r>
    </w:p>
    <w:p w:rsidR="00F8164A" w:rsidRPr="002E5C8C" w:rsidRDefault="00FE422F" w:rsidP="00FB1B2A">
      <w:pPr>
        <w:ind w:left="189" w:hangingChars="100" w:hanging="189"/>
      </w:pPr>
      <w:r w:rsidRPr="002E5C8C">
        <w:rPr>
          <w:rFonts w:hint="eastAsia"/>
        </w:rPr>
        <w:lastRenderedPageBreak/>
        <w:t>３　理事又は正会員が総会の目的である事項について提案した場合において、正会員の全員が書面又は電磁的記録により同意の意思表示をしたときは、当該提案を可決する旨の総会の決議があったものとみなす。</w:t>
      </w:r>
    </w:p>
    <w:p w:rsidR="00FB1B2A" w:rsidRPr="002E5C8C" w:rsidRDefault="00FB1B2A" w:rsidP="00FB1B2A">
      <w:pPr>
        <w:ind w:left="189" w:hangingChars="100" w:hanging="189"/>
      </w:pPr>
    </w:p>
    <w:p w:rsidR="00F8164A" w:rsidRPr="002E5C8C" w:rsidRDefault="00FE422F" w:rsidP="00F8164A">
      <w:r w:rsidRPr="002E5C8C">
        <w:rPr>
          <w:rFonts w:hint="eastAsia"/>
        </w:rPr>
        <w:t>（表決権等）</w:t>
      </w:r>
    </w:p>
    <w:p w:rsidR="00F8164A" w:rsidRPr="002E5C8C" w:rsidRDefault="00FE422F" w:rsidP="00F8164A">
      <w:r w:rsidRPr="002E5C8C">
        <w:rPr>
          <w:rFonts w:hint="eastAsia"/>
        </w:rPr>
        <w:t>第</w:t>
      </w:r>
      <w:r w:rsidRPr="002E5C8C">
        <w:rPr>
          <w:rFonts w:hint="eastAsia"/>
        </w:rPr>
        <w:t>29</w:t>
      </w:r>
      <w:r w:rsidRPr="002E5C8C">
        <w:rPr>
          <w:rFonts w:hint="eastAsia"/>
        </w:rPr>
        <w:t>条　各正会員の表決権は、平等なるものとする。</w:t>
      </w:r>
    </w:p>
    <w:p w:rsidR="00F8164A" w:rsidRPr="002E5C8C" w:rsidRDefault="00FE422F" w:rsidP="00FB1B2A">
      <w:pPr>
        <w:ind w:left="189" w:hangingChars="100" w:hanging="189"/>
      </w:pPr>
      <w:r w:rsidRPr="002E5C8C">
        <w:rPr>
          <w:rFonts w:hint="eastAsia"/>
        </w:rPr>
        <w:t>２　やむを得ない理由のため総会に出席できない正会員は、あらかじめ通知された事項について書面又は電磁的方法をもって表決し、又は他の正会員を代理人として表決を委任することができる。</w:t>
      </w:r>
    </w:p>
    <w:p w:rsidR="00F8164A" w:rsidRPr="002E5C8C" w:rsidRDefault="00FE422F" w:rsidP="00FB1B2A">
      <w:pPr>
        <w:ind w:left="189" w:hangingChars="100" w:hanging="189"/>
      </w:pPr>
      <w:r w:rsidRPr="002E5C8C">
        <w:rPr>
          <w:rFonts w:hint="eastAsia"/>
        </w:rPr>
        <w:t>３</w:t>
      </w:r>
      <w:r w:rsidRPr="002E5C8C">
        <w:rPr>
          <w:rFonts w:hint="eastAsia"/>
        </w:rPr>
        <w:t xml:space="preserve">  </w:t>
      </w:r>
      <w:r w:rsidRPr="002E5C8C">
        <w:rPr>
          <w:rFonts w:hint="eastAsia"/>
        </w:rPr>
        <w:t>前項の規定により表決した正会員は、第</w:t>
      </w:r>
      <w:r w:rsidRPr="002E5C8C">
        <w:rPr>
          <w:rFonts w:hint="eastAsia"/>
        </w:rPr>
        <w:t>27</w:t>
      </w:r>
      <w:r w:rsidRPr="002E5C8C">
        <w:rPr>
          <w:rFonts w:hint="eastAsia"/>
        </w:rPr>
        <w:t>条、第</w:t>
      </w:r>
      <w:r w:rsidRPr="002E5C8C">
        <w:rPr>
          <w:rFonts w:hint="eastAsia"/>
        </w:rPr>
        <w:t>28</w:t>
      </w:r>
      <w:r w:rsidRPr="002E5C8C">
        <w:rPr>
          <w:rFonts w:hint="eastAsia"/>
        </w:rPr>
        <w:t>条第２項、第</w:t>
      </w:r>
      <w:r w:rsidRPr="002E5C8C">
        <w:rPr>
          <w:rFonts w:hint="eastAsia"/>
        </w:rPr>
        <w:t>30</w:t>
      </w:r>
      <w:r w:rsidRPr="002E5C8C">
        <w:rPr>
          <w:rFonts w:hint="eastAsia"/>
        </w:rPr>
        <w:t>条第１項第２号及び第</w:t>
      </w:r>
      <w:r w:rsidRPr="002E5C8C">
        <w:rPr>
          <w:rFonts w:hint="eastAsia"/>
        </w:rPr>
        <w:t>50</w:t>
      </w:r>
      <w:r w:rsidRPr="002E5C8C">
        <w:rPr>
          <w:rFonts w:hint="eastAsia"/>
        </w:rPr>
        <w:t>条の適用については、総会に出席したものとみなす。</w:t>
      </w:r>
    </w:p>
    <w:p w:rsidR="00F8164A" w:rsidRPr="002E5C8C" w:rsidRDefault="00FE422F" w:rsidP="00FB1B2A">
      <w:pPr>
        <w:ind w:left="189" w:hangingChars="100" w:hanging="189"/>
      </w:pPr>
      <w:r w:rsidRPr="002E5C8C">
        <w:rPr>
          <w:rFonts w:hint="eastAsia"/>
        </w:rPr>
        <w:t>４　総会の議決について、特別の利害関係を有する正会員は、その議事の議決に加わることができない。</w:t>
      </w:r>
    </w:p>
    <w:p w:rsidR="00F8164A" w:rsidRPr="002E5C8C" w:rsidRDefault="00F8164A" w:rsidP="00F8164A"/>
    <w:p w:rsidR="00F8164A" w:rsidRPr="002E5C8C" w:rsidRDefault="00FE422F" w:rsidP="00F8164A">
      <w:r w:rsidRPr="002E5C8C">
        <w:rPr>
          <w:rFonts w:hint="eastAsia"/>
        </w:rPr>
        <w:t>（議事録）</w:t>
      </w:r>
    </w:p>
    <w:p w:rsidR="00F8164A" w:rsidRPr="002E5C8C" w:rsidRDefault="00FE422F" w:rsidP="00F8164A">
      <w:r w:rsidRPr="002E5C8C">
        <w:rPr>
          <w:rFonts w:hint="eastAsia"/>
        </w:rPr>
        <w:t>第</w:t>
      </w:r>
      <w:r w:rsidRPr="002E5C8C">
        <w:rPr>
          <w:rFonts w:hint="eastAsia"/>
        </w:rPr>
        <w:t>30</w:t>
      </w:r>
      <w:r w:rsidRPr="002E5C8C">
        <w:rPr>
          <w:rFonts w:hint="eastAsia"/>
        </w:rPr>
        <w:t>条　総会の議事については、次の事項を記載した議事録を作成しなければならない。</w:t>
      </w:r>
    </w:p>
    <w:p w:rsidR="00F8164A" w:rsidRPr="002E5C8C" w:rsidRDefault="00FE422F" w:rsidP="00F8164A">
      <w:pPr>
        <w:ind w:firstLineChars="100" w:firstLine="189"/>
      </w:pPr>
      <w:r w:rsidRPr="002E5C8C">
        <w:rPr>
          <w:rFonts w:hint="eastAsia"/>
        </w:rPr>
        <w:t>(1)</w:t>
      </w:r>
      <w:r w:rsidRPr="002E5C8C">
        <w:rPr>
          <w:rFonts w:hint="eastAsia"/>
        </w:rPr>
        <w:t xml:space="preserve">　日時及び場所</w:t>
      </w:r>
    </w:p>
    <w:p w:rsidR="00F8164A" w:rsidRPr="002E5C8C" w:rsidRDefault="00FE422F" w:rsidP="00F8164A">
      <w:pPr>
        <w:ind w:leftChars="100" w:left="378" w:hangingChars="100" w:hanging="189"/>
      </w:pPr>
      <w:r w:rsidRPr="002E5C8C">
        <w:rPr>
          <w:rFonts w:hint="eastAsia"/>
        </w:rPr>
        <w:t>(2)</w:t>
      </w:r>
      <w:r w:rsidRPr="002E5C8C">
        <w:rPr>
          <w:rFonts w:hint="eastAsia"/>
        </w:rPr>
        <w:t xml:space="preserve">　正会員総数及び出席者数（書面又は電磁的方法による表決者又は表決委任者がある場合にあっては、その数を付記すること。）</w:t>
      </w:r>
    </w:p>
    <w:p w:rsidR="00F8164A" w:rsidRPr="002E5C8C" w:rsidRDefault="00FE422F" w:rsidP="00F8164A">
      <w:pPr>
        <w:ind w:firstLineChars="100" w:firstLine="189"/>
      </w:pPr>
      <w:r w:rsidRPr="002E5C8C">
        <w:rPr>
          <w:rFonts w:hint="eastAsia"/>
        </w:rPr>
        <w:t xml:space="preserve">(3)  </w:t>
      </w:r>
      <w:r w:rsidRPr="002E5C8C">
        <w:rPr>
          <w:rFonts w:hint="eastAsia"/>
        </w:rPr>
        <w:t>審議事項</w:t>
      </w:r>
    </w:p>
    <w:p w:rsidR="00F8164A" w:rsidRPr="002E5C8C" w:rsidRDefault="00FE422F" w:rsidP="00F8164A">
      <w:pPr>
        <w:ind w:firstLineChars="100" w:firstLine="189"/>
      </w:pPr>
      <w:r w:rsidRPr="002E5C8C">
        <w:rPr>
          <w:rFonts w:hint="eastAsia"/>
        </w:rPr>
        <w:t xml:space="preserve">(4)  </w:t>
      </w:r>
      <w:r w:rsidRPr="002E5C8C">
        <w:rPr>
          <w:rFonts w:hint="eastAsia"/>
        </w:rPr>
        <w:t>議事の経過の概要及び議決の結果</w:t>
      </w:r>
    </w:p>
    <w:p w:rsidR="00F8164A" w:rsidRPr="002E5C8C" w:rsidRDefault="00FE422F" w:rsidP="00F8164A">
      <w:pPr>
        <w:ind w:firstLineChars="100" w:firstLine="189"/>
      </w:pPr>
      <w:r w:rsidRPr="002E5C8C">
        <w:rPr>
          <w:rFonts w:hint="eastAsia"/>
        </w:rPr>
        <w:t xml:space="preserve">(5)  </w:t>
      </w:r>
      <w:r w:rsidRPr="002E5C8C">
        <w:rPr>
          <w:rFonts w:hint="eastAsia"/>
        </w:rPr>
        <w:t>議事録署名人の選任に関する事項</w:t>
      </w:r>
    </w:p>
    <w:p w:rsidR="00F8164A" w:rsidRPr="002B65D0" w:rsidRDefault="00FE422F" w:rsidP="00FB1B2A">
      <w:pPr>
        <w:ind w:left="189" w:hangingChars="100" w:hanging="189"/>
        <w:rPr>
          <w:color w:val="FF0000"/>
        </w:rPr>
      </w:pPr>
      <w:r w:rsidRPr="002E5C8C">
        <w:rPr>
          <w:rFonts w:hint="eastAsia"/>
        </w:rPr>
        <w:t>２　議事録には、議長及びその会議において選任された議事録署名人２人以上が</w:t>
      </w:r>
      <w:r w:rsidRPr="002B65D0">
        <w:rPr>
          <w:rFonts w:hint="eastAsia"/>
          <w:color w:val="FF0000"/>
        </w:rPr>
        <w:t>署名</w:t>
      </w:r>
      <w:r w:rsidR="00B34A82">
        <w:rPr>
          <w:rFonts w:hint="eastAsia"/>
          <w:color w:val="FF0000"/>
        </w:rPr>
        <w:t>又は記名、押印</w:t>
      </w:r>
      <w:r w:rsidRPr="002B65D0">
        <w:rPr>
          <w:rFonts w:hint="eastAsia"/>
          <w:color w:val="FF0000"/>
        </w:rPr>
        <w:t>しなければならない。</w:t>
      </w:r>
    </w:p>
    <w:p w:rsidR="00F8164A" w:rsidRPr="002E5C8C" w:rsidRDefault="00FE422F" w:rsidP="00F8164A">
      <w:pPr>
        <w:ind w:left="189" w:hangingChars="100" w:hanging="189"/>
      </w:pPr>
      <w:r w:rsidRPr="002E5C8C">
        <w:rPr>
          <w:rFonts w:hint="eastAsia"/>
        </w:rPr>
        <w:t>３　前</w:t>
      </w:r>
      <w:r w:rsidRPr="002E5C8C">
        <w:rPr>
          <w:rFonts w:hint="eastAsia"/>
        </w:rPr>
        <w:t>2</w:t>
      </w:r>
      <w:r w:rsidRPr="002E5C8C">
        <w:rPr>
          <w:rFonts w:hint="eastAsia"/>
        </w:rPr>
        <w:t>項の規定に関わらず、正会員全員が書面又は電磁的記録によって同意の意思表示をしたことにより、総会の決議があったとみなされた場合においては、次の事項を記載した議事録を作成しなければならない。</w:t>
      </w:r>
    </w:p>
    <w:p w:rsidR="00F8164A" w:rsidRPr="002E5C8C" w:rsidRDefault="00FE422F" w:rsidP="00F8164A">
      <w:pPr>
        <w:ind w:firstLineChars="100" w:firstLine="189"/>
      </w:pPr>
      <w:r w:rsidRPr="002E5C8C">
        <w:rPr>
          <w:rFonts w:hint="eastAsia"/>
        </w:rPr>
        <w:t>(1)</w:t>
      </w:r>
      <w:r w:rsidRPr="002E5C8C">
        <w:rPr>
          <w:rFonts w:hint="eastAsia"/>
        </w:rPr>
        <w:t xml:space="preserve">　総会の決議があったものとみなされた事項の内容</w:t>
      </w:r>
    </w:p>
    <w:p w:rsidR="00F8164A" w:rsidRPr="002E5C8C" w:rsidRDefault="00FE422F" w:rsidP="00F8164A">
      <w:pPr>
        <w:ind w:firstLineChars="100" w:firstLine="189"/>
      </w:pPr>
      <w:r w:rsidRPr="002E5C8C">
        <w:rPr>
          <w:rFonts w:hint="eastAsia"/>
        </w:rPr>
        <w:t>(2)</w:t>
      </w:r>
      <w:r w:rsidRPr="002E5C8C">
        <w:rPr>
          <w:rFonts w:hint="eastAsia"/>
        </w:rPr>
        <w:t xml:space="preserve">　前号の事項の提案をした者の氏名又は名称</w:t>
      </w:r>
    </w:p>
    <w:p w:rsidR="00F8164A" w:rsidRPr="002E5C8C" w:rsidRDefault="00FE422F" w:rsidP="00F8164A">
      <w:pPr>
        <w:ind w:firstLineChars="100" w:firstLine="189"/>
      </w:pPr>
      <w:r w:rsidRPr="002E5C8C">
        <w:rPr>
          <w:rFonts w:hint="eastAsia"/>
        </w:rPr>
        <w:t>(3)</w:t>
      </w:r>
      <w:r w:rsidRPr="002E5C8C">
        <w:rPr>
          <w:rFonts w:hint="eastAsia"/>
        </w:rPr>
        <w:t xml:space="preserve">　総会の決議があったものとみなされた日</w:t>
      </w:r>
    </w:p>
    <w:p w:rsidR="00F8164A" w:rsidRPr="002E5C8C" w:rsidRDefault="00FE422F" w:rsidP="00F8164A">
      <w:pPr>
        <w:ind w:firstLineChars="100" w:firstLine="189"/>
      </w:pPr>
      <w:r w:rsidRPr="002E5C8C">
        <w:rPr>
          <w:rFonts w:hint="eastAsia"/>
        </w:rPr>
        <w:t>(4)</w:t>
      </w:r>
      <w:r w:rsidRPr="002E5C8C">
        <w:rPr>
          <w:rFonts w:hint="eastAsia"/>
        </w:rPr>
        <w:t xml:space="preserve">　議事録の作成に係る職務を行った者の氏名</w:t>
      </w:r>
    </w:p>
    <w:p w:rsidR="003E222C" w:rsidRPr="002E5C8C" w:rsidRDefault="003E222C" w:rsidP="003E222C"/>
    <w:p w:rsidR="003E222C" w:rsidRPr="002E5C8C" w:rsidRDefault="00FE422F" w:rsidP="003E222C">
      <w:r w:rsidRPr="002E5C8C">
        <w:rPr>
          <w:rFonts w:hint="eastAsia"/>
        </w:rPr>
        <w:t>第６章　理事会</w:t>
      </w:r>
    </w:p>
    <w:p w:rsidR="003E222C" w:rsidRPr="002E5C8C" w:rsidRDefault="003E222C" w:rsidP="003E222C"/>
    <w:p w:rsidR="003E222C" w:rsidRPr="002E5C8C" w:rsidRDefault="00FE422F" w:rsidP="003E222C">
      <w:r w:rsidRPr="002E5C8C">
        <w:rPr>
          <w:rFonts w:hint="eastAsia"/>
        </w:rPr>
        <w:t>（構成）</w:t>
      </w:r>
    </w:p>
    <w:p w:rsidR="003E222C" w:rsidRPr="002E5C8C" w:rsidRDefault="00FE422F" w:rsidP="003E222C">
      <w:r w:rsidRPr="002E5C8C">
        <w:rPr>
          <w:rFonts w:hint="eastAsia"/>
        </w:rPr>
        <w:t>第</w:t>
      </w:r>
      <w:r w:rsidRPr="002E5C8C">
        <w:rPr>
          <w:rFonts w:hint="eastAsia"/>
        </w:rPr>
        <w:t>31</w:t>
      </w:r>
      <w:r w:rsidRPr="002E5C8C">
        <w:rPr>
          <w:rFonts w:hint="eastAsia"/>
        </w:rPr>
        <w:t>条　理事会は、理事をもって構成する。</w:t>
      </w:r>
    </w:p>
    <w:p w:rsidR="003E222C" w:rsidRPr="002E5C8C" w:rsidRDefault="003E222C" w:rsidP="003E222C"/>
    <w:p w:rsidR="003E222C" w:rsidRPr="002E5C8C" w:rsidRDefault="00FE422F" w:rsidP="003E222C">
      <w:r w:rsidRPr="002E5C8C">
        <w:rPr>
          <w:rFonts w:hint="eastAsia"/>
        </w:rPr>
        <w:t>（権能）</w:t>
      </w:r>
    </w:p>
    <w:p w:rsidR="003E222C" w:rsidRPr="002E5C8C" w:rsidRDefault="00FE422F" w:rsidP="003E222C">
      <w:r w:rsidRPr="002E5C8C">
        <w:rPr>
          <w:rFonts w:hint="eastAsia"/>
        </w:rPr>
        <w:t>第</w:t>
      </w:r>
      <w:r w:rsidRPr="002E5C8C">
        <w:rPr>
          <w:rFonts w:hint="eastAsia"/>
        </w:rPr>
        <w:t>32</w:t>
      </w:r>
      <w:r w:rsidRPr="002E5C8C">
        <w:rPr>
          <w:rFonts w:hint="eastAsia"/>
        </w:rPr>
        <w:t>条</w:t>
      </w:r>
      <w:r w:rsidRPr="002E5C8C">
        <w:rPr>
          <w:rFonts w:hint="eastAsia"/>
        </w:rPr>
        <w:t xml:space="preserve">  </w:t>
      </w:r>
      <w:r w:rsidRPr="002E5C8C">
        <w:rPr>
          <w:rFonts w:hint="eastAsia"/>
        </w:rPr>
        <w:t>理事会は、この定款で定めるもののほか、次の事項を議決する。</w:t>
      </w:r>
    </w:p>
    <w:p w:rsidR="003E222C" w:rsidRPr="002E5C8C" w:rsidRDefault="00FE422F" w:rsidP="003E222C">
      <w:pPr>
        <w:ind w:firstLineChars="100" w:firstLine="189"/>
      </w:pPr>
      <w:r w:rsidRPr="002E5C8C">
        <w:rPr>
          <w:rFonts w:hint="eastAsia"/>
        </w:rPr>
        <w:t xml:space="preserve">(1)  </w:t>
      </w:r>
      <w:r w:rsidRPr="002E5C8C">
        <w:rPr>
          <w:rFonts w:hint="eastAsia"/>
        </w:rPr>
        <w:t>総会に付議すべき事項</w:t>
      </w:r>
    </w:p>
    <w:p w:rsidR="003E222C" w:rsidRPr="002E5C8C" w:rsidRDefault="00FE422F" w:rsidP="003E222C">
      <w:pPr>
        <w:ind w:firstLineChars="100" w:firstLine="189"/>
      </w:pPr>
      <w:r w:rsidRPr="002E5C8C">
        <w:rPr>
          <w:rFonts w:hint="eastAsia"/>
        </w:rPr>
        <w:t>(2)</w:t>
      </w:r>
      <w:r w:rsidRPr="002E5C8C">
        <w:rPr>
          <w:rFonts w:hint="eastAsia"/>
        </w:rPr>
        <w:t xml:space="preserve">　総会の議決した事項の執行に関する事項</w:t>
      </w:r>
    </w:p>
    <w:p w:rsidR="003E222C" w:rsidRPr="002E5C8C" w:rsidRDefault="00FE422F" w:rsidP="003E222C">
      <w:pPr>
        <w:ind w:firstLineChars="100" w:firstLine="189"/>
      </w:pPr>
      <w:r w:rsidRPr="002E5C8C">
        <w:rPr>
          <w:rFonts w:hint="eastAsia"/>
        </w:rPr>
        <w:t>(3)</w:t>
      </w:r>
      <w:r w:rsidRPr="002E5C8C">
        <w:rPr>
          <w:rFonts w:hint="eastAsia"/>
        </w:rPr>
        <w:t xml:space="preserve">　その他総会の議決を要しない会務の執行に関する事項</w:t>
      </w:r>
    </w:p>
    <w:p w:rsidR="003E222C" w:rsidRPr="002E5C8C" w:rsidRDefault="003E222C" w:rsidP="003E222C"/>
    <w:p w:rsidR="003E222C" w:rsidRPr="002E5C8C" w:rsidRDefault="00FE422F" w:rsidP="003E222C">
      <w:r w:rsidRPr="002E5C8C">
        <w:rPr>
          <w:rFonts w:hint="eastAsia"/>
        </w:rPr>
        <w:t>（開催）</w:t>
      </w:r>
    </w:p>
    <w:p w:rsidR="003E222C" w:rsidRPr="002E5C8C" w:rsidRDefault="00FE422F" w:rsidP="003E222C">
      <w:r w:rsidRPr="002E5C8C">
        <w:rPr>
          <w:rFonts w:hint="eastAsia"/>
        </w:rPr>
        <w:t>第</w:t>
      </w:r>
      <w:r w:rsidRPr="002E5C8C">
        <w:rPr>
          <w:rFonts w:hint="eastAsia"/>
        </w:rPr>
        <w:t>33</w:t>
      </w:r>
      <w:r w:rsidRPr="002E5C8C">
        <w:rPr>
          <w:rFonts w:hint="eastAsia"/>
        </w:rPr>
        <w:t>条</w:t>
      </w:r>
      <w:r w:rsidRPr="002E5C8C">
        <w:rPr>
          <w:rFonts w:hint="eastAsia"/>
        </w:rPr>
        <w:t xml:space="preserve">  </w:t>
      </w:r>
      <w:r w:rsidRPr="002E5C8C">
        <w:rPr>
          <w:rFonts w:hint="eastAsia"/>
        </w:rPr>
        <w:t>理事会は、次の各号の一に該当する場合に開催する。</w:t>
      </w:r>
    </w:p>
    <w:p w:rsidR="00FB1B2A" w:rsidRPr="002E5C8C" w:rsidRDefault="003E222C" w:rsidP="00FB1B2A">
      <w:pPr>
        <w:ind w:firstLineChars="100" w:firstLine="189"/>
      </w:pPr>
      <w:r w:rsidRPr="002E5C8C">
        <w:rPr>
          <w:rFonts w:hint="eastAsia"/>
        </w:rPr>
        <w:t>(1)</w:t>
      </w:r>
      <w:r w:rsidRPr="002E5C8C">
        <w:rPr>
          <w:rFonts w:hint="eastAsia"/>
        </w:rPr>
        <w:t xml:space="preserve">　理事長が必要と認めたとき。</w:t>
      </w:r>
    </w:p>
    <w:p w:rsidR="003E222C" w:rsidRPr="002E5C8C" w:rsidRDefault="00FE422F" w:rsidP="00FB1B2A">
      <w:pPr>
        <w:ind w:leftChars="100" w:left="189"/>
      </w:pPr>
      <w:r w:rsidRPr="002E5C8C">
        <w:rPr>
          <w:rFonts w:hint="eastAsia"/>
        </w:rPr>
        <w:lastRenderedPageBreak/>
        <w:t>(2)</w:t>
      </w:r>
      <w:r w:rsidRPr="002E5C8C">
        <w:rPr>
          <w:rFonts w:hint="eastAsia"/>
        </w:rPr>
        <w:t xml:space="preserve">　理事総数の２分の１以上から会議の目的である事項を記載した書面をもって招集の請求があったとき。</w:t>
      </w:r>
    </w:p>
    <w:p w:rsidR="003E222C" w:rsidRPr="002E5C8C" w:rsidRDefault="00FE422F" w:rsidP="003E222C">
      <w:r w:rsidRPr="002E5C8C">
        <w:rPr>
          <w:rFonts w:hint="eastAsia"/>
        </w:rPr>
        <w:t>(3)</w:t>
      </w:r>
      <w:r w:rsidRPr="002E5C8C">
        <w:rPr>
          <w:rFonts w:hint="eastAsia"/>
        </w:rPr>
        <w:t xml:space="preserve">　第</w:t>
      </w:r>
      <w:r w:rsidRPr="002E5C8C">
        <w:rPr>
          <w:rFonts w:hint="eastAsia"/>
        </w:rPr>
        <w:t>15</w:t>
      </w:r>
      <w:r w:rsidRPr="002E5C8C">
        <w:rPr>
          <w:rFonts w:hint="eastAsia"/>
        </w:rPr>
        <w:t>条第５項第５号の規定により、監事から招集の請求があったとき。</w:t>
      </w:r>
    </w:p>
    <w:p w:rsidR="003E222C" w:rsidRPr="002E5C8C" w:rsidRDefault="003E222C" w:rsidP="003E222C"/>
    <w:p w:rsidR="003E222C" w:rsidRPr="002E5C8C" w:rsidRDefault="00FE422F" w:rsidP="003E222C">
      <w:r w:rsidRPr="002E5C8C">
        <w:rPr>
          <w:rFonts w:hint="eastAsia"/>
        </w:rPr>
        <w:t>（招集）</w:t>
      </w:r>
    </w:p>
    <w:p w:rsidR="003E222C" w:rsidRPr="002E5C8C" w:rsidRDefault="00FE422F" w:rsidP="003E222C">
      <w:r w:rsidRPr="002E5C8C">
        <w:rPr>
          <w:rFonts w:hint="eastAsia"/>
        </w:rPr>
        <w:t>第</w:t>
      </w:r>
      <w:r w:rsidRPr="002E5C8C">
        <w:rPr>
          <w:rFonts w:hint="eastAsia"/>
        </w:rPr>
        <w:t>34</w:t>
      </w:r>
      <w:r w:rsidRPr="002E5C8C">
        <w:rPr>
          <w:rFonts w:hint="eastAsia"/>
        </w:rPr>
        <w:t>条</w:t>
      </w:r>
      <w:r w:rsidRPr="002E5C8C">
        <w:rPr>
          <w:rFonts w:hint="eastAsia"/>
        </w:rPr>
        <w:t xml:space="preserve">  </w:t>
      </w:r>
      <w:r w:rsidRPr="002E5C8C">
        <w:rPr>
          <w:rFonts w:hint="eastAsia"/>
        </w:rPr>
        <w:t>理事会は、理事長が招集する。</w:t>
      </w:r>
    </w:p>
    <w:p w:rsidR="003E222C" w:rsidRPr="002E5C8C" w:rsidRDefault="00FE422F" w:rsidP="00FB1B2A">
      <w:pPr>
        <w:ind w:left="189" w:hangingChars="100" w:hanging="189"/>
      </w:pPr>
      <w:r w:rsidRPr="002E5C8C">
        <w:rPr>
          <w:rFonts w:hint="eastAsia"/>
        </w:rPr>
        <w:t>２</w:t>
      </w:r>
      <w:r w:rsidRPr="002E5C8C">
        <w:rPr>
          <w:rFonts w:hint="eastAsia"/>
        </w:rPr>
        <w:t xml:space="preserve">  </w:t>
      </w:r>
      <w:r w:rsidRPr="002E5C8C">
        <w:rPr>
          <w:rFonts w:hint="eastAsia"/>
        </w:rPr>
        <w:t>理事長は、第</w:t>
      </w:r>
      <w:r w:rsidRPr="002E5C8C">
        <w:rPr>
          <w:rFonts w:hint="eastAsia"/>
        </w:rPr>
        <w:t>33</w:t>
      </w:r>
      <w:r w:rsidRPr="002E5C8C">
        <w:rPr>
          <w:rFonts w:hint="eastAsia"/>
        </w:rPr>
        <w:t>条第２号及び第３号の規定による請求があったときは、その日から</w:t>
      </w:r>
      <w:r w:rsidR="00424749">
        <w:rPr>
          <w:rFonts w:hint="eastAsia"/>
        </w:rPr>
        <w:t>〇</w:t>
      </w:r>
      <w:r w:rsidRPr="002E5C8C">
        <w:rPr>
          <w:rFonts w:hint="eastAsia"/>
        </w:rPr>
        <w:t>日以内に理事会を招集しなければならない。</w:t>
      </w:r>
    </w:p>
    <w:p w:rsidR="003E222C" w:rsidRPr="002E5C8C" w:rsidRDefault="00FE422F" w:rsidP="00FB1B2A">
      <w:pPr>
        <w:ind w:left="189" w:hangingChars="100" w:hanging="189"/>
      </w:pPr>
      <w:r w:rsidRPr="002E5C8C">
        <w:rPr>
          <w:rFonts w:hint="eastAsia"/>
        </w:rPr>
        <w:t>３</w:t>
      </w:r>
      <w:r w:rsidRPr="002E5C8C">
        <w:rPr>
          <w:rFonts w:hint="eastAsia"/>
        </w:rPr>
        <w:t xml:space="preserve">  </w:t>
      </w:r>
      <w:r w:rsidRPr="002E5C8C">
        <w:rPr>
          <w:rFonts w:hint="eastAsia"/>
        </w:rPr>
        <w:t>理事会を招集するときは、会議の日時、場所、目的及び審議事項を記載した書面をもって、少なくとも</w:t>
      </w:r>
      <w:r w:rsidR="00424749">
        <w:rPr>
          <w:rFonts w:hint="eastAsia"/>
        </w:rPr>
        <w:t>〇</w:t>
      </w:r>
      <w:r w:rsidRPr="002E5C8C">
        <w:rPr>
          <w:rFonts w:hint="eastAsia"/>
        </w:rPr>
        <w:t>日前までに通知しなければならない。</w:t>
      </w:r>
    </w:p>
    <w:p w:rsidR="003E222C" w:rsidRPr="00424749" w:rsidRDefault="003E222C" w:rsidP="003E222C"/>
    <w:p w:rsidR="003E222C" w:rsidRPr="002E5C8C" w:rsidRDefault="00FE422F" w:rsidP="003E222C">
      <w:r w:rsidRPr="002E5C8C">
        <w:rPr>
          <w:rFonts w:hint="eastAsia"/>
        </w:rPr>
        <w:t>（議長）</w:t>
      </w:r>
    </w:p>
    <w:p w:rsidR="003E222C" w:rsidRPr="002E5C8C" w:rsidRDefault="00FE422F" w:rsidP="003E222C">
      <w:r w:rsidRPr="002E5C8C">
        <w:rPr>
          <w:rFonts w:hint="eastAsia"/>
        </w:rPr>
        <w:t>第</w:t>
      </w:r>
      <w:r w:rsidRPr="002E5C8C">
        <w:rPr>
          <w:rFonts w:hint="eastAsia"/>
        </w:rPr>
        <w:t>35</w:t>
      </w:r>
      <w:r w:rsidRPr="002E5C8C">
        <w:rPr>
          <w:rFonts w:hint="eastAsia"/>
        </w:rPr>
        <w:t>条　理事会の議長は、理事長がこれに当たる。</w:t>
      </w:r>
    </w:p>
    <w:p w:rsidR="003E222C" w:rsidRPr="002E5C8C" w:rsidRDefault="003E222C" w:rsidP="003E222C"/>
    <w:p w:rsidR="003E222C" w:rsidRPr="002E5C8C" w:rsidRDefault="00FE422F" w:rsidP="003E222C">
      <w:r w:rsidRPr="002E5C8C">
        <w:rPr>
          <w:rFonts w:hint="eastAsia"/>
        </w:rPr>
        <w:t>（議決）</w:t>
      </w:r>
    </w:p>
    <w:p w:rsidR="003E222C" w:rsidRPr="002E5C8C" w:rsidRDefault="00FE422F" w:rsidP="003E222C">
      <w:r w:rsidRPr="002E5C8C">
        <w:rPr>
          <w:rFonts w:hint="eastAsia"/>
        </w:rPr>
        <w:t>第</w:t>
      </w:r>
      <w:r w:rsidRPr="002E5C8C">
        <w:rPr>
          <w:rFonts w:hint="eastAsia"/>
        </w:rPr>
        <w:t>36</w:t>
      </w:r>
      <w:r w:rsidRPr="002E5C8C">
        <w:rPr>
          <w:rFonts w:hint="eastAsia"/>
        </w:rPr>
        <w:t>条</w:t>
      </w:r>
      <w:r w:rsidRPr="002E5C8C">
        <w:rPr>
          <w:rFonts w:hint="eastAsia"/>
        </w:rPr>
        <w:t xml:space="preserve">  </w:t>
      </w:r>
      <w:r w:rsidRPr="002E5C8C">
        <w:rPr>
          <w:rFonts w:hint="eastAsia"/>
        </w:rPr>
        <w:t>理事会における議決事項は、第</w:t>
      </w:r>
      <w:r w:rsidRPr="002E5C8C">
        <w:rPr>
          <w:rFonts w:hint="eastAsia"/>
        </w:rPr>
        <w:t>34</w:t>
      </w:r>
      <w:r w:rsidRPr="002E5C8C">
        <w:rPr>
          <w:rFonts w:hint="eastAsia"/>
        </w:rPr>
        <w:t>条第３項の規定によってあらかじめ通知した事項とする。</w:t>
      </w:r>
    </w:p>
    <w:p w:rsidR="003E222C" w:rsidRPr="002E5C8C" w:rsidRDefault="00FE422F" w:rsidP="00FB1B2A">
      <w:pPr>
        <w:ind w:left="189" w:hangingChars="100" w:hanging="189"/>
      </w:pPr>
      <w:r w:rsidRPr="002E5C8C">
        <w:rPr>
          <w:rFonts w:hint="eastAsia"/>
        </w:rPr>
        <w:t>２　理事会の議事は、理事総数の過半数をもって決し、可否同数のときは、議長の決するところによる。</w:t>
      </w:r>
    </w:p>
    <w:p w:rsidR="003E222C" w:rsidRPr="002E5C8C" w:rsidRDefault="003E222C" w:rsidP="003E222C"/>
    <w:p w:rsidR="003E222C" w:rsidRPr="002E5C8C" w:rsidRDefault="00FE422F" w:rsidP="003E222C">
      <w:r w:rsidRPr="002E5C8C">
        <w:rPr>
          <w:rFonts w:hint="eastAsia"/>
        </w:rPr>
        <w:t>（表決権等）</w:t>
      </w:r>
    </w:p>
    <w:p w:rsidR="003E222C" w:rsidRPr="002E5C8C" w:rsidRDefault="00FE422F" w:rsidP="003E222C">
      <w:r w:rsidRPr="002E5C8C">
        <w:rPr>
          <w:rFonts w:hint="eastAsia"/>
        </w:rPr>
        <w:t>第</w:t>
      </w:r>
      <w:r w:rsidRPr="002E5C8C">
        <w:rPr>
          <w:rFonts w:hint="eastAsia"/>
        </w:rPr>
        <w:t>37</w:t>
      </w:r>
      <w:r w:rsidRPr="002E5C8C">
        <w:rPr>
          <w:rFonts w:hint="eastAsia"/>
        </w:rPr>
        <w:t>条　各理事の表決権は、平等なるものとする。</w:t>
      </w:r>
    </w:p>
    <w:p w:rsidR="003E222C" w:rsidRPr="002E5C8C" w:rsidRDefault="00FE422F" w:rsidP="00FB1B2A">
      <w:pPr>
        <w:ind w:left="189" w:hangingChars="100" w:hanging="189"/>
      </w:pPr>
      <w:r w:rsidRPr="002E5C8C">
        <w:rPr>
          <w:rFonts w:hint="eastAsia"/>
        </w:rPr>
        <w:t>２　やむを得ない理由のため理事会に出席できない理事は、あらかじめ通知された事項について書面又は電磁的方法をもって表決することができる。</w:t>
      </w:r>
    </w:p>
    <w:p w:rsidR="003E222C" w:rsidRPr="002E5C8C" w:rsidRDefault="00FE422F" w:rsidP="00FB1B2A">
      <w:pPr>
        <w:ind w:left="189" w:hangingChars="100" w:hanging="189"/>
      </w:pPr>
      <w:r w:rsidRPr="002E5C8C">
        <w:rPr>
          <w:rFonts w:hint="eastAsia"/>
        </w:rPr>
        <w:t>３</w:t>
      </w:r>
      <w:r w:rsidRPr="002E5C8C">
        <w:rPr>
          <w:rFonts w:hint="eastAsia"/>
        </w:rPr>
        <w:t xml:space="preserve">  </w:t>
      </w:r>
      <w:r w:rsidRPr="002E5C8C">
        <w:rPr>
          <w:rFonts w:hint="eastAsia"/>
        </w:rPr>
        <w:t>前項の規定により表決した理事は、</w:t>
      </w:r>
      <w:r w:rsidR="002728B4" w:rsidRPr="002B65D0">
        <w:rPr>
          <w:rFonts w:hint="eastAsia"/>
          <w:color w:val="FF0000"/>
        </w:rPr>
        <w:t>第</w:t>
      </w:r>
      <w:r w:rsidR="002728B4" w:rsidRPr="002B65D0">
        <w:rPr>
          <w:rFonts w:hint="eastAsia"/>
          <w:color w:val="FF0000"/>
        </w:rPr>
        <w:t>36</w:t>
      </w:r>
      <w:r w:rsidR="002728B4" w:rsidRPr="002B65D0">
        <w:rPr>
          <w:rFonts w:hint="eastAsia"/>
          <w:color w:val="FF0000"/>
        </w:rPr>
        <w:t>条第２項</w:t>
      </w:r>
      <w:r w:rsidR="002728B4">
        <w:rPr>
          <w:rFonts w:hint="eastAsia"/>
        </w:rPr>
        <w:t>及び</w:t>
      </w:r>
      <w:r w:rsidRPr="002E5C8C">
        <w:rPr>
          <w:rFonts w:hint="eastAsia"/>
        </w:rPr>
        <w:t>第</w:t>
      </w:r>
      <w:r w:rsidRPr="002E5C8C">
        <w:rPr>
          <w:rFonts w:hint="eastAsia"/>
        </w:rPr>
        <w:t>38</w:t>
      </w:r>
      <w:r w:rsidRPr="002E5C8C">
        <w:rPr>
          <w:rFonts w:hint="eastAsia"/>
        </w:rPr>
        <w:t>条第１項第２号の適用については、理事会に出席したものとみなす。</w:t>
      </w:r>
    </w:p>
    <w:p w:rsidR="003E222C" w:rsidRPr="002E5C8C" w:rsidRDefault="00FE422F" w:rsidP="00FB1B2A">
      <w:pPr>
        <w:ind w:left="189" w:hangingChars="100" w:hanging="189"/>
      </w:pPr>
      <w:r w:rsidRPr="002E5C8C">
        <w:rPr>
          <w:rFonts w:hint="eastAsia"/>
        </w:rPr>
        <w:t>４　理事会の議決について、特別の利害関係を有する理事は、その議事の議決に加わることができない。</w:t>
      </w:r>
    </w:p>
    <w:p w:rsidR="003E222C" w:rsidRPr="002E5C8C" w:rsidRDefault="003E222C" w:rsidP="003E222C"/>
    <w:p w:rsidR="003E222C" w:rsidRPr="002E5C8C" w:rsidRDefault="00FE422F" w:rsidP="003E222C">
      <w:r w:rsidRPr="002E5C8C">
        <w:rPr>
          <w:rFonts w:hint="eastAsia"/>
        </w:rPr>
        <w:t>（議事録）</w:t>
      </w:r>
    </w:p>
    <w:p w:rsidR="003E222C" w:rsidRPr="002E5C8C" w:rsidRDefault="00FE422F" w:rsidP="003E222C">
      <w:r w:rsidRPr="002E5C8C">
        <w:rPr>
          <w:rFonts w:hint="eastAsia"/>
        </w:rPr>
        <w:t>第</w:t>
      </w:r>
      <w:r w:rsidRPr="002E5C8C">
        <w:rPr>
          <w:rFonts w:hint="eastAsia"/>
        </w:rPr>
        <w:t>38</w:t>
      </w:r>
      <w:r w:rsidRPr="002E5C8C">
        <w:rPr>
          <w:rFonts w:hint="eastAsia"/>
        </w:rPr>
        <w:t>条</w:t>
      </w:r>
      <w:r w:rsidRPr="002E5C8C">
        <w:rPr>
          <w:rFonts w:hint="eastAsia"/>
        </w:rPr>
        <w:t xml:space="preserve">  </w:t>
      </w:r>
      <w:r w:rsidRPr="002E5C8C">
        <w:rPr>
          <w:rFonts w:hint="eastAsia"/>
        </w:rPr>
        <w:t>理事会の議事については、次の事項を記載した議事録を作成しなければならない。</w:t>
      </w:r>
    </w:p>
    <w:p w:rsidR="003E222C" w:rsidRPr="002E5C8C" w:rsidRDefault="00FE422F" w:rsidP="00AC3F0D">
      <w:pPr>
        <w:ind w:firstLineChars="100" w:firstLine="189"/>
      </w:pPr>
      <w:r w:rsidRPr="002E5C8C">
        <w:rPr>
          <w:rFonts w:hint="eastAsia"/>
        </w:rPr>
        <w:t xml:space="preserve">(1)  </w:t>
      </w:r>
      <w:r w:rsidRPr="002E5C8C">
        <w:rPr>
          <w:rFonts w:hint="eastAsia"/>
        </w:rPr>
        <w:t>日時及び場所</w:t>
      </w:r>
    </w:p>
    <w:p w:rsidR="003E222C" w:rsidRPr="002E5C8C" w:rsidRDefault="00FE422F" w:rsidP="00AC3F0D">
      <w:pPr>
        <w:ind w:leftChars="100" w:left="378" w:hangingChars="100" w:hanging="189"/>
      </w:pPr>
      <w:r w:rsidRPr="002E5C8C">
        <w:rPr>
          <w:rFonts w:hint="eastAsia"/>
        </w:rPr>
        <w:t xml:space="preserve">(2)  </w:t>
      </w:r>
      <w:r w:rsidRPr="002E5C8C">
        <w:rPr>
          <w:rFonts w:hint="eastAsia"/>
        </w:rPr>
        <w:t>理事総数、出席者数及び出席者氏名（書面又は電磁的方法による表決者にあっては、その旨を付記すること。）</w:t>
      </w:r>
    </w:p>
    <w:p w:rsidR="003E222C" w:rsidRPr="002E5C8C" w:rsidRDefault="00FE422F" w:rsidP="00AC3F0D">
      <w:pPr>
        <w:ind w:firstLineChars="100" w:firstLine="189"/>
      </w:pPr>
      <w:r w:rsidRPr="002E5C8C">
        <w:rPr>
          <w:rFonts w:hint="eastAsia"/>
        </w:rPr>
        <w:t xml:space="preserve">(3)  </w:t>
      </w:r>
      <w:r w:rsidRPr="002E5C8C">
        <w:rPr>
          <w:rFonts w:hint="eastAsia"/>
        </w:rPr>
        <w:t>審議事項</w:t>
      </w:r>
    </w:p>
    <w:p w:rsidR="003E222C" w:rsidRPr="002E5C8C" w:rsidRDefault="00FE422F" w:rsidP="00AC3F0D">
      <w:pPr>
        <w:ind w:firstLineChars="100" w:firstLine="189"/>
      </w:pPr>
      <w:r w:rsidRPr="002E5C8C">
        <w:rPr>
          <w:rFonts w:hint="eastAsia"/>
        </w:rPr>
        <w:t xml:space="preserve">(4)  </w:t>
      </w:r>
      <w:r w:rsidRPr="002E5C8C">
        <w:rPr>
          <w:rFonts w:hint="eastAsia"/>
        </w:rPr>
        <w:t>議事の経過の概要及び議決の結果</w:t>
      </w:r>
    </w:p>
    <w:p w:rsidR="003E222C" w:rsidRPr="002E5C8C" w:rsidRDefault="00FE422F" w:rsidP="00AC3F0D">
      <w:pPr>
        <w:ind w:firstLineChars="100" w:firstLine="189"/>
      </w:pPr>
      <w:r w:rsidRPr="002E5C8C">
        <w:rPr>
          <w:rFonts w:hint="eastAsia"/>
        </w:rPr>
        <w:t xml:space="preserve">(5)  </w:t>
      </w:r>
      <w:r w:rsidRPr="002E5C8C">
        <w:rPr>
          <w:rFonts w:hint="eastAsia"/>
        </w:rPr>
        <w:t>議事録署名人の選任に関する事項</w:t>
      </w:r>
    </w:p>
    <w:p w:rsidR="003E222C" w:rsidRPr="002B65D0" w:rsidRDefault="00FE422F" w:rsidP="00AC3F0D">
      <w:pPr>
        <w:ind w:left="189" w:hangingChars="100" w:hanging="189"/>
        <w:rPr>
          <w:color w:val="FF0000"/>
        </w:rPr>
      </w:pPr>
      <w:r w:rsidRPr="002E5C8C">
        <w:rPr>
          <w:rFonts w:hint="eastAsia"/>
        </w:rPr>
        <w:t>２　議事録には、議長及びその会議において選任された議事録署名人２人以上が</w:t>
      </w:r>
      <w:r w:rsidRPr="002B65D0">
        <w:rPr>
          <w:rFonts w:hint="eastAsia"/>
          <w:color w:val="FF0000"/>
        </w:rPr>
        <w:t>署名</w:t>
      </w:r>
      <w:r w:rsidR="00B34A82">
        <w:rPr>
          <w:rFonts w:hint="eastAsia"/>
          <w:color w:val="FF0000"/>
        </w:rPr>
        <w:t>又は記名、押印</w:t>
      </w:r>
      <w:bookmarkStart w:id="0" w:name="_GoBack"/>
      <w:bookmarkEnd w:id="0"/>
      <w:r w:rsidRPr="002B65D0">
        <w:rPr>
          <w:rFonts w:hint="eastAsia"/>
          <w:color w:val="FF0000"/>
        </w:rPr>
        <w:t>しなければならない。</w:t>
      </w:r>
    </w:p>
    <w:p w:rsidR="003E222C" w:rsidRPr="002E5C8C" w:rsidRDefault="003E222C" w:rsidP="003E222C"/>
    <w:p w:rsidR="003E222C" w:rsidRPr="002E5C8C" w:rsidRDefault="00FE422F" w:rsidP="003E222C">
      <w:r w:rsidRPr="002E5C8C">
        <w:rPr>
          <w:rFonts w:hint="eastAsia"/>
        </w:rPr>
        <w:t>第７章</w:t>
      </w:r>
      <w:r w:rsidRPr="002E5C8C">
        <w:rPr>
          <w:rFonts w:hint="eastAsia"/>
        </w:rPr>
        <w:t xml:space="preserve">  </w:t>
      </w:r>
      <w:r w:rsidRPr="002E5C8C">
        <w:rPr>
          <w:rFonts w:hint="eastAsia"/>
        </w:rPr>
        <w:t>資産及び会計</w:t>
      </w:r>
    </w:p>
    <w:p w:rsidR="00AC3F0D" w:rsidRPr="002E5C8C" w:rsidRDefault="00AC3F0D" w:rsidP="003E222C"/>
    <w:p w:rsidR="003E222C" w:rsidRPr="002E5C8C" w:rsidRDefault="00FE422F" w:rsidP="003E222C">
      <w:r w:rsidRPr="002E5C8C">
        <w:rPr>
          <w:rFonts w:hint="eastAsia"/>
        </w:rPr>
        <w:t>（資産の構成）</w:t>
      </w:r>
    </w:p>
    <w:p w:rsidR="003E222C" w:rsidRPr="002E5C8C" w:rsidRDefault="00FE422F" w:rsidP="003E222C">
      <w:r w:rsidRPr="002E5C8C">
        <w:rPr>
          <w:rFonts w:hint="eastAsia"/>
        </w:rPr>
        <w:t>第</w:t>
      </w:r>
      <w:r w:rsidRPr="002E5C8C">
        <w:rPr>
          <w:rFonts w:hint="eastAsia"/>
        </w:rPr>
        <w:t>39</w:t>
      </w:r>
      <w:r w:rsidRPr="002E5C8C">
        <w:rPr>
          <w:rFonts w:hint="eastAsia"/>
        </w:rPr>
        <w:t>条</w:t>
      </w:r>
      <w:r w:rsidRPr="002E5C8C">
        <w:rPr>
          <w:rFonts w:hint="eastAsia"/>
        </w:rPr>
        <w:t xml:space="preserve">  </w:t>
      </w:r>
      <w:r w:rsidRPr="002E5C8C">
        <w:rPr>
          <w:rFonts w:hint="eastAsia"/>
        </w:rPr>
        <w:t>この法人の資産は、次の各号に掲げるものをもって構成する。</w:t>
      </w:r>
    </w:p>
    <w:p w:rsidR="003E222C" w:rsidRPr="002E5C8C" w:rsidRDefault="00FE422F" w:rsidP="00AC3F0D">
      <w:pPr>
        <w:ind w:firstLineChars="100" w:firstLine="189"/>
      </w:pPr>
      <w:r w:rsidRPr="002E5C8C">
        <w:rPr>
          <w:rFonts w:hint="eastAsia"/>
        </w:rPr>
        <w:t>(1)</w:t>
      </w:r>
      <w:r w:rsidRPr="002E5C8C">
        <w:rPr>
          <w:rFonts w:hint="eastAsia"/>
        </w:rPr>
        <w:t xml:space="preserve">　設立当初の財産目録に記載された資産</w:t>
      </w:r>
    </w:p>
    <w:p w:rsidR="003E222C" w:rsidRPr="002E5C8C" w:rsidRDefault="00FE422F" w:rsidP="00AC3F0D">
      <w:pPr>
        <w:ind w:firstLineChars="100" w:firstLine="189"/>
      </w:pPr>
      <w:r w:rsidRPr="002E5C8C">
        <w:rPr>
          <w:rFonts w:hint="eastAsia"/>
        </w:rPr>
        <w:lastRenderedPageBreak/>
        <w:t xml:space="preserve">(2)  </w:t>
      </w:r>
      <w:r w:rsidRPr="002E5C8C">
        <w:rPr>
          <w:rFonts w:hint="eastAsia"/>
        </w:rPr>
        <w:t>入会金及び会費</w:t>
      </w:r>
    </w:p>
    <w:p w:rsidR="003E222C" w:rsidRPr="002E5C8C" w:rsidRDefault="00FE422F" w:rsidP="00AC3F0D">
      <w:pPr>
        <w:ind w:firstLineChars="100" w:firstLine="189"/>
      </w:pPr>
      <w:r w:rsidRPr="002E5C8C">
        <w:rPr>
          <w:rFonts w:hint="eastAsia"/>
        </w:rPr>
        <w:t xml:space="preserve">(3)  </w:t>
      </w:r>
      <w:r w:rsidRPr="002E5C8C">
        <w:rPr>
          <w:rFonts w:hint="eastAsia"/>
        </w:rPr>
        <w:t>寄付金品</w:t>
      </w:r>
    </w:p>
    <w:p w:rsidR="003E222C" w:rsidRPr="002E5C8C" w:rsidRDefault="00FE422F" w:rsidP="00AC3F0D">
      <w:pPr>
        <w:ind w:firstLineChars="100" w:firstLine="189"/>
      </w:pPr>
      <w:r w:rsidRPr="002E5C8C">
        <w:rPr>
          <w:rFonts w:hint="eastAsia"/>
        </w:rPr>
        <w:t xml:space="preserve">(4)  </w:t>
      </w:r>
      <w:r w:rsidRPr="002E5C8C">
        <w:rPr>
          <w:rFonts w:hint="eastAsia"/>
        </w:rPr>
        <w:t>財産から生じる収益</w:t>
      </w:r>
    </w:p>
    <w:p w:rsidR="003E222C" w:rsidRPr="002E5C8C" w:rsidRDefault="00FE422F" w:rsidP="00AC3F0D">
      <w:pPr>
        <w:ind w:firstLineChars="100" w:firstLine="189"/>
      </w:pPr>
      <w:r w:rsidRPr="002E5C8C">
        <w:rPr>
          <w:rFonts w:hint="eastAsia"/>
        </w:rPr>
        <w:t xml:space="preserve">(5)  </w:t>
      </w:r>
      <w:r w:rsidRPr="002E5C8C">
        <w:rPr>
          <w:rFonts w:hint="eastAsia"/>
        </w:rPr>
        <w:t>事業に伴う収益</w:t>
      </w:r>
    </w:p>
    <w:p w:rsidR="003E222C" w:rsidRPr="002E5C8C" w:rsidRDefault="00AC3F0D" w:rsidP="00AC3F0D">
      <w:pPr>
        <w:ind w:firstLineChars="100" w:firstLine="189"/>
      </w:pPr>
      <w:r w:rsidRPr="002E5C8C">
        <w:rPr>
          <w:rFonts w:hint="eastAsia"/>
        </w:rPr>
        <w:t xml:space="preserve">(6)  </w:t>
      </w:r>
      <w:r w:rsidR="00FE422F" w:rsidRPr="002E5C8C">
        <w:rPr>
          <w:rFonts w:hint="eastAsia"/>
        </w:rPr>
        <w:t>その他の収益</w:t>
      </w:r>
    </w:p>
    <w:p w:rsidR="003E222C" w:rsidRPr="002E5C8C" w:rsidRDefault="003E222C" w:rsidP="003E222C"/>
    <w:p w:rsidR="003E222C" w:rsidRPr="002E5C8C" w:rsidRDefault="00FE422F" w:rsidP="003E222C">
      <w:r w:rsidRPr="002E5C8C">
        <w:rPr>
          <w:rFonts w:hint="eastAsia"/>
        </w:rPr>
        <w:t>（資産の区分）</w:t>
      </w:r>
    </w:p>
    <w:p w:rsidR="00AC3F0D" w:rsidRPr="002E5C8C" w:rsidRDefault="003E222C" w:rsidP="00AC3F0D">
      <w:pPr>
        <w:ind w:left="283" w:hangingChars="150" w:hanging="283"/>
      </w:pPr>
      <w:r w:rsidRPr="002E5C8C">
        <w:rPr>
          <w:rFonts w:hint="eastAsia"/>
        </w:rPr>
        <w:t>第</w:t>
      </w:r>
      <w:r w:rsidRPr="002E5C8C">
        <w:rPr>
          <w:rFonts w:hint="eastAsia"/>
        </w:rPr>
        <w:t>40</w:t>
      </w:r>
      <w:r w:rsidRPr="002E5C8C">
        <w:rPr>
          <w:rFonts w:hint="eastAsia"/>
        </w:rPr>
        <w:t>条　この法人の資産は、これを分けて特定非営利活動に係る事業に関する資産及びその他の事</w:t>
      </w:r>
    </w:p>
    <w:p w:rsidR="003E222C" w:rsidRPr="002E5C8C" w:rsidRDefault="00FE422F" w:rsidP="00AC3F0D">
      <w:pPr>
        <w:ind w:leftChars="150" w:left="283"/>
      </w:pPr>
      <w:r w:rsidRPr="002E5C8C">
        <w:rPr>
          <w:rFonts w:hint="eastAsia"/>
        </w:rPr>
        <w:t>業に関する資産の２種とする。</w:t>
      </w:r>
    </w:p>
    <w:p w:rsidR="003E222C" w:rsidRPr="002E5C8C" w:rsidRDefault="003E222C" w:rsidP="003E222C"/>
    <w:p w:rsidR="003E222C" w:rsidRPr="002E5C8C" w:rsidRDefault="00FE422F" w:rsidP="003E222C">
      <w:r w:rsidRPr="002E5C8C">
        <w:rPr>
          <w:rFonts w:hint="eastAsia"/>
        </w:rPr>
        <w:t>（資産の管理）</w:t>
      </w:r>
    </w:p>
    <w:p w:rsidR="003E222C" w:rsidRPr="002E5C8C" w:rsidRDefault="00FE422F" w:rsidP="00AC3F0D">
      <w:pPr>
        <w:ind w:left="283" w:hangingChars="150" w:hanging="283"/>
      </w:pPr>
      <w:r w:rsidRPr="002E5C8C">
        <w:rPr>
          <w:rFonts w:hint="eastAsia"/>
        </w:rPr>
        <w:t>第</w:t>
      </w:r>
      <w:r w:rsidRPr="002E5C8C">
        <w:rPr>
          <w:rFonts w:hint="eastAsia"/>
        </w:rPr>
        <w:t>41</w:t>
      </w:r>
      <w:r w:rsidRPr="002E5C8C">
        <w:rPr>
          <w:rFonts w:hint="eastAsia"/>
        </w:rPr>
        <w:t>条</w:t>
      </w:r>
      <w:r w:rsidRPr="002E5C8C">
        <w:rPr>
          <w:rFonts w:hint="eastAsia"/>
        </w:rPr>
        <w:t xml:space="preserve">  </w:t>
      </w:r>
      <w:r w:rsidRPr="002E5C8C">
        <w:rPr>
          <w:rFonts w:hint="eastAsia"/>
        </w:rPr>
        <w:t>この法人の資産は、理事長が管理し、その方法は、総会の議決を経て、理事長が別に定める。</w:t>
      </w:r>
    </w:p>
    <w:p w:rsidR="003E222C" w:rsidRPr="002E5C8C" w:rsidRDefault="003E222C" w:rsidP="003E222C"/>
    <w:p w:rsidR="003E222C" w:rsidRPr="002E5C8C" w:rsidRDefault="00FE422F" w:rsidP="003E222C">
      <w:r w:rsidRPr="002E5C8C">
        <w:rPr>
          <w:rFonts w:hint="eastAsia"/>
        </w:rPr>
        <w:t>（会計の原則）</w:t>
      </w:r>
    </w:p>
    <w:p w:rsidR="003E222C" w:rsidRPr="002E5C8C" w:rsidRDefault="00FE422F" w:rsidP="003E222C">
      <w:r w:rsidRPr="002E5C8C">
        <w:rPr>
          <w:rFonts w:hint="eastAsia"/>
        </w:rPr>
        <w:t>第</w:t>
      </w:r>
      <w:r w:rsidRPr="002E5C8C">
        <w:rPr>
          <w:rFonts w:hint="eastAsia"/>
        </w:rPr>
        <w:t>42</w:t>
      </w:r>
      <w:r w:rsidRPr="002E5C8C">
        <w:rPr>
          <w:rFonts w:hint="eastAsia"/>
        </w:rPr>
        <w:t>条　この法人の会計は、法第</w:t>
      </w:r>
      <w:r w:rsidRPr="002E5C8C">
        <w:rPr>
          <w:rFonts w:hint="eastAsia"/>
        </w:rPr>
        <w:t>27</w:t>
      </w:r>
      <w:r w:rsidRPr="002E5C8C">
        <w:rPr>
          <w:rFonts w:hint="eastAsia"/>
        </w:rPr>
        <w:t>条各号に掲げる原則に従って行うものとする。</w:t>
      </w:r>
    </w:p>
    <w:p w:rsidR="003E222C" w:rsidRPr="002E5C8C" w:rsidRDefault="003E222C" w:rsidP="003E222C"/>
    <w:p w:rsidR="003E222C" w:rsidRPr="002E5C8C" w:rsidRDefault="00FE422F" w:rsidP="003E222C">
      <w:r w:rsidRPr="002E5C8C">
        <w:rPr>
          <w:rFonts w:hint="eastAsia"/>
        </w:rPr>
        <w:t>（会計の区分）</w:t>
      </w:r>
    </w:p>
    <w:p w:rsidR="003E222C" w:rsidRPr="002E5C8C" w:rsidRDefault="00FE422F" w:rsidP="00AC3F0D">
      <w:pPr>
        <w:ind w:left="283" w:hangingChars="150" w:hanging="283"/>
      </w:pPr>
      <w:r w:rsidRPr="002E5C8C">
        <w:rPr>
          <w:rFonts w:hint="eastAsia"/>
        </w:rPr>
        <w:t>第</w:t>
      </w:r>
      <w:r w:rsidRPr="002E5C8C">
        <w:rPr>
          <w:rFonts w:hint="eastAsia"/>
        </w:rPr>
        <w:t>43</w:t>
      </w:r>
      <w:r w:rsidRPr="002E5C8C">
        <w:rPr>
          <w:rFonts w:hint="eastAsia"/>
        </w:rPr>
        <w:t>条　この法人の会計は、これを分けて特定非営利活動に係る事業に関する会計及びその他の事業に関する会計の２種とする。</w:t>
      </w:r>
    </w:p>
    <w:p w:rsidR="003E222C" w:rsidRPr="002E5C8C" w:rsidRDefault="003E222C" w:rsidP="003E222C"/>
    <w:p w:rsidR="003E222C" w:rsidRPr="002E5C8C" w:rsidRDefault="00FE422F" w:rsidP="003E222C">
      <w:r w:rsidRPr="002E5C8C">
        <w:rPr>
          <w:rFonts w:hint="eastAsia"/>
        </w:rPr>
        <w:t>（事業計画及び予算）</w:t>
      </w:r>
    </w:p>
    <w:p w:rsidR="003E222C" w:rsidRPr="002E5C8C" w:rsidRDefault="00FE422F" w:rsidP="00AC3F0D">
      <w:pPr>
        <w:ind w:left="283" w:hangingChars="150" w:hanging="283"/>
      </w:pPr>
      <w:r w:rsidRPr="002E5C8C">
        <w:rPr>
          <w:rFonts w:hint="eastAsia"/>
        </w:rPr>
        <w:t>第</w:t>
      </w:r>
      <w:r w:rsidRPr="002E5C8C">
        <w:rPr>
          <w:rFonts w:hint="eastAsia"/>
        </w:rPr>
        <w:t>44</w:t>
      </w:r>
      <w:r w:rsidRPr="002E5C8C">
        <w:rPr>
          <w:rFonts w:hint="eastAsia"/>
        </w:rPr>
        <w:t>条</w:t>
      </w:r>
      <w:r w:rsidRPr="002E5C8C">
        <w:rPr>
          <w:rFonts w:hint="eastAsia"/>
        </w:rPr>
        <w:t xml:space="preserve">  </w:t>
      </w:r>
      <w:r w:rsidRPr="002E5C8C">
        <w:rPr>
          <w:rFonts w:hint="eastAsia"/>
        </w:rPr>
        <w:t>この法人の事業計画及びこれに伴う活動予算は、理事長が作成し、総会の議決を経なければならない。</w:t>
      </w:r>
    </w:p>
    <w:p w:rsidR="003E222C" w:rsidRPr="002E5C8C" w:rsidRDefault="003E222C" w:rsidP="003E222C"/>
    <w:p w:rsidR="003E222C" w:rsidRPr="002E5C8C" w:rsidRDefault="00FE422F" w:rsidP="003E222C">
      <w:r w:rsidRPr="002E5C8C">
        <w:rPr>
          <w:rFonts w:hint="eastAsia"/>
        </w:rPr>
        <w:t>（暫定予算）</w:t>
      </w:r>
    </w:p>
    <w:p w:rsidR="003E222C" w:rsidRPr="002E5C8C" w:rsidRDefault="00FE422F" w:rsidP="00AC3F0D">
      <w:pPr>
        <w:ind w:left="283" w:hangingChars="150" w:hanging="283"/>
      </w:pPr>
      <w:r w:rsidRPr="002E5C8C">
        <w:rPr>
          <w:rFonts w:hint="eastAsia"/>
        </w:rPr>
        <w:t>第</w:t>
      </w:r>
      <w:r w:rsidRPr="002E5C8C">
        <w:rPr>
          <w:rFonts w:hint="eastAsia"/>
        </w:rPr>
        <w:t>45</w:t>
      </w:r>
      <w:r w:rsidRPr="002E5C8C">
        <w:rPr>
          <w:rFonts w:hint="eastAsia"/>
        </w:rPr>
        <w:t>条</w:t>
      </w:r>
      <w:r w:rsidRPr="002E5C8C">
        <w:rPr>
          <w:rFonts w:hint="eastAsia"/>
        </w:rPr>
        <w:t xml:space="preserve">  </w:t>
      </w:r>
      <w:r w:rsidRPr="002E5C8C">
        <w:rPr>
          <w:rFonts w:hint="eastAsia"/>
        </w:rPr>
        <w:t>前条の規定にかかわらず、やむを得ない理由により予算が成立しないときは、理事長は、理事会の議決を経て、予算成立の日まで前事業年度の予算に準じ収益費用を講じることができる。</w:t>
      </w:r>
    </w:p>
    <w:p w:rsidR="003E222C" w:rsidRPr="002E5C8C" w:rsidRDefault="00FE422F" w:rsidP="003E222C">
      <w:r w:rsidRPr="002E5C8C">
        <w:rPr>
          <w:rFonts w:hint="eastAsia"/>
        </w:rPr>
        <w:t>２　前項の収益費用は、新たに成立した予算の収益費用とみなす。</w:t>
      </w:r>
    </w:p>
    <w:p w:rsidR="003E222C" w:rsidRPr="002E5C8C" w:rsidRDefault="003E222C" w:rsidP="003E222C"/>
    <w:p w:rsidR="003E222C" w:rsidRPr="002E5C8C" w:rsidRDefault="00FE422F" w:rsidP="003E222C">
      <w:r w:rsidRPr="002E5C8C">
        <w:rPr>
          <w:rFonts w:hint="eastAsia"/>
        </w:rPr>
        <w:t>（予算の追加及び更正）</w:t>
      </w:r>
    </w:p>
    <w:p w:rsidR="003E222C" w:rsidRPr="002E5C8C" w:rsidRDefault="00FE422F" w:rsidP="00AC3F0D">
      <w:pPr>
        <w:ind w:left="283" w:hangingChars="150" w:hanging="283"/>
      </w:pPr>
      <w:r w:rsidRPr="002E5C8C">
        <w:rPr>
          <w:rFonts w:hint="eastAsia"/>
        </w:rPr>
        <w:t>第</w:t>
      </w:r>
      <w:r w:rsidRPr="002E5C8C">
        <w:rPr>
          <w:rFonts w:hint="eastAsia"/>
        </w:rPr>
        <w:t>46</w:t>
      </w:r>
      <w:r w:rsidRPr="002E5C8C">
        <w:rPr>
          <w:rFonts w:hint="eastAsia"/>
        </w:rPr>
        <w:t>条</w:t>
      </w:r>
      <w:r w:rsidRPr="002E5C8C">
        <w:rPr>
          <w:rFonts w:hint="eastAsia"/>
        </w:rPr>
        <w:t xml:space="preserve">  </w:t>
      </w:r>
      <w:r w:rsidRPr="002E5C8C">
        <w:rPr>
          <w:rFonts w:hint="eastAsia"/>
        </w:rPr>
        <w:t>予算議決後にやむを得ない事由が生じたときは、総会の議決を経て、既定予算の追加又は更正をすることができる。</w:t>
      </w:r>
    </w:p>
    <w:p w:rsidR="003E222C" w:rsidRPr="002E5C8C" w:rsidRDefault="003E222C" w:rsidP="003E222C"/>
    <w:p w:rsidR="003E222C" w:rsidRPr="002E5C8C" w:rsidRDefault="00FE422F" w:rsidP="003E222C">
      <w:r w:rsidRPr="002E5C8C">
        <w:rPr>
          <w:rFonts w:hint="eastAsia"/>
        </w:rPr>
        <w:t>（事業報告及び決算）</w:t>
      </w:r>
    </w:p>
    <w:p w:rsidR="003E222C" w:rsidRPr="002E5C8C" w:rsidRDefault="00FE422F" w:rsidP="00AC3F0D">
      <w:pPr>
        <w:ind w:left="283" w:hangingChars="150" w:hanging="283"/>
      </w:pPr>
      <w:r w:rsidRPr="002E5C8C">
        <w:rPr>
          <w:rFonts w:hint="eastAsia"/>
        </w:rPr>
        <w:t>第</w:t>
      </w:r>
      <w:r w:rsidRPr="002E5C8C">
        <w:rPr>
          <w:rFonts w:hint="eastAsia"/>
        </w:rPr>
        <w:t>47</w:t>
      </w:r>
      <w:r w:rsidRPr="002E5C8C">
        <w:rPr>
          <w:rFonts w:hint="eastAsia"/>
        </w:rPr>
        <w:t>条　この法人の事業報告書、活動計算書、貸借対照表及び財産目録等の決算に関する書類は、毎事業年度終了後、速やかに、理事長が作成し、監事の監査を受け、総会の議決を経なければならない。</w:t>
      </w:r>
    </w:p>
    <w:p w:rsidR="003E222C" w:rsidRPr="002E5C8C" w:rsidRDefault="00FE422F" w:rsidP="003E222C">
      <w:r w:rsidRPr="002E5C8C">
        <w:rPr>
          <w:rFonts w:hint="eastAsia"/>
        </w:rPr>
        <w:t>２　決算上剰余金を生じたときは、次事業年度に繰り越すものとする。</w:t>
      </w:r>
    </w:p>
    <w:p w:rsidR="003E222C" w:rsidRPr="002E5C8C" w:rsidRDefault="003E222C" w:rsidP="003E222C"/>
    <w:p w:rsidR="003E222C" w:rsidRPr="002E5C8C" w:rsidRDefault="00FE422F" w:rsidP="003E222C">
      <w:r w:rsidRPr="002E5C8C">
        <w:rPr>
          <w:rFonts w:hint="eastAsia"/>
        </w:rPr>
        <w:t>（事業年度）</w:t>
      </w:r>
    </w:p>
    <w:p w:rsidR="003E222C" w:rsidRPr="002E5C8C" w:rsidRDefault="00FE422F" w:rsidP="003E222C">
      <w:r w:rsidRPr="002E5C8C">
        <w:rPr>
          <w:rFonts w:hint="eastAsia"/>
        </w:rPr>
        <w:t>第</w:t>
      </w:r>
      <w:r w:rsidRPr="002E5C8C">
        <w:rPr>
          <w:rFonts w:hint="eastAsia"/>
        </w:rPr>
        <w:t>48</w:t>
      </w:r>
      <w:r w:rsidRPr="002E5C8C">
        <w:rPr>
          <w:rFonts w:hint="eastAsia"/>
        </w:rPr>
        <w:t>条　この法人の事業年度は、毎年</w:t>
      </w:r>
      <w:r w:rsidR="00424749">
        <w:rPr>
          <w:rFonts w:hint="eastAsia"/>
        </w:rPr>
        <w:t>〇</w:t>
      </w:r>
      <w:r w:rsidRPr="002E5C8C">
        <w:rPr>
          <w:rFonts w:hint="eastAsia"/>
        </w:rPr>
        <w:t>月</w:t>
      </w:r>
      <w:r w:rsidR="00424749">
        <w:rPr>
          <w:rFonts w:hint="eastAsia"/>
        </w:rPr>
        <w:t>〇</w:t>
      </w:r>
      <w:r w:rsidRPr="002E5C8C">
        <w:rPr>
          <w:rFonts w:hint="eastAsia"/>
        </w:rPr>
        <w:t>日に始まり翌年</w:t>
      </w:r>
      <w:r w:rsidR="00424749">
        <w:rPr>
          <w:rFonts w:hint="eastAsia"/>
        </w:rPr>
        <w:t>〇</w:t>
      </w:r>
      <w:r w:rsidRPr="002E5C8C">
        <w:rPr>
          <w:rFonts w:hint="eastAsia"/>
        </w:rPr>
        <w:t>月</w:t>
      </w:r>
      <w:r w:rsidR="00424749">
        <w:rPr>
          <w:rFonts w:hint="eastAsia"/>
        </w:rPr>
        <w:t>〇</w:t>
      </w:r>
      <w:r w:rsidRPr="002E5C8C">
        <w:rPr>
          <w:rFonts w:hint="eastAsia"/>
        </w:rPr>
        <w:t>日に終わる。</w:t>
      </w:r>
    </w:p>
    <w:p w:rsidR="00273A95" w:rsidRPr="00424749" w:rsidRDefault="00273A95" w:rsidP="003E222C"/>
    <w:p w:rsidR="00273A95" w:rsidRPr="002E5C8C" w:rsidRDefault="00FE422F" w:rsidP="00273A95">
      <w:r w:rsidRPr="002E5C8C">
        <w:rPr>
          <w:rFonts w:hint="eastAsia"/>
        </w:rPr>
        <w:t>（臨機の措置）</w:t>
      </w:r>
    </w:p>
    <w:p w:rsidR="00273A95" w:rsidRPr="002E5C8C" w:rsidRDefault="00FE422F" w:rsidP="00AC3F0D">
      <w:pPr>
        <w:ind w:left="283" w:hangingChars="150" w:hanging="283"/>
      </w:pPr>
      <w:r w:rsidRPr="002E5C8C">
        <w:rPr>
          <w:rFonts w:hint="eastAsia"/>
        </w:rPr>
        <w:t>第</w:t>
      </w:r>
      <w:r w:rsidRPr="002E5C8C">
        <w:rPr>
          <w:rFonts w:hint="eastAsia"/>
        </w:rPr>
        <w:t>49</w:t>
      </w:r>
      <w:r w:rsidRPr="002E5C8C">
        <w:rPr>
          <w:rFonts w:hint="eastAsia"/>
        </w:rPr>
        <w:t>条　予算をもって定めるもののほか、借入金の借入れその他新たな義務の負担をし、又は権利</w:t>
      </w:r>
      <w:r w:rsidRPr="002E5C8C">
        <w:rPr>
          <w:rFonts w:hint="eastAsia"/>
        </w:rPr>
        <w:lastRenderedPageBreak/>
        <w:t>の放棄をしようとするときは、総会の議決を経なければならない。</w:t>
      </w:r>
    </w:p>
    <w:p w:rsidR="00273A95" w:rsidRPr="002E5C8C" w:rsidRDefault="00273A95" w:rsidP="00273A95"/>
    <w:p w:rsidR="00273A95" w:rsidRPr="002E5C8C" w:rsidRDefault="00FE422F" w:rsidP="00273A95">
      <w:r w:rsidRPr="002E5C8C">
        <w:rPr>
          <w:rFonts w:hint="eastAsia"/>
        </w:rPr>
        <w:t>第８章　定款の変更、解散及び合併</w:t>
      </w:r>
    </w:p>
    <w:p w:rsidR="00AC3F0D" w:rsidRPr="002E5C8C" w:rsidRDefault="00AC3F0D" w:rsidP="00273A95"/>
    <w:p w:rsidR="00273A95" w:rsidRPr="002E5C8C" w:rsidRDefault="00FE422F" w:rsidP="00273A95">
      <w:r w:rsidRPr="002E5C8C">
        <w:rPr>
          <w:rFonts w:hint="eastAsia"/>
        </w:rPr>
        <w:t>（定款の変更）</w:t>
      </w:r>
    </w:p>
    <w:p w:rsidR="00273A95" w:rsidRPr="002E5C8C" w:rsidRDefault="00FE422F" w:rsidP="00AC3F0D">
      <w:pPr>
        <w:ind w:left="283" w:hangingChars="150" w:hanging="283"/>
      </w:pPr>
      <w:r w:rsidRPr="002E5C8C">
        <w:rPr>
          <w:rFonts w:hint="eastAsia"/>
        </w:rPr>
        <w:t>第</w:t>
      </w:r>
      <w:r w:rsidRPr="002E5C8C">
        <w:rPr>
          <w:rFonts w:hint="eastAsia"/>
        </w:rPr>
        <w:t>50</w:t>
      </w:r>
      <w:r w:rsidRPr="002E5C8C">
        <w:rPr>
          <w:rFonts w:hint="eastAsia"/>
        </w:rPr>
        <w:t>条　この法人が定款を変更しようとするときは、総会に出席した正会員の４分の３以上の多数による議決を経、かつ、法第</w:t>
      </w:r>
      <w:r w:rsidRPr="002E5C8C">
        <w:rPr>
          <w:rFonts w:hint="eastAsia"/>
        </w:rPr>
        <w:t>25</w:t>
      </w:r>
      <w:r w:rsidRPr="002E5C8C">
        <w:rPr>
          <w:rFonts w:hint="eastAsia"/>
        </w:rPr>
        <w:t>条第３項に規定する以下の事項を変更する場合、所轄庁の認証を得なければならない。</w:t>
      </w:r>
    </w:p>
    <w:p w:rsidR="00273A95" w:rsidRPr="002E5C8C" w:rsidRDefault="00AC3F0D" w:rsidP="00AC3F0D">
      <w:pPr>
        <w:ind w:firstLineChars="100" w:firstLine="189"/>
      </w:pPr>
      <w:r w:rsidRPr="002E5C8C">
        <w:rPr>
          <w:rFonts w:hint="eastAsia"/>
        </w:rPr>
        <w:t xml:space="preserve">(1)  </w:t>
      </w:r>
      <w:r w:rsidR="00FE422F" w:rsidRPr="002E5C8C">
        <w:rPr>
          <w:rFonts w:hint="eastAsia"/>
        </w:rPr>
        <w:t>目的</w:t>
      </w:r>
    </w:p>
    <w:p w:rsidR="00273A95" w:rsidRPr="002E5C8C" w:rsidRDefault="00AC3F0D" w:rsidP="00AC3F0D">
      <w:pPr>
        <w:ind w:firstLineChars="100" w:firstLine="189"/>
      </w:pPr>
      <w:r w:rsidRPr="002E5C8C">
        <w:rPr>
          <w:rFonts w:hint="eastAsia"/>
        </w:rPr>
        <w:t xml:space="preserve">(2)  </w:t>
      </w:r>
      <w:r w:rsidR="00FE422F" w:rsidRPr="002E5C8C">
        <w:rPr>
          <w:rFonts w:hint="eastAsia"/>
        </w:rPr>
        <w:t>名称</w:t>
      </w:r>
    </w:p>
    <w:p w:rsidR="00273A95" w:rsidRPr="002E5C8C" w:rsidRDefault="00AC3F0D" w:rsidP="00AC3F0D">
      <w:pPr>
        <w:ind w:firstLineChars="100" w:firstLine="189"/>
      </w:pPr>
      <w:r w:rsidRPr="002E5C8C">
        <w:rPr>
          <w:rFonts w:hint="eastAsia"/>
        </w:rPr>
        <w:t xml:space="preserve">(3)  </w:t>
      </w:r>
      <w:r w:rsidR="00FE422F" w:rsidRPr="002E5C8C">
        <w:rPr>
          <w:rFonts w:hint="eastAsia"/>
        </w:rPr>
        <w:t>その行う特定非営利活動の種類及び当該特定非営利活動に係る事業の種類</w:t>
      </w:r>
    </w:p>
    <w:p w:rsidR="00273A95" w:rsidRPr="002E5C8C" w:rsidRDefault="00AC3F0D" w:rsidP="00AC3F0D">
      <w:pPr>
        <w:ind w:firstLineChars="100" w:firstLine="189"/>
      </w:pPr>
      <w:r w:rsidRPr="002E5C8C">
        <w:rPr>
          <w:rFonts w:hint="eastAsia"/>
        </w:rPr>
        <w:t xml:space="preserve">(4)  </w:t>
      </w:r>
      <w:r w:rsidR="00FE422F" w:rsidRPr="002E5C8C">
        <w:rPr>
          <w:rFonts w:hint="eastAsia"/>
        </w:rPr>
        <w:t>主たる事務所及びその他の事務所の所在地（所轄庁の変更を伴うものに限る）</w:t>
      </w:r>
    </w:p>
    <w:p w:rsidR="00273A95" w:rsidRPr="002E5C8C" w:rsidRDefault="00FE422F" w:rsidP="00AC3F0D">
      <w:pPr>
        <w:ind w:firstLineChars="100" w:firstLine="189"/>
      </w:pPr>
      <w:r w:rsidRPr="002E5C8C">
        <w:rPr>
          <w:rFonts w:hint="eastAsia"/>
        </w:rPr>
        <w:t>(5)</w:t>
      </w:r>
      <w:r w:rsidR="00AC3F0D" w:rsidRPr="002E5C8C">
        <w:rPr>
          <w:rFonts w:hint="eastAsia"/>
        </w:rPr>
        <w:t xml:space="preserve">  </w:t>
      </w:r>
      <w:r w:rsidRPr="002E5C8C">
        <w:rPr>
          <w:rFonts w:hint="eastAsia"/>
        </w:rPr>
        <w:t>社員の資格の得喪に関する事項</w:t>
      </w:r>
    </w:p>
    <w:p w:rsidR="00273A95" w:rsidRPr="002E5C8C" w:rsidRDefault="00FE422F" w:rsidP="00AC3F0D">
      <w:pPr>
        <w:ind w:firstLineChars="100" w:firstLine="189"/>
      </w:pPr>
      <w:r w:rsidRPr="002E5C8C">
        <w:rPr>
          <w:rFonts w:hint="eastAsia"/>
        </w:rPr>
        <w:t>(6)</w:t>
      </w:r>
      <w:r w:rsidR="00AC3F0D" w:rsidRPr="002E5C8C">
        <w:rPr>
          <w:rFonts w:hint="eastAsia"/>
        </w:rPr>
        <w:t xml:space="preserve">  </w:t>
      </w:r>
      <w:r w:rsidRPr="002E5C8C">
        <w:rPr>
          <w:rFonts w:hint="eastAsia"/>
        </w:rPr>
        <w:t>役員に関する事項（役員の定数に係るものを除く）</w:t>
      </w:r>
    </w:p>
    <w:p w:rsidR="00273A95" w:rsidRPr="002E5C8C" w:rsidRDefault="00FE422F" w:rsidP="00AC3F0D">
      <w:pPr>
        <w:ind w:firstLineChars="100" w:firstLine="189"/>
      </w:pPr>
      <w:r w:rsidRPr="002E5C8C">
        <w:rPr>
          <w:rFonts w:hint="eastAsia"/>
        </w:rPr>
        <w:t>(7)</w:t>
      </w:r>
      <w:r w:rsidR="00AC3F0D" w:rsidRPr="002E5C8C">
        <w:rPr>
          <w:rFonts w:hint="eastAsia"/>
        </w:rPr>
        <w:t xml:space="preserve">  </w:t>
      </w:r>
      <w:r w:rsidRPr="002E5C8C">
        <w:rPr>
          <w:rFonts w:hint="eastAsia"/>
        </w:rPr>
        <w:t>会議に関する事項</w:t>
      </w:r>
    </w:p>
    <w:p w:rsidR="00273A95" w:rsidRPr="002E5C8C" w:rsidRDefault="00FE422F" w:rsidP="00AC3F0D">
      <w:pPr>
        <w:ind w:firstLineChars="100" w:firstLine="189"/>
      </w:pPr>
      <w:r w:rsidRPr="002E5C8C">
        <w:rPr>
          <w:rFonts w:hint="eastAsia"/>
        </w:rPr>
        <w:t>(8)</w:t>
      </w:r>
      <w:r w:rsidR="00AC3F0D" w:rsidRPr="002E5C8C">
        <w:rPr>
          <w:rFonts w:hint="eastAsia"/>
        </w:rPr>
        <w:t xml:space="preserve">  </w:t>
      </w:r>
      <w:r w:rsidRPr="002E5C8C">
        <w:rPr>
          <w:rFonts w:hint="eastAsia"/>
        </w:rPr>
        <w:t>その他の事業を行う場合における、その種類その他当該その他の事業に関する事項</w:t>
      </w:r>
    </w:p>
    <w:p w:rsidR="00273A95" w:rsidRPr="002E5C8C" w:rsidRDefault="00FE422F" w:rsidP="00AC3F0D">
      <w:pPr>
        <w:ind w:firstLineChars="100" w:firstLine="189"/>
      </w:pPr>
      <w:r w:rsidRPr="002E5C8C">
        <w:rPr>
          <w:rFonts w:hint="eastAsia"/>
        </w:rPr>
        <w:t>(9)</w:t>
      </w:r>
      <w:r w:rsidR="00AC3F0D" w:rsidRPr="002E5C8C">
        <w:rPr>
          <w:rFonts w:hint="eastAsia"/>
        </w:rPr>
        <w:t xml:space="preserve">  </w:t>
      </w:r>
      <w:r w:rsidRPr="002E5C8C">
        <w:rPr>
          <w:rFonts w:hint="eastAsia"/>
        </w:rPr>
        <w:t>解散に関する事項（残余財産の帰属すべき者に係るものに限る）</w:t>
      </w:r>
    </w:p>
    <w:p w:rsidR="00273A95" w:rsidRPr="002E5C8C" w:rsidRDefault="00FE422F" w:rsidP="00AC3F0D">
      <w:pPr>
        <w:ind w:firstLineChars="100" w:firstLine="189"/>
      </w:pPr>
      <w:r w:rsidRPr="002E5C8C">
        <w:rPr>
          <w:rFonts w:hint="eastAsia"/>
        </w:rPr>
        <w:t>(10)</w:t>
      </w:r>
      <w:r w:rsidR="00AC3F0D" w:rsidRPr="002E5C8C">
        <w:rPr>
          <w:rFonts w:hint="eastAsia"/>
        </w:rPr>
        <w:t xml:space="preserve"> </w:t>
      </w:r>
      <w:r w:rsidRPr="002E5C8C">
        <w:rPr>
          <w:rFonts w:hint="eastAsia"/>
        </w:rPr>
        <w:t>定款の変更に関する事項</w:t>
      </w:r>
    </w:p>
    <w:p w:rsidR="00273A95" w:rsidRPr="002E5C8C" w:rsidRDefault="00273A95" w:rsidP="00273A95"/>
    <w:p w:rsidR="00273A95" w:rsidRPr="002E5C8C" w:rsidRDefault="00FE422F" w:rsidP="00273A95">
      <w:r w:rsidRPr="002E5C8C">
        <w:rPr>
          <w:rFonts w:hint="eastAsia"/>
        </w:rPr>
        <w:t>（解散）</w:t>
      </w:r>
    </w:p>
    <w:p w:rsidR="00273A95" w:rsidRPr="002E5C8C" w:rsidRDefault="00FE422F" w:rsidP="00273A95">
      <w:r w:rsidRPr="002E5C8C">
        <w:rPr>
          <w:rFonts w:hint="eastAsia"/>
        </w:rPr>
        <w:t>第</w:t>
      </w:r>
      <w:r w:rsidRPr="002E5C8C">
        <w:rPr>
          <w:rFonts w:hint="eastAsia"/>
        </w:rPr>
        <w:t>51</w:t>
      </w:r>
      <w:r w:rsidRPr="002E5C8C">
        <w:rPr>
          <w:rFonts w:hint="eastAsia"/>
        </w:rPr>
        <w:t>条</w:t>
      </w:r>
      <w:r w:rsidRPr="002E5C8C">
        <w:rPr>
          <w:rFonts w:hint="eastAsia"/>
        </w:rPr>
        <w:t xml:space="preserve">  </w:t>
      </w:r>
      <w:r w:rsidRPr="002E5C8C">
        <w:rPr>
          <w:rFonts w:hint="eastAsia"/>
        </w:rPr>
        <w:t>この法人は、次に掲げる事由により解散する。</w:t>
      </w:r>
    </w:p>
    <w:p w:rsidR="00273A95" w:rsidRPr="002E5C8C" w:rsidRDefault="00FE422F" w:rsidP="00AC3F0D">
      <w:pPr>
        <w:ind w:firstLineChars="100" w:firstLine="189"/>
      </w:pPr>
      <w:r w:rsidRPr="002E5C8C">
        <w:rPr>
          <w:rFonts w:hint="eastAsia"/>
        </w:rPr>
        <w:t>(1)</w:t>
      </w:r>
      <w:r w:rsidRPr="002E5C8C">
        <w:rPr>
          <w:rFonts w:hint="eastAsia"/>
        </w:rPr>
        <w:t xml:space="preserve">　総会の決議</w:t>
      </w:r>
    </w:p>
    <w:p w:rsidR="00273A95" w:rsidRPr="002E5C8C" w:rsidRDefault="00FE422F" w:rsidP="00AC3F0D">
      <w:pPr>
        <w:ind w:firstLineChars="100" w:firstLine="189"/>
      </w:pPr>
      <w:r w:rsidRPr="002E5C8C">
        <w:rPr>
          <w:rFonts w:hint="eastAsia"/>
        </w:rPr>
        <w:t xml:space="preserve">(2)  </w:t>
      </w:r>
      <w:r w:rsidRPr="002E5C8C">
        <w:rPr>
          <w:rFonts w:hint="eastAsia"/>
        </w:rPr>
        <w:t>目的とする特定非営利活動に係る事業の成功の不能</w:t>
      </w:r>
    </w:p>
    <w:p w:rsidR="00273A95" w:rsidRPr="002E5C8C" w:rsidRDefault="00FE422F" w:rsidP="00AC3F0D">
      <w:pPr>
        <w:ind w:firstLineChars="100" w:firstLine="189"/>
      </w:pPr>
      <w:r w:rsidRPr="002E5C8C">
        <w:rPr>
          <w:rFonts w:hint="eastAsia"/>
        </w:rPr>
        <w:t>(3)</w:t>
      </w:r>
      <w:r w:rsidRPr="002E5C8C">
        <w:rPr>
          <w:rFonts w:hint="eastAsia"/>
        </w:rPr>
        <w:t xml:space="preserve">　正会員の欠亡</w:t>
      </w:r>
    </w:p>
    <w:p w:rsidR="00273A95" w:rsidRPr="002E5C8C" w:rsidRDefault="00FE422F" w:rsidP="00AC3F0D">
      <w:pPr>
        <w:ind w:firstLineChars="100" w:firstLine="189"/>
      </w:pPr>
      <w:r w:rsidRPr="002E5C8C">
        <w:rPr>
          <w:rFonts w:hint="eastAsia"/>
        </w:rPr>
        <w:t xml:space="preserve">(4)  </w:t>
      </w:r>
      <w:r w:rsidRPr="002E5C8C">
        <w:rPr>
          <w:rFonts w:hint="eastAsia"/>
        </w:rPr>
        <w:t>合併</w:t>
      </w:r>
    </w:p>
    <w:p w:rsidR="00273A95" w:rsidRPr="002E5C8C" w:rsidRDefault="00FE422F" w:rsidP="00AC3F0D">
      <w:pPr>
        <w:ind w:firstLineChars="100" w:firstLine="189"/>
      </w:pPr>
      <w:r w:rsidRPr="002E5C8C">
        <w:rPr>
          <w:rFonts w:hint="eastAsia"/>
        </w:rPr>
        <w:t>(5)</w:t>
      </w:r>
      <w:r w:rsidRPr="002E5C8C">
        <w:rPr>
          <w:rFonts w:hint="eastAsia"/>
        </w:rPr>
        <w:t xml:space="preserve">　破産手続開始の決定</w:t>
      </w:r>
    </w:p>
    <w:p w:rsidR="00273A95" w:rsidRPr="002E5C8C" w:rsidRDefault="00FE422F" w:rsidP="00AC3F0D">
      <w:pPr>
        <w:ind w:firstLineChars="100" w:firstLine="189"/>
      </w:pPr>
      <w:r w:rsidRPr="002E5C8C">
        <w:rPr>
          <w:rFonts w:hint="eastAsia"/>
        </w:rPr>
        <w:t>(6)</w:t>
      </w:r>
      <w:r w:rsidRPr="002E5C8C">
        <w:rPr>
          <w:rFonts w:hint="eastAsia"/>
        </w:rPr>
        <w:t xml:space="preserve">　所轄庁による設立の認証の取消し</w:t>
      </w:r>
    </w:p>
    <w:p w:rsidR="00273A95" w:rsidRPr="002E5C8C" w:rsidRDefault="00FE422F" w:rsidP="00AC3F0D">
      <w:pPr>
        <w:ind w:left="189" w:hangingChars="100" w:hanging="189"/>
      </w:pPr>
      <w:r w:rsidRPr="002E5C8C">
        <w:rPr>
          <w:rFonts w:hint="eastAsia"/>
        </w:rPr>
        <w:t>２　前項第１号の事由によりこの法人が解散するときは、正会員総数の４分の３以上の承諾を得なければならない。</w:t>
      </w:r>
    </w:p>
    <w:p w:rsidR="00273A95" w:rsidRPr="002E5C8C" w:rsidRDefault="00FE422F" w:rsidP="00273A95">
      <w:r w:rsidRPr="002E5C8C">
        <w:rPr>
          <w:rFonts w:hint="eastAsia"/>
        </w:rPr>
        <w:t>３　第１項第２号の事由により解散するときは、所轄庁の認定を得なければならない。</w:t>
      </w:r>
    </w:p>
    <w:p w:rsidR="00273A95" w:rsidRPr="002E5C8C" w:rsidRDefault="00273A95" w:rsidP="00273A95"/>
    <w:p w:rsidR="00273A95" w:rsidRPr="002E5C8C" w:rsidRDefault="00FE422F" w:rsidP="00273A95">
      <w:r w:rsidRPr="002E5C8C">
        <w:rPr>
          <w:rFonts w:hint="eastAsia"/>
        </w:rPr>
        <w:t>（残余財産の帰属）</w:t>
      </w:r>
    </w:p>
    <w:p w:rsidR="00273A95" w:rsidRPr="002E5C8C" w:rsidRDefault="00FE422F" w:rsidP="00262684">
      <w:pPr>
        <w:ind w:left="283" w:hangingChars="150" w:hanging="283"/>
      </w:pPr>
      <w:r w:rsidRPr="002E5C8C">
        <w:rPr>
          <w:rFonts w:hint="eastAsia"/>
        </w:rPr>
        <w:t>第</w:t>
      </w:r>
      <w:r w:rsidRPr="002E5C8C">
        <w:rPr>
          <w:rFonts w:hint="eastAsia"/>
        </w:rPr>
        <w:t>52</w:t>
      </w:r>
      <w:r w:rsidRPr="002E5C8C">
        <w:rPr>
          <w:rFonts w:hint="eastAsia"/>
        </w:rPr>
        <w:t>条　この法人が解散（合併又は破産手続開始の決定による解散を除く。）したときに残存する財産は、法第</w:t>
      </w:r>
      <w:r w:rsidRPr="002E5C8C">
        <w:rPr>
          <w:rFonts w:hint="eastAsia"/>
        </w:rPr>
        <w:t>11</w:t>
      </w:r>
      <w:r w:rsidRPr="002E5C8C">
        <w:rPr>
          <w:rFonts w:hint="eastAsia"/>
        </w:rPr>
        <w:t>条第３項に掲げる者のうち、○○○○に譲渡するものとする。</w:t>
      </w:r>
    </w:p>
    <w:p w:rsidR="00273A95" w:rsidRPr="002E5C8C" w:rsidRDefault="00273A95" w:rsidP="00273A95"/>
    <w:p w:rsidR="00273A95" w:rsidRPr="002E5C8C" w:rsidRDefault="00FE422F" w:rsidP="00273A95">
      <w:r w:rsidRPr="002E5C8C">
        <w:rPr>
          <w:rFonts w:hint="eastAsia"/>
        </w:rPr>
        <w:t>（合併）</w:t>
      </w:r>
    </w:p>
    <w:p w:rsidR="00273A95" w:rsidRPr="002E5C8C" w:rsidRDefault="00FE422F" w:rsidP="00262684">
      <w:pPr>
        <w:ind w:left="283" w:hangingChars="150" w:hanging="283"/>
      </w:pPr>
      <w:r w:rsidRPr="002E5C8C">
        <w:rPr>
          <w:rFonts w:hint="eastAsia"/>
        </w:rPr>
        <w:t>第</w:t>
      </w:r>
      <w:r w:rsidRPr="002E5C8C">
        <w:rPr>
          <w:rFonts w:hint="eastAsia"/>
        </w:rPr>
        <w:t>53</w:t>
      </w:r>
      <w:r w:rsidRPr="002E5C8C">
        <w:rPr>
          <w:rFonts w:hint="eastAsia"/>
        </w:rPr>
        <w:t>条　この法人が合併しようとするときは、総会において正会員総数の４分の３以上の議決を経、かつ、所轄庁の認証を得なければならない。</w:t>
      </w:r>
    </w:p>
    <w:p w:rsidR="00273A95" w:rsidRPr="002E5C8C" w:rsidRDefault="00273A95" w:rsidP="00273A95"/>
    <w:p w:rsidR="00273A95" w:rsidRPr="002E5C8C" w:rsidRDefault="00FE422F" w:rsidP="00273A95">
      <w:r w:rsidRPr="002E5C8C">
        <w:rPr>
          <w:rFonts w:hint="eastAsia"/>
        </w:rPr>
        <w:t>第９章</w:t>
      </w:r>
      <w:r w:rsidRPr="002E5C8C">
        <w:rPr>
          <w:rFonts w:hint="eastAsia"/>
        </w:rPr>
        <w:tab/>
      </w:r>
      <w:r w:rsidRPr="002E5C8C">
        <w:rPr>
          <w:rFonts w:hint="eastAsia"/>
        </w:rPr>
        <w:t>公告の方法</w:t>
      </w:r>
    </w:p>
    <w:p w:rsidR="00262684" w:rsidRPr="002E5C8C" w:rsidRDefault="00262684" w:rsidP="00273A95"/>
    <w:p w:rsidR="00273A95" w:rsidRPr="002E5C8C" w:rsidRDefault="00FE422F" w:rsidP="00273A95">
      <w:r w:rsidRPr="002E5C8C">
        <w:rPr>
          <w:rFonts w:hint="eastAsia"/>
        </w:rPr>
        <w:t>（公告の方法）</w:t>
      </w:r>
    </w:p>
    <w:p w:rsidR="00273A95" w:rsidRPr="002E5C8C" w:rsidRDefault="00FE422F" w:rsidP="00273A95">
      <w:r w:rsidRPr="002E5C8C">
        <w:rPr>
          <w:rFonts w:hint="eastAsia"/>
        </w:rPr>
        <w:t>第</w:t>
      </w:r>
      <w:r w:rsidRPr="002E5C8C">
        <w:rPr>
          <w:rFonts w:hint="eastAsia"/>
        </w:rPr>
        <w:t>54</w:t>
      </w:r>
      <w:r w:rsidRPr="002E5C8C">
        <w:rPr>
          <w:rFonts w:hint="eastAsia"/>
        </w:rPr>
        <w:t>条</w:t>
      </w:r>
      <w:r w:rsidRPr="002E5C8C">
        <w:rPr>
          <w:rFonts w:hint="eastAsia"/>
        </w:rPr>
        <w:t xml:space="preserve">  </w:t>
      </w:r>
      <w:r w:rsidRPr="002E5C8C">
        <w:rPr>
          <w:rFonts w:hint="eastAsia"/>
        </w:rPr>
        <w:t>この法人の公告は、この法人の掲示場に掲示するとともに、官報に掲載して行う。</w:t>
      </w:r>
    </w:p>
    <w:p w:rsidR="00FD7D1D" w:rsidRPr="00FD7D1D" w:rsidRDefault="00FE422F" w:rsidP="00880644">
      <w:pPr>
        <w:ind w:firstLineChars="200" w:firstLine="378"/>
      </w:pPr>
      <w:r w:rsidRPr="00FD7D1D">
        <w:rPr>
          <w:rFonts w:hint="eastAsia"/>
        </w:rPr>
        <w:t>ただし、法第</w:t>
      </w:r>
      <w:r w:rsidRPr="00FD7D1D">
        <w:rPr>
          <w:rFonts w:hint="eastAsia"/>
        </w:rPr>
        <w:t>28</w:t>
      </w:r>
      <w:r>
        <w:rPr>
          <w:rFonts w:hint="eastAsia"/>
        </w:rPr>
        <w:t>条の２第１項に規定する貸借対照表の公告については、○○</w:t>
      </w:r>
      <w:r w:rsidR="002728B4">
        <w:rPr>
          <w:rFonts w:hint="eastAsia"/>
        </w:rPr>
        <w:t>に掲載して</w:t>
      </w:r>
      <w:r w:rsidRPr="00FD7D1D">
        <w:rPr>
          <w:rFonts w:hint="eastAsia"/>
        </w:rPr>
        <w:t>行う。</w:t>
      </w:r>
    </w:p>
    <w:p w:rsidR="00273A95" w:rsidRPr="00FD7D1D" w:rsidRDefault="00273A95" w:rsidP="00273A95"/>
    <w:p w:rsidR="00273A95" w:rsidRPr="002E5C8C" w:rsidRDefault="00FE422F" w:rsidP="00273A95">
      <w:r w:rsidRPr="002E5C8C">
        <w:rPr>
          <w:rFonts w:hint="eastAsia"/>
        </w:rPr>
        <w:lastRenderedPageBreak/>
        <w:t>第</w:t>
      </w:r>
      <w:r w:rsidRPr="002E5C8C">
        <w:rPr>
          <w:rFonts w:hint="eastAsia"/>
        </w:rPr>
        <w:t>10</w:t>
      </w:r>
      <w:r w:rsidRPr="002E5C8C">
        <w:rPr>
          <w:rFonts w:hint="eastAsia"/>
        </w:rPr>
        <w:t>章</w:t>
      </w:r>
      <w:r w:rsidRPr="002E5C8C">
        <w:rPr>
          <w:rFonts w:hint="eastAsia"/>
        </w:rPr>
        <w:t xml:space="preserve">  </w:t>
      </w:r>
      <w:r w:rsidRPr="002E5C8C">
        <w:rPr>
          <w:rFonts w:hint="eastAsia"/>
        </w:rPr>
        <w:t>雑則</w:t>
      </w:r>
    </w:p>
    <w:p w:rsidR="00262684" w:rsidRPr="002E5C8C" w:rsidRDefault="00262684" w:rsidP="00273A95"/>
    <w:p w:rsidR="00273A95" w:rsidRPr="002E5C8C" w:rsidRDefault="00FE422F" w:rsidP="00273A95">
      <w:r w:rsidRPr="002E5C8C">
        <w:rPr>
          <w:rFonts w:hint="eastAsia"/>
        </w:rPr>
        <w:t>（細則）</w:t>
      </w:r>
    </w:p>
    <w:p w:rsidR="00273A95" w:rsidRPr="002E5C8C" w:rsidRDefault="00FE422F" w:rsidP="00273A95">
      <w:r w:rsidRPr="002E5C8C">
        <w:rPr>
          <w:rFonts w:hint="eastAsia"/>
        </w:rPr>
        <w:t>第</w:t>
      </w:r>
      <w:r w:rsidRPr="002E5C8C">
        <w:rPr>
          <w:rFonts w:hint="eastAsia"/>
        </w:rPr>
        <w:t>55</w:t>
      </w:r>
      <w:r w:rsidRPr="002E5C8C">
        <w:rPr>
          <w:rFonts w:hint="eastAsia"/>
        </w:rPr>
        <w:t>条</w:t>
      </w:r>
      <w:r w:rsidRPr="002E5C8C">
        <w:rPr>
          <w:rFonts w:hint="eastAsia"/>
        </w:rPr>
        <w:t xml:space="preserve">  </w:t>
      </w:r>
      <w:r w:rsidRPr="002E5C8C">
        <w:rPr>
          <w:rFonts w:hint="eastAsia"/>
        </w:rPr>
        <w:t>この定款の施行について必要な細則は、理事会の議決を経て、理事長がこれを定める。</w:t>
      </w:r>
    </w:p>
    <w:p w:rsidR="00273A95" w:rsidRPr="002E5C8C" w:rsidRDefault="00273A95" w:rsidP="00273A95"/>
    <w:p w:rsidR="00273A95" w:rsidRPr="002E5C8C" w:rsidRDefault="00FE422F" w:rsidP="00273A95">
      <w:r w:rsidRPr="002E5C8C">
        <w:rPr>
          <w:rFonts w:hint="eastAsia"/>
        </w:rPr>
        <w:t>附　則</w:t>
      </w:r>
    </w:p>
    <w:p w:rsidR="00273A95" w:rsidRPr="002E5C8C" w:rsidRDefault="00FE422F" w:rsidP="00273A95">
      <w:r w:rsidRPr="002E5C8C">
        <w:rPr>
          <w:rFonts w:hint="eastAsia"/>
        </w:rPr>
        <w:t>１　この定款は、この法人の成立の日から施行する。</w:t>
      </w:r>
    </w:p>
    <w:p w:rsidR="00273A95" w:rsidRPr="002E5C8C" w:rsidRDefault="00FE422F" w:rsidP="00273A95">
      <w:r w:rsidRPr="002E5C8C">
        <w:rPr>
          <w:rFonts w:hint="eastAsia"/>
        </w:rPr>
        <w:t>２</w:t>
      </w:r>
      <w:r w:rsidRPr="002E5C8C">
        <w:rPr>
          <w:rFonts w:hint="eastAsia"/>
        </w:rPr>
        <w:t xml:space="preserve">  </w:t>
      </w:r>
      <w:r w:rsidRPr="002E5C8C">
        <w:rPr>
          <w:rFonts w:hint="eastAsia"/>
        </w:rPr>
        <w:t>この法人の設立当初の役員は、次に掲げる者とする。</w:t>
      </w:r>
    </w:p>
    <w:p w:rsidR="00273A95" w:rsidRPr="002E5C8C" w:rsidRDefault="00FE422F" w:rsidP="002C1632">
      <w:pPr>
        <w:ind w:firstLineChars="100" w:firstLine="189"/>
      </w:pPr>
      <w:r w:rsidRPr="002E5C8C">
        <w:rPr>
          <w:rFonts w:hint="eastAsia"/>
        </w:rPr>
        <w:t xml:space="preserve">理事長　　　　</w:t>
      </w:r>
      <w:r w:rsidRPr="002E5C8C">
        <w:rPr>
          <w:rFonts w:hint="eastAsia"/>
        </w:rPr>
        <w:t xml:space="preserve">  </w:t>
      </w:r>
      <w:r w:rsidRPr="002E5C8C">
        <w:rPr>
          <w:rFonts w:hint="eastAsia"/>
        </w:rPr>
        <w:t xml:space="preserve">　　</w:t>
      </w:r>
      <w:r w:rsidR="00424749" w:rsidRPr="002E5C8C">
        <w:rPr>
          <w:rFonts w:hint="eastAsia"/>
        </w:rPr>
        <w:t>○　○　○　○</w:t>
      </w:r>
    </w:p>
    <w:p w:rsidR="00273A95" w:rsidRPr="002E5C8C" w:rsidRDefault="00FE422F" w:rsidP="002C1632">
      <w:pPr>
        <w:ind w:firstLineChars="100" w:firstLine="189"/>
      </w:pPr>
      <w:r w:rsidRPr="002E5C8C">
        <w:rPr>
          <w:rFonts w:hint="eastAsia"/>
        </w:rPr>
        <w:t>副理事長　　　　　　○　○　○　○</w:t>
      </w:r>
    </w:p>
    <w:p w:rsidR="00273A95" w:rsidRPr="002E5C8C" w:rsidRDefault="00FE422F" w:rsidP="002C1632">
      <w:pPr>
        <w:ind w:firstLineChars="100" w:firstLine="189"/>
      </w:pPr>
      <w:r w:rsidRPr="002E5C8C">
        <w:rPr>
          <w:rFonts w:hint="eastAsia"/>
        </w:rPr>
        <w:t>理事　　　　　　　　○　○　○　○</w:t>
      </w:r>
    </w:p>
    <w:p w:rsidR="00273A95" w:rsidRPr="002E5C8C" w:rsidRDefault="00FE422F" w:rsidP="002C1632">
      <w:pPr>
        <w:ind w:firstLineChars="100" w:firstLine="189"/>
      </w:pPr>
      <w:r w:rsidRPr="002E5C8C">
        <w:rPr>
          <w:rFonts w:hint="eastAsia"/>
        </w:rPr>
        <w:t>同　　　　　　　　　○　○　○　○</w:t>
      </w:r>
    </w:p>
    <w:p w:rsidR="00273A95" w:rsidRPr="002E5C8C" w:rsidRDefault="00FE422F" w:rsidP="002C1632">
      <w:pPr>
        <w:ind w:firstLineChars="100" w:firstLine="189"/>
      </w:pPr>
      <w:r w:rsidRPr="002E5C8C">
        <w:rPr>
          <w:rFonts w:hint="eastAsia"/>
        </w:rPr>
        <w:t>同　　　　　　　　　○　○　○　○</w:t>
      </w:r>
    </w:p>
    <w:p w:rsidR="00273A95" w:rsidRPr="002E5C8C" w:rsidRDefault="00FE422F" w:rsidP="002C1632">
      <w:pPr>
        <w:ind w:firstLineChars="100" w:firstLine="189"/>
      </w:pPr>
      <w:r w:rsidRPr="002E5C8C">
        <w:rPr>
          <w:rFonts w:hint="eastAsia"/>
        </w:rPr>
        <w:t>監事</w:t>
      </w:r>
      <w:r w:rsidRPr="002E5C8C">
        <w:rPr>
          <w:rFonts w:hint="eastAsia"/>
        </w:rPr>
        <w:t xml:space="preserve">        </w:t>
      </w:r>
      <w:r w:rsidRPr="002E5C8C">
        <w:rPr>
          <w:rFonts w:hint="eastAsia"/>
        </w:rPr>
        <w:t xml:space="preserve">　</w:t>
      </w:r>
      <w:r w:rsidRPr="002E5C8C">
        <w:rPr>
          <w:rFonts w:hint="eastAsia"/>
        </w:rPr>
        <w:t xml:space="preserve">      </w:t>
      </w:r>
      <w:r w:rsidRPr="002E5C8C">
        <w:rPr>
          <w:rFonts w:hint="eastAsia"/>
        </w:rPr>
        <w:t>○　○　○　○</w:t>
      </w:r>
    </w:p>
    <w:p w:rsidR="00273A95" w:rsidRPr="002E5C8C" w:rsidRDefault="00FE422F" w:rsidP="002C1632">
      <w:pPr>
        <w:ind w:firstLineChars="100" w:firstLine="189"/>
      </w:pPr>
      <w:r w:rsidRPr="002E5C8C">
        <w:rPr>
          <w:rFonts w:hint="eastAsia"/>
        </w:rPr>
        <w:t>同　　　　　　　　　○　○　○　○</w:t>
      </w:r>
    </w:p>
    <w:p w:rsidR="00273A95" w:rsidRPr="002E5C8C" w:rsidRDefault="00FE422F" w:rsidP="00262684">
      <w:pPr>
        <w:ind w:left="189" w:hangingChars="100" w:hanging="189"/>
      </w:pPr>
      <w:r w:rsidRPr="002E5C8C">
        <w:rPr>
          <w:rFonts w:hint="eastAsia"/>
        </w:rPr>
        <w:t>３</w:t>
      </w:r>
      <w:r w:rsidRPr="002E5C8C">
        <w:rPr>
          <w:rFonts w:hint="eastAsia"/>
        </w:rPr>
        <w:t xml:space="preserve">  </w:t>
      </w:r>
      <w:r w:rsidRPr="002E5C8C">
        <w:rPr>
          <w:rFonts w:hint="eastAsia"/>
        </w:rPr>
        <w:t>この法人の設立当初の役員の任期は、第</w:t>
      </w:r>
      <w:r w:rsidRPr="002E5C8C">
        <w:rPr>
          <w:rFonts w:hint="eastAsia"/>
        </w:rPr>
        <w:t>16</w:t>
      </w:r>
      <w:r w:rsidRPr="002E5C8C">
        <w:rPr>
          <w:rFonts w:hint="eastAsia"/>
        </w:rPr>
        <w:t>条第１項の規定にかかわらず、成立の日から○年</w:t>
      </w:r>
      <w:r w:rsidR="00424749">
        <w:rPr>
          <w:rFonts w:hint="eastAsia"/>
        </w:rPr>
        <w:t>〇</w:t>
      </w:r>
      <w:r w:rsidRPr="002E5C8C">
        <w:rPr>
          <w:rFonts w:hint="eastAsia"/>
        </w:rPr>
        <w:t>月</w:t>
      </w:r>
      <w:r w:rsidR="00424749">
        <w:rPr>
          <w:rFonts w:hint="eastAsia"/>
        </w:rPr>
        <w:t>〇</w:t>
      </w:r>
      <w:r w:rsidRPr="002E5C8C">
        <w:rPr>
          <w:rFonts w:hint="eastAsia"/>
        </w:rPr>
        <w:t>日までとする。</w:t>
      </w:r>
    </w:p>
    <w:p w:rsidR="00273A95" w:rsidRPr="002E5C8C" w:rsidRDefault="00FE422F" w:rsidP="00262684">
      <w:pPr>
        <w:ind w:left="189" w:hangingChars="100" w:hanging="189"/>
      </w:pPr>
      <w:r w:rsidRPr="002E5C8C">
        <w:rPr>
          <w:rFonts w:hint="eastAsia"/>
        </w:rPr>
        <w:t>４　この法人の設立当初の事業計画及び活動予算は、第</w:t>
      </w:r>
      <w:r w:rsidRPr="002E5C8C">
        <w:rPr>
          <w:rFonts w:hint="eastAsia"/>
        </w:rPr>
        <w:t>44</w:t>
      </w:r>
      <w:r w:rsidRPr="002E5C8C">
        <w:rPr>
          <w:rFonts w:hint="eastAsia"/>
        </w:rPr>
        <w:t>条の規定にかかわらず、設立総会の定めるところによるものとする。</w:t>
      </w:r>
    </w:p>
    <w:p w:rsidR="00273A95" w:rsidRPr="002E5C8C" w:rsidRDefault="00FE422F" w:rsidP="00262684">
      <w:pPr>
        <w:ind w:left="189" w:hangingChars="100" w:hanging="189"/>
      </w:pPr>
      <w:r w:rsidRPr="002E5C8C">
        <w:rPr>
          <w:rFonts w:hint="eastAsia"/>
        </w:rPr>
        <w:t>５</w:t>
      </w:r>
      <w:r w:rsidRPr="002E5C8C">
        <w:rPr>
          <w:rFonts w:hint="eastAsia"/>
        </w:rPr>
        <w:t xml:space="preserve">  </w:t>
      </w:r>
      <w:r w:rsidRPr="002E5C8C">
        <w:rPr>
          <w:rFonts w:hint="eastAsia"/>
        </w:rPr>
        <w:t>この法人の設立当初の事業年度は、第</w:t>
      </w:r>
      <w:r w:rsidRPr="002E5C8C">
        <w:rPr>
          <w:rFonts w:hint="eastAsia"/>
        </w:rPr>
        <w:t>48</w:t>
      </w:r>
      <w:r w:rsidRPr="002E5C8C">
        <w:rPr>
          <w:rFonts w:hint="eastAsia"/>
        </w:rPr>
        <w:t>条の規定にかかわらず、成立の日から○年</w:t>
      </w:r>
      <w:r w:rsidR="00424749">
        <w:rPr>
          <w:rFonts w:hint="eastAsia"/>
        </w:rPr>
        <w:t>〇</w:t>
      </w:r>
      <w:r w:rsidRPr="002E5C8C">
        <w:rPr>
          <w:rFonts w:hint="eastAsia"/>
        </w:rPr>
        <w:t>月</w:t>
      </w:r>
      <w:r w:rsidR="00424749">
        <w:rPr>
          <w:rFonts w:hint="eastAsia"/>
        </w:rPr>
        <w:t>〇</w:t>
      </w:r>
      <w:r w:rsidRPr="002E5C8C">
        <w:rPr>
          <w:rFonts w:hint="eastAsia"/>
        </w:rPr>
        <w:t>日までとする。</w:t>
      </w:r>
    </w:p>
    <w:p w:rsidR="00273A95" w:rsidRPr="002E5C8C" w:rsidRDefault="00FE422F" w:rsidP="00273A95">
      <w:r w:rsidRPr="002E5C8C">
        <w:rPr>
          <w:rFonts w:hint="eastAsia"/>
        </w:rPr>
        <w:t>６</w:t>
      </w:r>
      <w:r w:rsidRPr="002E5C8C">
        <w:rPr>
          <w:rFonts w:hint="eastAsia"/>
        </w:rPr>
        <w:t xml:space="preserve">  </w:t>
      </w:r>
      <w:r w:rsidRPr="002E5C8C">
        <w:rPr>
          <w:rFonts w:hint="eastAsia"/>
        </w:rPr>
        <w:t>この法人の設立当初の入会金及び会費は、第８条の規定にかかわらず、次に掲げる額とする。</w:t>
      </w:r>
    </w:p>
    <w:p w:rsidR="00273A95" w:rsidRPr="002E5C8C" w:rsidRDefault="00FE422F" w:rsidP="002C1632">
      <w:pPr>
        <w:ind w:firstLineChars="100" w:firstLine="189"/>
      </w:pPr>
      <w:r w:rsidRPr="002E5C8C">
        <w:rPr>
          <w:rFonts w:hint="eastAsia"/>
        </w:rPr>
        <w:t>(1)</w:t>
      </w:r>
      <w:r w:rsidRPr="002E5C8C">
        <w:rPr>
          <w:rFonts w:hint="eastAsia"/>
        </w:rPr>
        <w:t xml:space="preserve">　入会金　正会員（個人）　○○○円　　賛助会員（個人）　　　　○○○円</w:t>
      </w:r>
    </w:p>
    <w:p w:rsidR="00273A95" w:rsidRPr="002E5C8C" w:rsidRDefault="00FE422F" w:rsidP="00273A95">
      <w:r w:rsidRPr="002E5C8C">
        <w:rPr>
          <w:rFonts w:hint="eastAsia"/>
        </w:rPr>
        <w:t xml:space="preserve">　　　　　　　</w:t>
      </w:r>
      <w:r w:rsidR="002C1632">
        <w:rPr>
          <w:rFonts w:hint="eastAsia"/>
        </w:rPr>
        <w:t xml:space="preserve"> </w:t>
      </w:r>
      <w:r w:rsidRPr="002E5C8C">
        <w:rPr>
          <w:rFonts w:hint="eastAsia"/>
        </w:rPr>
        <w:t xml:space="preserve">　</w:t>
      </w:r>
      <w:r w:rsidR="002C1632">
        <w:rPr>
          <w:rFonts w:hint="eastAsia"/>
        </w:rPr>
        <w:t xml:space="preserve"> </w:t>
      </w:r>
      <w:r w:rsidRPr="002E5C8C">
        <w:rPr>
          <w:rFonts w:hint="eastAsia"/>
        </w:rPr>
        <w:t xml:space="preserve">　</w:t>
      </w:r>
      <w:r w:rsidRPr="002E5C8C">
        <w:rPr>
          <w:rFonts w:hint="eastAsia"/>
        </w:rPr>
        <w:t xml:space="preserve"> </w:t>
      </w:r>
      <w:r w:rsidRPr="002E5C8C">
        <w:rPr>
          <w:rFonts w:hint="eastAsia"/>
        </w:rPr>
        <w:t>（団体）　○○○円　　賛助会員（団体）　１口　○○○円</w:t>
      </w:r>
      <w:r w:rsidRPr="002E5C8C">
        <w:rPr>
          <w:rFonts w:hint="eastAsia"/>
        </w:rPr>
        <w:t>(</w:t>
      </w:r>
      <w:r w:rsidRPr="002E5C8C">
        <w:rPr>
          <w:rFonts w:hint="eastAsia"/>
        </w:rPr>
        <w:t>１口以上</w:t>
      </w:r>
      <w:r w:rsidRPr="002E5C8C">
        <w:rPr>
          <w:rFonts w:hint="eastAsia"/>
        </w:rPr>
        <w:t>)</w:t>
      </w:r>
    </w:p>
    <w:p w:rsidR="00273A95" w:rsidRPr="002E5C8C" w:rsidRDefault="00FE422F" w:rsidP="002C1632">
      <w:pPr>
        <w:ind w:firstLineChars="100" w:firstLine="189"/>
      </w:pPr>
      <w:r w:rsidRPr="002E5C8C">
        <w:rPr>
          <w:rFonts w:hint="eastAsia"/>
        </w:rPr>
        <w:t>(2)</w:t>
      </w:r>
      <w:r w:rsidRPr="002E5C8C">
        <w:rPr>
          <w:rFonts w:hint="eastAsia"/>
        </w:rPr>
        <w:t xml:space="preserve">　年会費　正会員（個人）　○○○円　　賛助会員（個人）　　　　○○○円</w:t>
      </w:r>
    </w:p>
    <w:p w:rsidR="00273A95" w:rsidRPr="002E5C8C" w:rsidRDefault="00FE422F" w:rsidP="00273A95">
      <w:r w:rsidRPr="002E5C8C">
        <w:rPr>
          <w:rFonts w:hint="eastAsia"/>
        </w:rPr>
        <w:t xml:space="preserve">　　　　　　　</w:t>
      </w:r>
      <w:r w:rsidR="002C1632">
        <w:rPr>
          <w:rFonts w:hint="eastAsia"/>
        </w:rPr>
        <w:t xml:space="preserve">  </w:t>
      </w:r>
      <w:r w:rsidRPr="002E5C8C">
        <w:rPr>
          <w:rFonts w:hint="eastAsia"/>
        </w:rPr>
        <w:t xml:space="preserve">　　</w:t>
      </w:r>
      <w:r w:rsidRPr="002E5C8C">
        <w:rPr>
          <w:rFonts w:hint="eastAsia"/>
        </w:rPr>
        <w:t xml:space="preserve"> </w:t>
      </w:r>
      <w:r w:rsidRPr="002E5C8C">
        <w:rPr>
          <w:rFonts w:hint="eastAsia"/>
        </w:rPr>
        <w:t>（団体）　○○○円　　賛助会員（団体）　１口　○○○円</w:t>
      </w:r>
      <w:r w:rsidRPr="002E5C8C">
        <w:rPr>
          <w:rFonts w:hint="eastAsia"/>
        </w:rPr>
        <w:t>(</w:t>
      </w:r>
      <w:r w:rsidRPr="002E5C8C">
        <w:rPr>
          <w:rFonts w:hint="eastAsia"/>
        </w:rPr>
        <w:t>１口以上</w:t>
      </w:r>
      <w:r w:rsidRPr="002E5C8C">
        <w:rPr>
          <w:rFonts w:hint="eastAsia"/>
        </w:rPr>
        <w:t>)</w:t>
      </w:r>
    </w:p>
    <w:sectPr w:rsidR="00273A95" w:rsidRPr="002E5C8C" w:rsidSect="0094534F">
      <w:pgSz w:w="11906" w:h="16838" w:code="9"/>
      <w:pgMar w:top="1985" w:right="1701" w:bottom="1701" w:left="1701" w:header="851" w:footer="992" w:gutter="0"/>
      <w:cols w:space="425"/>
      <w:docGrid w:type="linesAndChars" w:linePitch="29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65734"/>
    <w:multiLevelType w:val="hybridMultilevel"/>
    <w:tmpl w:val="7222EBE8"/>
    <w:lvl w:ilvl="0" w:tplc="D2886322">
      <w:start w:val="1"/>
      <w:numFmt w:val="decimalFullWidth"/>
      <w:lvlText w:val="第%1条"/>
      <w:lvlJc w:val="left"/>
      <w:pPr>
        <w:ind w:left="750" w:hanging="750"/>
      </w:pPr>
      <w:rPr>
        <w:rFonts w:hint="default"/>
      </w:rPr>
    </w:lvl>
    <w:lvl w:ilvl="1" w:tplc="A42473B8" w:tentative="1">
      <w:start w:val="1"/>
      <w:numFmt w:val="aiueoFullWidth"/>
      <w:lvlText w:val="(%2)"/>
      <w:lvlJc w:val="left"/>
      <w:pPr>
        <w:ind w:left="840" w:hanging="420"/>
      </w:pPr>
    </w:lvl>
    <w:lvl w:ilvl="2" w:tplc="F06E3B16" w:tentative="1">
      <w:start w:val="1"/>
      <w:numFmt w:val="decimalEnclosedCircle"/>
      <w:lvlText w:val="%3"/>
      <w:lvlJc w:val="left"/>
      <w:pPr>
        <w:ind w:left="1260" w:hanging="420"/>
      </w:pPr>
    </w:lvl>
    <w:lvl w:ilvl="3" w:tplc="1CAC5220" w:tentative="1">
      <w:start w:val="1"/>
      <w:numFmt w:val="decimal"/>
      <w:lvlText w:val="%4."/>
      <w:lvlJc w:val="left"/>
      <w:pPr>
        <w:ind w:left="1680" w:hanging="420"/>
      </w:pPr>
    </w:lvl>
    <w:lvl w:ilvl="4" w:tplc="F7F2B1C0" w:tentative="1">
      <w:start w:val="1"/>
      <w:numFmt w:val="aiueoFullWidth"/>
      <w:lvlText w:val="(%5)"/>
      <w:lvlJc w:val="left"/>
      <w:pPr>
        <w:ind w:left="2100" w:hanging="420"/>
      </w:pPr>
    </w:lvl>
    <w:lvl w:ilvl="5" w:tplc="8FB0BB24" w:tentative="1">
      <w:start w:val="1"/>
      <w:numFmt w:val="decimalEnclosedCircle"/>
      <w:lvlText w:val="%6"/>
      <w:lvlJc w:val="left"/>
      <w:pPr>
        <w:ind w:left="2520" w:hanging="420"/>
      </w:pPr>
    </w:lvl>
    <w:lvl w:ilvl="6" w:tplc="CE2A9C70" w:tentative="1">
      <w:start w:val="1"/>
      <w:numFmt w:val="decimal"/>
      <w:lvlText w:val="%7."/>
      <w:lvlJc w:val="left"/>
      <w:pPr>
        <w:ind w:left="2940" w:hanging="420"/>
      </w:pPr>
    </w:lvl>
    <w:lvl w:ilvl="7" w:tplc="06AA114C" w:tentative="1">
      <w:start w:val="1"/>
      <w:numFmt w:val="aiueoFullWidth"/>
      <w:lvlText w:val="(%8)"/>
      <w:lvlJc w:val="left"/>
      <w:pPr>
        <w:ind w:left="3360" w:hanging="420"/>
      </w:pPr>
    </w:lvl>
    <w:lvl w:ilvl="8" w:tplc="D9F2B6BA"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89"/>
  <w:drawingGridVerticalSpacing w:val="14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4E8"/>
    <w:rsid w:val="000048C1"/>
    <w:rsid w:val="00011813"/>
    <w:rsid w:val="00014112"/>
    <w:rsid w:val="00021089"/>
    <w:rsid w:val="00021154"/>
    <w:rsid w:val="000216CB"/>
    <w:rsid w:val="00023E52"/>
    <w:rsid w:val="00025247"/>
    <w:rsid w:val="00026EEA"/>
    <w:rsid w:val="00030FAE"/>
    <w:rsid w:val="00033DAF"/>
    <w:rsid w:val="00035D06"/>
    <w:rsid w:val="00046A00"/>
    <w:rsid w:val="00050D33"/>
    <w:rsid w:val="000527F2"/>
    <w:rsid w:val="0005442A"/>
    <w:rsid w:val="00055DEC"/>
    <w:rsid w:val="000566AD"/>
    <w:rsid w:val="0006037E"/>
    <w:rsid w:val="00062263"/>
    <w:rsid w:val="00062E54"/>
    <w:rsid w:val="000726C4"/>
    <w:rsid w:val="00086AB7"/>
    <w:rsid w:val="00086DBD"/>
    <w:rsid w:val="000875D6"/>
    <w:rsid w:val="00091FDE"/>
    <w:rsid w:val="00092379"/>
    <w:rsid w:val="00093C2A"/>
    <w:rsid w:val="000A0697"/>
    <w:rsid w:val="000A2019"/>
    <w:rsid w:val="000A5EA8"/>
    <w:rsid w:val="000B12E1"/>
    <w:rsid w:val="000B13BB"/>
    <w:rsid w:val="000C0F0C"/>
    <w:rsid w:val="000D0725"/>
    <w:rsid w:val="000D36F4"/>
    <w:rsid w:val="000D7319"/>
    <w:rsid w:val="000E1E27"/>
    <w:rsid w:val="000E2E00"/>
    <w:rsid w:val="000E3460"/>
    <w:rsid w:val="000F123B"/>
    <w:rsid w:val="000F2674"/>
    <w:rsid w:val="000F5BDC"/>
    <w:rsid w:val="000F60D9"/>
    <w:rsid w:val="000F6177"/>
    <w:rsid w:val="000F7604"/>
    <w:rsid w:val="00102538"/>
    <w:rsid w:val="001029E8"/>
    <w:rsid w:val="00111FDE"/>
    <w:rsid w:val="00112ACD"/>
    <w:rsid w:val="00117374"/>
    <w:rsid w:val="0011753E"/>
    <w:rsid w:val="00121FB7"/>
    <w:rsid w:val="00125C2C"/>
    <w:rsid w:val="001279F4"/>
    <w:rsid w:val="001322E8"/>
    <w:rsid w:val="0013300C"/>
    <w:rsid w:val="00136A12"/>
    <w:rsid w:val="00142A7D"/>
    <w:rsid w:val="00143D0E"/>
    <w:rsid w:val="0014422F"/>
    <w:rsid w:val="00145C3F"/>
    <w:rsid w:val="00152E68"/>
    <w:rsid w:val="001551AB"/>
    <w:rsid w:val="0017082E"/>
    <w:rsid w:val="00174479"/>
    <w:rsid w:val="0017724D"/>
    <w:rsid w:val="00177BE1"/>
    <w:rsid w:val="0018097D"/>
    <w:rsid w:val="0018455D"/>
    <w:rsid w:val="00184C4B"/>
    <w:rsid w:val="00193A18"/>
    <w:rsid w:val="00197950"/>
    <w:rsid w:val="001A03AA"/>
    <w:rsid w:val="001A640F"/>
    <w:rsid w:val="001A77BD"/>
    <w:rsid w:val="001B1E41"/>
    <w:rsid w:val="001B27D8"/>
    <w:rsid w:val="001B32FC"/>
    <w:rsid w:val="001B3DFD"/>
    <w:rsid w:val="001B3E38"/>
    <w:rsid w:val="001B5CB8"/>
    <w:rsid w:val="001C226A"/>
    <w:rsid w:val="001C6606"/>
    <w:rsid w:val="001C72E4"/>
    <w:rsid w:val="001E5375"/>
    <w:rsid w:val="001E577D"/>
    <w:rsid w:val="001E68E3"/>
    <w:rsid w:val="001F0DE3"/>
    <w:rsid w:val="001F16E0"/>
    <w:rsid w:val="00202447"/>
    <w:rsid w:val="00205DCF"/>
    <w:rsid w:val="00206BEE"/>
    <w:rsid w:val="00207AEE"/>
    <w:rsid w:val="002114F5"/>
    <w:rsid w:val="00214407"/>
    <w:rsid w:val="00214EBF"/>
    <w:rsid w:val="00215512"/>
    <w:rsid w:val="00220288"/>
    <w:rsid w:val="00230B16"/>
    <w:rsid w:val="002339AB"/>
    <w:rsid w:val="00237EF3"/>
    <w:rsid w:val="00237F0C"/>
    <w:rsid w:val="00250A56"/>
    <w:rsid w:val="00262684"/>
    <w:rsid w:val="00262B49"/>
    <w:rsid w:val="0026713A"/>
    <w:rsid w:val="00270559"/>
    <w:rsid w:val="002722DA"/>
    <w:rsid w:val="002728B4"/>
    <w:rsid w:val="00273A95"/>
    <w:rsid w:val="00275A74"/>
    <w:rsid w:val="00283295"/>
    <w:rsid w:val="00284E0D"/>
    <w:rsid w:val="00287D71"/>
    <w:rsid w:val="00290737"/>
    <w:rsid w:val="002924AC"/>
    <w:rsid w:val="002A1290"/>
    <w:rsid w:val="002A1941"/>
    <w:rsid w:val="002A29E2"/>
    <w:rsid w:val="002A513D"/>
    <w:rsid w:val="002A67FA"/>
    <w:rsid w:val="002B2C6C"/>
    <w:rsid w:val="002B47BE"/>
    <w:rsid w:val="002B65D0"/>
    <w:rsid w:val="002B710B"/>
    <w:rsid w:val="002C1470"/>
    <w:rsid w:val="002C1632"/>
    <w:rsid w:val="002C3681"/>
    <w:rsid w:val="002C6B4C"/>
    <w:rsid w:val="002D025B"/>
    <w:rsid w:val="002D60BE"/>
    <w:rsid w:val="002E5C8C"/>
    <w:rsid w:val="002E7984"/>
    <w:rsid w:val="0030008B"/>
    <w:rsid w:val="00307B54"/>
    <w:rsid w:val="00313788"/>
    <w:rsid w:val="00320115"/>
    <w:rsid w:val="00325157"/>
    <w:rsid w:val="00325EDC"/>
    <w:rsid w:val="00330AF7"/>
    <w:rsid w:val="00343BE3"/>
    <w:rsid w:val="00345094"/>
    <w:rsid w:val="00345F7D"/>
    <w:rsid w:val="00346F1D"/>
    <w:rsid w:val="00350991"/>
    <w:rsid w:val="00351D31"/>
    <w:rsid w:val="0035722C"/>
    <w:rsid w:val="00374B72"/>
    <w:rsid w:val="00375F5D"/>
    <w:rsid w:val="00383E7E"/>
    <w:rsid w:val="0038575D"/>
    <w:rsid w:val="0039137C"/>
    <w:rsid w:val="003914DD"/>
    <w:rsid w:val="003919D9"/>
    <w:rsid w:val="003964C3"/>
    <w:rsid w:val="003A09AE"/>
    <w:rsid w:val="003A20EA"/>
    <w:rsid w:val="003A50D2"/>
    <w:rsid w:val="003A66E4"/>
    <w:rsid w:val="003A6B52"/>
    <w:rsid w:val="003B38E6"/>
    <w:rsid w:val="003B5577"/>
    <w:rsid w:val="003C25FE"/>
    <w:rsid w:val="003C3368"/>
    <w:rsid w:val="003D0552"/>
    <w:rsid w:val="003D6829"/>
    <w:rsid w:val="003D7261"/>
    <w:rsid w:val="003D77F5"/>
    <w:rsid w:val="003E222C"/>
    <w:rsid w:val="003E27F6"/>
    <w:rsid w:val="003E469F"/>
    <w:rsid w:val="003F1F5D"/>
    <w:rsid w:val="003F4ED0"/>
    <w:rsid w:val="003F7D8D"/>
    <w:rsid w:val="00401039"/>
    <w:rsid w:val="004126DC"/>
    <w:rsid w:val="00413AE2"/>
    <w:rsid w:val="00422CDB"/>
    <w:rsid w:val="00422DDF"/>
    <w:rsid w:val="00424749"/>
    <w:rsid w:val="0044114C"/>
    <w:rsid w:val="004418AC"/>
    <w:rsid w:val="00447832"/>
    <w:rsid w:val="00453FBE"/>
    <w:rsid w:val="0045461C"/>
    <w:rsid w:val="004561E9"/>
    <w:rsid w:val="00457DA7"/>
    <w:rsid w:val="00461A1B"/>
    <w:rsid w:val="004631D2"/>
    <w:rsid w:val="00465E54"/>
    <w:rsid w:val="00466DC6"/>
    <w:rsid w:val="00467202"/>
    <w:rsid w:val="00467EAF"/>
    <w:rsid w:val="0047523C"/>
    <w:rsid w:val="004801B5"/>
    <w:rsid w:val="0048412C"/>
    <w:rsid w:val="00484E1B"/>
    <w:rsid w:val="00486170"/>
    <w:rsid w:val="00487068"/>
    <w:rsid w:val="00487828"/>
    <w:rsid w:val="00492E57"/>
    <w:rsid w:val="004A317A"/>
    <w:rsid w:val="004A60CE"/>
    <w:rsid w:val="004A700E"/>
    <w:rsid w:val="004B08BA"/>
    <w:rsid w:val="004B17BC"/>
    <w:rsid w:val="004B20CC"/>
    <w:rsid w:val="004C0977"/>
    <w:rsid w:val="004C3BA8"/>
    <w:rsid w:val="004C3FB2"/>
    <w:rsid w:val="004C7D8A"/>
    <w:rsid w:val="004D0F60"/>
    <w:rsid w:val="004E2A72"/>
    <w:rsid w:val="004E2F49"/>
    <w:rsid w:val="004E3955"/>
    <w:rsid w:val="004E41D3"/>
    <w:rsid w:val="004E6293"/>
    <w:rsid w:val="004E69C2"/>
    <w:rsid w:val="0050385A"/>
    <w:rsid w:val="0050665E"/>
    <w:rsid w:val="0052406E"/>
    <w:rsid w:val="00525E7B"/>
    <w:rsid w:val="0052769A"/>
    <w:rsid w:val="005316AA"/>
    <w:rsid w:val="00543983"/>
    <w:rsid w:val="00552A3D"/>
    <w:rsid w:val="00554E2A"/>
    <w:rsid w:val="0055797C"/>
    <w:rsid w:val="0056244B"/>
    <w:rsid w:val="005624F1"/>
    <w:rsid w:val="00563FE4"/>
    <w:rsid w:val="00566E63"/>
    <w:rsid w:val="0056726A"/>
    <w:rsid w:val="0059535C"/>
    <w:rsid w:val="0059669F"/>
    <w:rsid w:val="005A2127"/>
    <w:rsid w:val="005A396A"/>
    <w:rsid w:val="005A57B5"/>
    <w:rsid w:val="005B6125"/>
    <w:rsid w:val="005B7F32"/>
    <w:rsid w:val="005C33EC"/>
    <w:rsid w:val="005C6C6A"/>
    <w:rsid w:val="005F0969"/>
    <w:rsid w:val="005F2EFF"/>
    <w:rsid w:val="005F35F3"/>
    <w:rsid w:val="005F47F6"/>
    <w:rsid w:val="005F5B96"/>
    <w:rsid w:val="00607DB5"/>
    <w:rsid w:val="00610B42"/>
    <w:rsid w:val="00612C7D"/>
    <w:rsid w:val="00615832"/>
    <w:rsid w:val="00623B8D"/>
    <w:rsid w:val="006247FB"/>
    <w:rsid w:val="006311D4"/>
    <w:rsid w:val="00633F77"/>
    <w:rsid w:val="006456A8"/>
    <w:rsid w:val="00650BC4"/>
    <w:rsid w:val="00651EE9"/>
    <w:rsid w:val="00663406"/>
    <w:rsid w:val="00666304"/>
    <w:rsid w:val="00675D2F"/>
    <w:rsid w:val="00682372"/>
    <w:rsid w:val="00683764"/>
    <w:rsid w:val="00687240"/>
    <w:rsid w:val="0068753E"/>
    <w:rsid w:val="00695458"/>
    <w:rsid w:val="006A3082"/>
    <w:rsid w:val="006A6C5A"/>
    <w:rsid w:val="006A6FCE"/>
    <w:rsid w:val="006B01FF"/>
    <w:rsid w:val="006B6DD9"/>
    <w:rsid w:val="006B7DC6"/>
    <w:rsid w:val="006C151A"/>
    <w:rsid w:val="006C26A3"/>
    <w:rsid w:val="006C77EB"/>
    <w:rsid w:val="006D1328"/>
    <w:rsid w:val="006D5487"/>
    <w:rsid w:val="006D7197"/>
    <w:rsid w:val="006E2291"/>
    <w:rsid w:val="006E6EEB"/>
    <w:rsid w:val="006F13DF"/>
    <w:rsid w:val="006F562F"/>
    <w:rsid w:val="007001B1"/>
    <w:rsid w:val="0070033C"/>
    <w:rsid w:val="00703716"/>
    <w:rsid w:val="0070557D"/>
    <w:rsid w:val="0071000A"/>
    <w:rsid w:val="00712670"/>
    <w:rsid w:val="00712816"/>
    <w:rsid w:val="00712D47"/>
    <w:rsid w:val="00720ECE"/>
    <w:rsid w:val="00721E03"/>
    <w:rsid w:val="00721EE1"/>
    <w:rsid w:val="00725AC4"/>
    <w:rsid w:val="00725D2E"/>
    <w:rsid w:val="0073063A"/>
    <w:rsid w:val="00731E57"/>
    <w:rsid w:val="00733896"/>
    <w:rsid w:val="00735951"/>
    <w:rsid w:val="007449E4"/>
    <w:rsid w:val="00744BFE"/>
    <w:rsid w:val="00746C8D"/>
    <w:rsid w:val="007509D5"/>
    <w:rsid w:val="00754876"/>
    <w:rsid w:val="00764A66"/>
    <w:rsid w:val="00764C7A"/>
    <w:rsid w:val="0077018A"/>
    <w:rsid w:val="00774259"/>
    <w:rsid w:val="007810D3"/>
    <w:rsid w:val="0078235F"/>
    <w:rsid w:val="00783D71"/>
    <w:rsid w:val="00784420"/>
    <w:rsid w:val="00785712"/>
    <w:rsid w:val="00790321"/>
    <w:rsid w:val="00795798"/>
    <w:rsid w:val="007A2E1A"/>
    <w:rsid w:val="007B317A"/>
    <w:rsid w:val="007B627E"/>
    <w:rsid w:val="007C0F9C"/>
    <w:rsid w:val="007C2E4E"/>
    <w:rsid w:val="007D2610"/>
    <w:rsid w:val="007D47E8"/>
    <w:rsid w:val="007E4E16"/>
    <w:rsid w:val="007E7D53"/>
    <w:rsid w:val="007F2C79"/>
    <w:rsid w:val="008072A8"/>
    <w:rsid w:val="00810FBD"/>
    <w:rsid w:val="00811492"/>
    <w:rsid w:val="00817C9A"/>
    <w:rsid w:val="008243BD"/>
    <w:rsid w:val="008252A2"/>
    <w:rsid w:val="008258CA"/>
    <w:rsid w:val="00830825"/>
    <w:rsid w:val="00843166"/>
    <w:rsid w:val="00847128"/>
    <w:rsid w:val="008508A6"/>
    <w:rsid w:val="00851314"/>
    <w:rsid w:val="008521CD"/>
    <w:rsid w:val="0086474A"/>
    <w:rsid w:val="00866913"/>
    <w:rsid w:val="00866C67"/>
    <w:rsid w:val="008713D7"/>
    <w:rsid w:val="008739CC"/>
    <w:rsid w:val="00880644"/>
    <w:rsid w:val="00887E02"/>
    <w:rsid w:val="008963C3"/>
    <w:rsid w:val="008B3BFA"/>
    <w:rsid w:val="008B3C83"/>
    <w:rsid w:val="008B4411"/>
    <w:rsid w:val="008B4C36"/>
    <w:rsid w:val="008B54ED"/>
    <w:rsid w:val="008C017C"/>
    <w:rsid w:val="008C10EE"/>
    <w:rsid w:val="008D24FE"/>
    <w:rsid w:val="008D2D64"/>
    <w:rsid w:val="008E6FF4"/>
    <w:rsid w:val="008E7D5F"/>
    <w:rsid w:val="008F142F"/>
    <w:rsid w:val="008F3719"/>
    <w:rsid w:val="008F5073"/>
    <w:rsid w:val="008F7CA8"/>
    <w:rsid w:val="00900769"/>
    <w:rsid w:val="00901835"/>
    <w:rsid w:val="00901E82"/>
    <w:rsid w:val="0090527F"/>
    <w:rsid w:val="00907044"/>
    <w:rsid w:val="009101A4"/>
    <w:rsid w:val="0091629D"/>
    <w:rsid w:val="00916D3E"/>
    <w:rsid w:val="00917557"/>
    <w:rsid w:val="0092010E"/>
    <w:rsid w:val="0092090E"/>
    <w:rsid w:val="009232AE"/>
    <w:rsid w:val="00936BA1"/>
    <w:rsid w:val="00937E63"/>
    <w:rsid w:val="00940128"/>
    <w:rsid w:val="0094197D"/>
    <w:rsid w:val="0094534F"/>
    <w:rsid w:val="009606FD"/>
    <w:rsid w:val="00961973"/>
    <w:rsid w:val="00965A8B"/>
    <w:rsid w:val="00966D35"/>
    <w:rsid w:val="009715A4"/>
    <w:rsid w:val="0097743B"/>
    <w:rsid w:val="0098010F"/>
    <w:rsid w:val="009866F7"/>
    <w:rsid w:val="00990159"/>
    <w:rsid w:val="009919AC"/>
    <w:rsid w:val="009A1BBD"/>
    <w:rsid w:val="009A3EF0"/>
    <w:rsid w:val="009B210A"/>
    <w:rsid w:val="009B4B25"/>
    <w:rsid w:val="009B4FC6"/>
    <w:rsid w:val="009B5472"/>
    <w:rsid w:val="009B732D"/>
    <w:rsid w:val="009C21F9"/>
    <w:rsid w:val="009C2ABA"/>
    <w:rsid w:val="009C3CF2"/>
    <w:rsid w:val="009C76FB"/>
    <w:rsid w:val="009D0F84"/>
    <w:rsid w:val="009D1631"/>
    <w:rsid w:val="009E0905"/>
    <w:rsid w:val="00A0593E"/>
    <w:rsid w:val="00A07E00"/>
    <w:rsid w:val="00A11D6B"/>
    <w:rsid w:val="00A13288"/>
    <w:rsid w:val="00A1709E"/>
    <w:rsid w:val="00A21D54"/>
    <w:rsid w:val="00A22066"/>
    <w:rsid w:val="00A2756A"/>
    <w:rsid w:val="00A407DC"/>
    <w:rsid w:val="00A42118"/>
    <w:rsid w:val="00A54D7E"/>
    <w:rsid w:val="00A54DAC"/>
    <w:rsid w:val="00A5610C"/>
    <w:rsid w:val="00A65E42"/>
    <w:rsid w:val="00A70334"/>
    <w:rsid w:val="00A73795"/>
    <w:rsid w:val="00A76741"/>
    <w:rsid w:val="00A84D64"/>
    <w:rsid w:val="00A85B2C"/>
    <w:rsid w:val="00A90DC3"/>
    <w:rsid w:val="00A9244C"/>
    <w:rsid w:val="00A9539A"/>
    <w:rsid w:val="00AA529D"/>
    <w:rsid w:val="00AB2F30"/>
    <w:rsid w:val="00AB553F"/>
    <w:rsid w:val="00AB64EE"/>
    <w:rsid w:val="00AB7500"/>
    <w:rsid w:val="00AC04A7"/>
    <w:rsid w:val="00AC3F0D"/>
    <w:rsid w:val="00AD1C21"/>
    <w:rsid w:val="00AD77D6"/>
    <w:rsid w:val="00AD7F69"/>
    <w:rsid w:val="00AE13F7"/>
    <w:rsid w:val="00AE2CAC"/>
    <w:rsid w:val="00AE3EC8"/>
    <w:rsid w:val="00AF0A0D"/>
    <w:rsid w:val="00AF4936"/>
    <w:rsid w:val="00B075BF"/>
    <w:rsid w:val="00B11FB8"/>
    <w:rsid w:val="00B12EC2"/>
    <w:rsid w:val="00B215D1"/>
    <w:rsid w:val="00B227C3"/>
    <w:rsid w:val="00B31F86"/>
    <w:rsid w:val="00B32C0D"/>
    <w:rsid w:val="00B333A7"/>
    <w:rsid w:val="00B34A82"/>
    <w:rsid w:val="00B40870"/>
    <w:rsid w:val="00B43ED2"/>
    <w:rsid w:val="00B44EBC"/>
    <w:rsid w:val="00B51770"/>
    <w:rsid w:val="00B5530E"/>
    <w:rsid w:val="00B55459"/>
    <w:rsid w:val="00B605E7"/>
    <w:rsid w:val="00B644C7"/>
    <w:rsid w:val="00B644E1"/>
    <w:rsid w:val="00B7038B"/>
    <w:rsid w:val="00B73D21"/>
    <w:rsid w:val="00B76397"/>
    <w:rsid w:val="00B81B4C"/>
    <w:rsid w:val="00B81B95"/>
    <w:rsid w:val="00B84280"/>
    <w:rsid w:val="00B8488D"/>
    <w:rsid w:val="00B87C3C"/>
    <w:rsid w:val="00B93528"/>
    <w:rsid w:val="00B96923"/>
    <w:rsid w:val="00BA2D2D"/>
    <w:rsid w:val="00BA66CF"/>
    <w:rsid w:val="00BA7BDA"/>
    <w:rsid w:val="00BB4A58"/>
    <w:rsid w:val="00BB559D"/>
    <w:rsid w:val="00BC5315"/>
    <w:rsid w:val="00BD4999"/>
    <w:rsid w:val="00BD5B63"/>
    <w:rsid w:val="00BD6431"/>
    <w:rsid w:val="00BE073F"/>
    <w:rsid w:val="00BE41FB"/>
    <w:rsid w:val="00BE6B63"/>
    <w:rsid w:val="00BF38C2"/>
    <w:rsid w:val="00C00C84"/>
    <w:rsid w:val="00C07245"/>
    <w:rsid w:val="00C14E90"/>
    <w:rsid w:val="00C153E1"/>
    <w:rsid w:val="00C2244E"/>
    <w:rsid w:val="00C26406"/>
    <w:rsid w:val="00C2734F"/>
    <w:rsid w:val="00C36CCF"/>
    <w:rsid w:val="00C425C2"/>
    <w:rsid w:val="00C50AB9"/>
    <w:rsid w:val="00C54D53"/>
    <w:rsid w:val="00C645CC"/>
    <w:rsid w:val="00C7617F"/>
    <w:rsid w:val="00C7726E"/>
    <w:rsid w:val="00C811B5"/>
    <w:rsid w:val="00C839FA"/>
    <w:rsid w:val="00C84EB5"/>
    <w:rsid w:val="00C927CE"/>
    <w:rsid w:val="00CA3D40"/>
    <w:rsid w:val="00CA402D"/>
    <w:rsid w:val="00CA634C"/>
    <w:rsid w:val="00CC24D9"/>
    <w:rsid w:val="00CC659A"/>
    <w:rsid w:val="00CD0992"/>
    <w:rsid w:val="00CD2F2E"/>
    <w:rsid w:val="00CD4775"/>
    <w:rsid w:val="00CD491E"/>
    <w:rsid w:val="00CD59EC"/>
    <w:rsid w:val="00CE002C"/>
    <w:rsid w:val="00CE580B"/>
    <w:rsid w:val="00CF239E"/>
    <w:rsid w:val="00CF4637"/>
    <w:rsid w:val="00CF613B"/>
    <w:rsid w:val="00D12049"/>
    <w:rsid w:val="00D13448"/>
    <w:rsid w:val="00D158DE"/>
    <w:rsid w:val="00D15B1F"/>
    <w:rsid w:val="00D30C15"/>
    <w:rsid w:val="00D31C22"/>
    <w:rsid w:val="00D3614E"/>
    <w:rsid w:val="00D4401B"/>
    <w:rsid w:val="00D44597"/>
    <w:rsid w:val="00D45AF1"/>
    <w:rsid w:val="00D50359"/>
    <w:rsid w:val="00D5126E"/>
    <w:rsid w:val="00D53392"/>
    <w:rsid w:val="00D5359E"/>
    <w:rsid w:val="00D7410C"/>
    <w:rsid w:val="00D76D07"/>
    <w:rsid w:val="00D77320"/>
    <w:rsid w:val="00D83C37"/>
    <w:rsid w:val="00D93A28"/>
    <w:rsid w:val="00D94173"/>
    <w:rsid w:val="00D94555"/>
    <w:rsid w:val="00D95168"/>
    <w:rsid w:val="00D962DD"/>
    <w:rsid w:val="00DA1501"/>
    <w:rsid w:val="00DB3966"/>
    <w:rsid w:val="00DB422A"/>
    <w:rsid w:val="00DC7055"/>
    <w:rsid w:val="00DD471D"/>
    <w:rsid w:val="00DD6394"/>
    <w:rsid w:val="00DE4A0A"/>
    <w:rsid w:val="00DF235B"/>
    <w:rsid w:val="00DF267B"/>
    <w:rsid w:val="00DF32A8"/>
    <w:rsid w:val="00E02305"/>
    <w:rsid w:val="00E11728"/>
    <w:rsid w:val="00E13EEE"/>
    <w:rsid w:val="00E17757"/>
    <w:rsid w:val="00E22367"/>
    <w:rsid w:val="00E23214"/>
    <w:rsid w:val="00E32311"/>
    <w:rsid w:val="00E33A9D"/>
    <w:rsid w:val="00E33FF1"/>
    <w:rsid w:val="00E36EDA"/>
    <w:rsid w:val="00E523DC"/>
    <w:rsid w:val="00E53FB4"/>
    <w:rsid w:val="00E55E55"/>
    <w:rsid w:val="00E565A8"/>
    <w:rsid w:val="00E5745E"/>
    <w:rsid w:val="00E735BC"/>
    <w:rsid w:val="00E73ECF"/>
    <w:rsid w:val="00E7436D"/>
    <w:rsid w:val="00EA0293"/>
    <w:rsid w:val="00EA13BB"/>
    <w:rsid w:val="00EC0F3E"/>
    <w:rsid w:val="00EC16BA"/>
    <w:rsid w:val="00EC3CE8"/>
    <w:rsid w:val="00EC5089"/>
    <w:rsid w:val="00ED27D7"/>
    <w:rsid w:val="00ED5EFB"/>
    <w:rsid w:val="00ED74E1"/>
    <w:rsid w:val="00EE5A1D"/>
    <w:rsid w:val="00EE5DC0"/>
    <w:rsid w:val="00EE7AC6"/>
    <w:rsid w:val="00EF3AAD"/>
    <w:rsid w:val="00EF3E2F"/>
    <w:rsid w:val="00EF43DF"/>
    <w:rsid w:val="00EF615D"/>
    <w:rsid w:val="00EF6A97"/>
    <w:rsid w:val="00F01742"/>
    <w:rsid w:val="00F06C72"/>
    <w:rsid w:val="00F1039E"/>
    <w:rsid w:val="00F12FA5"/>
    <w:rsid w:val="00F260F9"/>
    <w:rsid w:val="00F35D5C"/>
    <w:rsid w:val="00F36813"/>
    <w:rsid w:val="00F41D7D"/>
    <w:rsid w:val="00F42707"/>
    <w:rsid w:val="00F46AF9"/>
    <w:rsid w:val="00F514E8"/>
    <w:rsid w:val="00F53657"/>
    <w:rsid w:val="00F57BB0"/>
    <w:rsid w:val="00F57EFE"/>
    <w:rsid w:val="00F62A18"/>
    <w:rsid w:val="00F66B1E"/>
    <w:rsid w:val="00F72FBC"/>
    <w:rsid w:val="00F73298"/>
    <w:rsid w:val="00F8164A"/>
    <w:rsid w:val="00F81D38"/>
    <w:rsid w:val="00F850C2"/>
    <w:rsid w:val="00F9005E"/>
    <w:rsid w:val="00FA3BD0"/>
    <w:rsid w:val="00FA6E17"/>
    <w:rsid w:val="00FB1B2A"/>
    <w:rsid w:val="00FB3C19"/>
    <w:rsid w:val="00FB5CC6"/>
    <w:rsid w:val="00FD7D1D"/>
    <w:rsid w:val="00FE422F"/>
    <w:rsid w:val="00FF4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031E0BD"/>
  <w15:chartTrackingRefBased/>
  <w15:docId w15:val="{8FCA4335-CD49-48E7-837F-9F00A50B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7D1D"/>
    <w:pPr>
      <w:tabs>
        <w:tab w:val="center" w:pos="4252"/>
        <w:tab w:val="right" w:pos="8504"/>
      </w:tabs>
      <w:snapToGrid w:val="0"/>
    </w:pPr>
  </w:style>
  <w:style w:type="character" w:customStyle="1" w:styleId="a4">
    <w:name w:val="ヘッダー (文字)"/>
    <w:link w:val="a3"/>
    <w:uiPriority w:val="99"/>
    <w:rsid w:val="00FD7D1D"/>
    <w:rPr>
      <w:kern w:val="2"/>
      <w:sz w:val="21"/>
      <w:szCs w:val="22"/>
    </w:rPr>
  </w:style>
  <w:style w:type="paragraph" w:styleId="a5">
    <w:name w:val="footer"/>
    <w:basedOn w:val="a"/>
    <w:link w:val="a6"/>
    <w:uiPriority w:val="99"/>
    <w:unhideWhenUsed/>
    <w:rsid w:val="00FD7D1D"/>
    <w:pPr>
      <w:tabs>
        <w:tab w:val="center" w:pos="4252"/>
        <w:tab w:val="right" w:pos="8504"/>
      </w:tabs>
      <w:snapToGrid w:val="0"/>
    </w:pPr>
  </w:style>
  <w:style w:type="character" w:customStyle="1" w:styleId="a6">
    <w:name w:val="フッター (文字)"/>
    <w:link w:val="a5"/>
    <w:uiPriority w:val="99"/>
    <w:rsid w:val="00FD7D1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35367-9D62-43EF-BFBD-C5AA7B2F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162</Words>
  <Characters>6625</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cp:lastModifiedBy>北九州市</cp:lastModifiedBy>
  <cp:revision>4</cp:revision>
  <cp:lastPrinted>1899-12-31T15:00:00Z</cp:lastPrinted>
  <dcterms:created xsi:type="dcterms:W3CDTF">2021-06-16T05:53:00Z</dcterms:created>
  <dcterms:modified xsi:type="dcterms:W3CDTF">2021-12-27T08:05:00Z</dcterms:modified>
</cp:coreProperties>
</file>